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98819" w14:textId="0A26B0BE" w:rsidR="00D5746F" w:rsidRPr="00D5746F" w:rsidRDefault="00D5746F" w:rsidP="00D5746F">
      <w:pPr>
        <w:ind w:left="4248" w:right="14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ПРОЄКТ</w:t>
      </w:r>
    </w:p>
    <w:p w14:paraId="575A701D" w14:textId="37E7F9DE" w:rsidR="00887318" w:rsidRDefault="00887318" w:rsidP="00887318">
      <w:pPr>
        <w:ind w:left="4248" w:right="4617"/>
        <w:jc w:val="center"/>
        <w:rPr>
          <w:b/>
          <w:sz w:val="28"/>
          <w:szCs w:val="28"/>
        </w:rPr>
      </w:pPr>
      <w:r w:rsidRPr="00A009E5"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0CD8392A" wp14:editId="5E15B78E">
            <wp:extent cx="431800" cy="619125"/>
            <wp:effectExtent l="19050" t="0" r="635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 l="13655" r="14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BAB84E" w14:textId="77777777" w:rsidR="00D5746F" w:rsidRPr="00C94E7B" w:rsidRDefault="00D5746F" w:rsidP="00887318">
      <w:pPr>
        <w:ind w:left="4248" w:right="4617"/>
        <w:jc w:val="center"/>
        <w:rPr>
          <w:b/>
          <w:sz w:val="28"/>
          <w:szCs w:val="28"/>
        </w:rPr>
      </w:pPr>
    </w:p>
    <w:p w14:paraId="438BF5DB" w14:textId="77777777" w:rsidR="00887318" w:rsidRPr="00C94E7B" w:rsidRDefault="00887318" w:rsidP="00887318">
      <w:pPr>
        <w:jc w:val="center"/>
        <w:rPr>
          <w:b/>
          <w:sz w:val="28"/>
          <w:szCs w:val="28"/>
        </w:rPr>
      </w:pPr>
      <w:r w:rsidRPr="00C94E7B">
        <w:rPr>
          <w:b/>
          <w:sz w:val="28"/>
          <w:szCs w:val="28"/>
        </w:rPr>
        <w:t>Костянтинівська сільська рада</w:t>
      </w:r>
    </w:p>
    <w:p w14:paraId="6B63ACEB" w14:textId="77777777" w:rsidR="00887318" w:rsidRPr="00C94E7B" w:rsidRDefault="00887318" w:rsidP="00887318">
      <w:pPr>
        <w:jc w:val="center"/>
        <w:rPr>
          <w:b/>
          <w:sz w:val="28"/>
          <w:szCs w:val="28"/>
        </w:rPr>
      </w:pPr>
      <w:r w:rsidRPr="00C94E7B">
        <w:rPr>
          <w:b/>
          <w:sz w:val="28"/>
          <w:szCs w:val="28"/>
        </w:rPr>
        <w:t>Миколаївського району Миколаївської області</w:t>
      </w:r>
    </w:p>
    <w:p w14:paraId="69EDB5D2" w14:textId="77777777" w:rsidR="00887318" w:rsidRPr="00C94E7B" w:rsidRDefault="00887318" w:rsidP="00887318">
      <w:pPr>
        <w:jc w:val="center"/>
        <w:rPr>
          <w:b/>
          <w:sz w:val="28"/>
          <w:szCs w:val="28"/>
          <w:u w:val="single"/>
        </w:rPr>
      </w:pPr>
      <w:r w:rsidRPr="00C94E7B">
        <w:rPr>
          <w:b/>
          <w:sz w:val="28"/>
          <w:szCs w:val="28"/>
          <w:u w:val="single"/>
        </w:rPr>
        <w:t>_______________________________________________________</w:t>
      </w:r>
    </w:p>
    <w:p w14:paraId="5F651C45" w14:textId="77777777" w:rsidR="00E91545" w:rsidRPr="00887318" w:rsidRDefault="00E91545" w:rsidP="00E11FF6">
      <w:pPr>
        <w:jc w:val="center"/>
        <w:rPr>
          <w:b/>
          <w:sz w:val="28"/>
          <w:szCs w:val="28"/>
        </w:rPr>
      </w:pPr>
    </w:p>
    <w:p w14:paraId="44FA5AE2" w14:textId="236E4225" w:rsidR="005B3E59" w:rsidRPr="00936DD3" w:rsidRDefault="005B3E59" w:rsidP="00E11FF6">
      <w:pPr>
        <w:jc w:val="center"/>
        <w:rPr>
          <w:b/>
          <w:sz w:val="28"/>
          <w:szCs w:val="28"/>
          <w:lang w:val="uk-UA"/>
        </w:rPr>
      </w:pPr>
      <w:r w:rsidRPr="007C674C">
        <w:rPr>
          <w:b/>
          <w:sz w:val="28"/>
          <w:szCs w:val="28"/>
          <w:lang w:val="uk-UA"/>
        </w:rPr>
        <w:t>Р І Ш Е Н Н Я</w:t>
      </w:r>
      <w:r w:rsidR="00E91545">
        <w:rPr>
          <w:b/>
          <w:sz w:val="28"/>
          <w:szCs w:val="28"/>
          <w:lang w:val="uk-UA"/>
        </w:rPr>
        <w:t xml:space="preserve"> №</w:t>
      </w:r>
      <w:r w:rsidR="00EB28AC">
        <w:rPr>
          <w:b/>
          <w:sz w:val="28"/>
          <w:szCs w:val="28"/>
          <w:lang w:val="uk-UA"/>
        </w:rPr>
        <w:t xml:space="preserve"> </w:t>
      </w:r>
      <w:r w:rsidR="00D5746F">
        <w:rPr>
          <w:b/>
          <w:sz w:val="28"/>
          <w:szCs w:val="28"/>
          <w:lang w:val="uk-UA"/>
        </w:rPr>
        <w:t>20</w:t>
      </w:r>
    </w:p>
    <w:p w14:paraId="537D6572" w14:textId="77777777" w:rsidR="005B3E59" w:rsidRPr="007C674C" w:rsidRDefault="005B3E59" w:rsidP="007C674C">
      <w:pPr>
        <w:jc w:val="both"/>
        <w:rPr>
          <w:b/>
          <w:sz w:val="28"/>
          <w:szCs w:val="28"/>
          <w:lang w:val="uk-UA"/>
        </w:rPr>
      </w:pPr>
    </w:p>
    <w:p w14:paraId="0CA99BFC" w14:textId="279AAA69" w:rsidR="005B3E59" w:rsidRPr="007C674C" w:rsidRDefault="00384C2B" w:rsidP="0051067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</w:t>
      </w:r>
      <w:r w:rsidR="005F7CCD">
        <w:rPr>
          <w:sz w:val="28"/>
          <w:szCs w:val="28"/>
          <w:lang w:val="uk-UA"/>
        </w:rPr>
        <w:t xml:space="preserve"> </w:t>
      </w:r>
      <w:r w:rsidR="007B3171">
        <w:rPr>
          <w:sz w:val="28"/>
          <w:szCs w:val="28"/>
          <w:lang w:val="uk-UA"/>
        </w:rPr>
        <w:t>березня</w:t>
      </w:r>
      <w:r w:rsidR="00654406">
        <w:rPr>
          <w:sz w:val="28"/>
          <w:szCs w:val="28"/>
          <w:lang w:val="uk-UA"/>
        </w:rPr>
        <w:t xml:space="preserve"> </w:t>
      </w:r>
      <w:r w:rsidR="005B3E59" w:rsidRPr="00686035">
        <w:rPr>
          <w:sz w:val="28"/>
          <w:szCs w:val="28"/>
          <w:lang w:val="uk-UA"/>
        </w:rPr>
        <w:t>202</w:t>
      </w:r>
      <w:r w:rsidR="003214CF">
        <w:rPr>
          <w:sz w:val="28"/>
          <w:szCs w:val="28"/>
          <w:lang w:val="uk-UA"/>
        </w:rPr>
        <w:t>6</w:t>
      </w:r>
      <w:r w:rsidR="005B3E59" w:rsidRPr="00ED0CA4">
        <w:rPr>
          <w:sz w:val="28"/>
          <w:szCs w:val="28"/>
          <w:lang w:val="uk-UA"/>
        </w:rPr>
        <w:t xml:space="preserve"> </w:t>
      </w:r>
      <w:r w:rsidR="005B3E59" w:rsidRPr="00375E9F">
        <w:rPr>
          <w:sz w:val="28"/>
          <w:szCs w:val="28"/>
          <w:lang w:val="uk-UA"/>
        </w:rPr>
        <w:t xml:space="preserve">року  </w:t>
      </w:r>
      <w:r w:rsidR="00B2564A">
        <w:rPr>
          <w:sz w:val="28"/>
          <w:szCs w:val="28"/>
          <w:lang w:val="uk-UA"/>
        </w:rPr>
        <w:t xml:space="preserve">                  </w:t>
      </w:r>
      <w:r w:rsidR="005B3E59" w:rsidRPr="00375E9F">
        <w:rPr>
          <w:sz w:val="28"/>
          <w:szCs w:val="28"/>
          <w:lang w:val="uk-UA"/>
        </w:rPr>
        <w:t xml:space="preserve"> </w:t>
      </w:r>
      <w:r w:rsidR="00EB28AC" w:rsidRPr="00375E9F">
        <w:rPr>
          <w:sz w:val="28"/>
          <w:szCs w:val="28"/>
          <w:lang w:val="uk-UA"/>
        </w:rPr>
        <w:t xml:space="preserve"> </w:t>
      </w:r>
      <w:r w:rsidR="005B3E59" w:rsidRPr="00375E9F">
        <w:rPr>
          <w:sz w:val="28"/>
          <w:szCs w:val="28"/>
          <w:lang w:val="uk-UA"/>
        </w:rPr>
        <w:t xml:space="preserve">   </w:t>
      </w:r>
      <w:r w:rsidR="00F76480" w:rsidRPr="00375E9F">
        <w:rPr>
          <w:sz w:val="28"/>
          <w:szCs w:val="28"/>
          <w:lang w:val="uk-UA"/>
        </w:rPr>
        <w:t xml:space="preserve">  </w:t>
      </w:r>
      <w:r w:rsidR="009C3773">
        <w:rPr>
          <w:sz w:val="28"/>
          <w:szCs w:val="28"/>
          <w:lang w:val="uk-UA"/>
        </w:rPr>
        <w:t xml:space="preserve">         </w:t>
      </w:r>
      <w:r w:rsidR="002174ED">
        <w:rPr>
          <w:sz w:val="28"/>
          <w:szCs w:val="28"/>
          <w:lang w:val="uk-UA"/>
        </w:rPr>
        <w:t xml:space="preserve">  </w:t>
      </w:r>
      <w:r w:rsidR="009958C8">
        <w:rPr>
          <w:sz w:val="28"/>
          <w:szCs w:val="28"/>
          <w:lang w:val="uk-UA"/>
        </w:rPr>
        <w:t xml:space="preserve">  </w:t>
      </w:r>
      <w:r w:rsidR="005F6CCC" w:rsidRPr="002174ED">
        <w:rPr>
          <w:sz w:val="28"/>
          <w:szCs w:val="28"/>
          <w:lang w:val="en-US"/>
        </w:rPr>
        <w:t>XX</w:t>
      </w:r>
      <w:r w:rsidR="00836388" w:rsidRPr="002174ED">
        <w:rPr>
          <w:sz w:val="28"/>
          <w:szCs w:val="28"/>
          <w:lang w:val="en-US"/>
        </w:rPr>
        <w:t>X</w:t>
      </w:r>
      <w:r w:rsidR="008941EB" w:rsidRPr="002174ED">
        <w:rPr>
          <w:sz w:val="28"/>
          <w:szCs w:val="28"/>
          <w:lang w:val="en-US"/>
        </w:rPr>
        <w:t>V</w:t>
      </w:r>
      <w:r w:rsidR="00B2564A">
        <w:rPr>
          <w:sz w:val="28"/>
          <w:szCs w:val="28"/>
          <w:lang w:val="en-US"/>
        </w:rPr>
        <w:t>I</w:t>
      </w:r>
      <w:r w:rsidR="00E57237">
        <w:rPr>
          <w:sz w:val="28"/>
          <w:szCs w:val="28"/>
          <w:lang w:val="uk-UA"/>
        </w:rPr>
        <w:t>І</w:t>
      </w:r>
      <w:r w:rsidR="00EF7152" w:rsidRPr="002174ED">
        <w:rPr>
          <w:sz w:val="28"/>
          <w:szCs w:val="28"/>
          <w:lang w:val="uk-UA"/>
        </w:rPr>
        <w:t xml:space="preserve"> </w:t>
      </w:r>
      <w:r w:rsidR="008C48C8">
        <w:rPr>
          <w:sz w:val="28"/>
          <w:szCs w:val="28"/>
          <w:lang w:val="uk-UA"/>
        </w:rPr>
        <w:t>сесія восьмого</w:t>
      </w:r>
      <w:r w:rsidR="00CA5F89" w:rsidRPr="00CA5F89">
        <w:rPr>
          <w:sz w:val="28"/>
          <w:szCs w:val="28"/>
        </w:rPr>
        <w:t xml:space="preserve"> </w:t>
      </w:r>
      <w:r w:rsidR="005B3E59" w:rsidRPr="007C674C">
        <w:rPr>
          <w:sz w:val="28"/>
          <w:szCs w:val="28"/>
          <w:lang w:val="uk-UA"/>
        </w:rPr>
        <w:t>скликання</w:t>
      </w:r>
    </w:p>
    <w:p w14:paraId="61D1D6A8" w14:textId="77777777" w:rsidR="005B3E59" w:rsidRPr="007C674C" w:rsidRDefault="005B3E59" w:rsidP="00510673">
      <w:pPr>
        <w:jc w:val="both"/>
        <w:rPr>
          <w:sz w:val="28"/>
          <w:szCs w:val="28"/>
          <w:lang w:val="uk-UA"/>
        </w:rPr>
      </w:pPr>
      <w:r w:rsidRPr="007C674C">
        <w:rPr>
          <w:sz w:val="28"/>
          <w:szCs w:val="28"/>
          <w:lang w:val="uk-UA"/>
        </w:rPr>
        <w:t>с. Костянтинівка</w:t>
      </w:r>
    </w:p>
    <w:p w14:paraId="4A24C924" w14:textId="77777777" w:rsidR="007C674C" w:rsidRPr="00AF7AEF" w:rsidRDefault="007C674C" w:rsidP="007C674C">
      <w:pPr>
        <w:ind w:left="-108"/>
        <w:jc w:val="both"/>
        <w:rPr>
          <w:sz w:val="24"/>
          <w:szCs w:val="24"/>
          <w:lang w:val="uk-UA"/>
        </w:rPr>
      </w:pPr>
    </w:p>
    <w:p w14:paraId="00454951" w14:textId="77777777" w:rsidR="00C36E67" w:rsidRDefault="007C674C" w:rsidP="00510673">
      <w:pPr>
        <w:jc w:val="both"/>
        <w:rPr>
          <w:sz w:val="28"/>
          <w:szCs w:val="28"/>
          <w:lang w:val="uk-UA"/>
        </w:rPr>
      </w:pPr>
      <w:bookmarkStart w:id="0" w:name="_GoBack"/>
      <w:r w:rsidRPr="007C674C">
        <w:rPr>
          <w:sz w:val="28"/>
          <w:szCs w:val="28"/>
          <w:lang w:val="uk-UA"/>
        </w:rPr>
        <w:t xml:space="preserve">Про внесення змін до бюджету </w:t>
      </w:r>
    </w:p>
    <w:p w14:paraId="7D1A56BA" w14:textId="77777777" w:rsidR="00C36E67" w:rsidRDefault="007C674C" w:rsidP="0051067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стянтинівської</w:t>
      </w:r>
      <w:r w:rsidR="00C36E6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ільської</w:t>
      </w:r>
    </w:p>
    <w:p w14:paraId="767E2783" w14:textId="77777777" w:rsidR="007C674C" w:rsidRPr="007C674C" w:rsidRDefault="007C674C" w:rsidP="0051067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иторіальної громади</w:t>
      </w:r>
      <w:r w:rsidRPr="007C674C">
        <w:rPr>
          <w:sz w:val="28"/>
          <w:szCs w:val="28"/>
          <w:lang w:val="uk-UA"/>
        </w:rPr>
        <w:t xml:space="preserve"> на 202</w:t>
      </w:r>
      <w:r w:rsidR="003214CF">
        <w:rPr>
          <w:sz w:val="28"/>
          <w:szCs w:val="28"/>
          <w:lang w:val="uk-UA"/>
        </w:rPr>
        <w:t>6</w:t>
      </w:r>
      <w:r w:rsidRPr="007C674C">
        <w:rPr>
          <w:sz w:val="28"/>
          <w:szCs w:val="28"/>
          <w:lang w:val="uk-UA"/>
        </w:rPr>
        <w:t xml:space="preserve"> рік</w:t>
      </w:r>
    </w:p>
    <w:p w14:paraId="60BEC440" w14:textId="77777777" w:rsidR="008479DF" w:rsidRPr="007278C5" w:rsidRDefault="00414E65" w:rsidP="007C674C">
      <w:pPr>
        <w:jc w:val="both"/>
        <w:rPr>
          <w:sz w:val="28"/>
          <w:szCs w:val="28"/>
          <w:u w:val="single"/>
          <w:lang w:val="uk-UA"/>
        </w:rPr>
      </w:pPr>
      <w:r w:rsidRPr="007278C5">
        <w:rPr>
          <w:sz w:val="28"/>
          <w:szCs w:val="28"/>
          <w:u w:val="single"/>
          <w:lang w:val="uk-UA"/>
        </w:rPr>
        <w:t>(</w:t>
      </w:r>
      <w:r w:rsidR="00996A44" w:rsidRPr="007278C5">
        <w:rPr>
          <w:sz w:val="28"/>
          <w:szCs w:val="28"/>
          <w:u w:val="single"/>
          <w:lang w:val="uk-UA"/>
        </w:rPr>
        <w:t>14</w:t>
      </w:r>
      <w:r w:rsidRPr="007278C5">
        <w:rPr>
          <w:sz w:val="28"/>
          <w:szCs w:val="28"/>
          <w:u w:val="single"/>
          <w:lang w:val="uk-UA"/>
        </w:rPr>
        <w:t>54700000)</w:t>
      </w:r>
    </w:p>
    <w:p w14:paraId="117BA83D" w14:textId="77777777" w:rsidR="00414E65" w:rsidRDefault="00414E65" w:rsidP="007C674C">
      <w:pPr>
        <w:jc w:val="both"/>
        <w:rPr>
          <w:sz w:val="28"/>
          <w:szCs w:val="28"/>
          <w:lang w:val="uk-UA"/>
        </w:rPr>
      </w:pPr>
      <w:r w:rsidRPr="007C674C">
        <w:rPr>
          <w:sz w:val="28"/>
          <w:szCs w:val="28"/>
          <w:lang w:val="uk-UA"/>
        </w:rPr>
        <w:t>код бюджету</w:t>
      </w:r>
    </w:p>
    <w:bookmarkEnd w:id="0"/>
    <w:p w14:paraId="4FF1EF98" w14:textId="77777777" w:rsidR="00E91545" w:rsidRPr="007C674C" w:rsidRDefault="00E91545" w:rsidP="007C674C">
      <w:pPr>
        <w:jc w:val="both"/>
        <w:rPr>
          <w:sz w:val="28"/>
          <w:szCs w:val="28"/>
          <w:u w:val="single"/>
          <w:lang w:val="uk-UA"/>
        </w:rPr>
      </w:pPr>
    </w:p>
    <w:p w14:paraId="0F818658" w14:textId="77777777" w:rsidR="008A5737" w:rsidRPr="00A74772" w:rsidRDefault="004A245C" w:rsidP="00D11301">
      <w:pPr>
        <w:ind w:firstLine="567"/>
        <w:jc w:val="both"/>
        <w:rPr>
          <w:sz w:val="28"/>
          <w:szCs w:val="28"/>
          <w:lang w:val="uk-UA"/>
        </w:rPr>
      </w:pPr>
      <w:r w:rsidRPr="009127C9">
        <w:rPr>
          <w:sz w:val="28"/>
          <w:szCs w:val="28"/>
          <w:lang w:val="uk-UA"/>
        </w:rPr>
        <w:t>Відповідно до пункту</w:t>
      </w:r>
      <w:r>
        <w:rPr>
          <w:sz w:val="28"/>
          <w:szCs w:val="28"/>
          <w:lang w:val="uk-UA"/>
        </w:rPr>
        <w:t xml:space="preserve"> 23 частини першої статті 26</w:t>
      </w:r>
      <w:r w:rsidRPr="009127C9">
        <w:rPr>
          <w:sz w:val="28"/>
          <w:szCs w:val="28"/>
          <w:lang w:val="uk-UA"/>
        </w:rPr>
        <w:t xml:space="preserve"> Закону України </w:t>
      </w:r>
      <w:r>
        <w:rPr>
          <w:sz w:val="28"/>
          <w:szCs w:val="28"/>
          <w:lang w:val="uk-UA"/>
        </w:rPr>
        <w:t>"</w:t>
      </w:r>
      <w:r w:rsidRPr="009127C9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"</w:t>
      </w:r>
      <w:r w:rsidRPr="009127C9">
        <w:rPr>
          <w:sz w:val="28"/>
          <w:szCs w:val="28"/>
          <w:lang w:val="uk-UA"/>
        </w:rPr>
        <w:t>, статті 78 Бюджетного кодексу України,</w:t>
      </w:r>
      <w:r w:rsidR="007E78AD" w:rsidRPr="007E78AD">
        <w:rPr>
          <w:lang w:val="uk-UA"/>
        </w:rPr>
        <w:t xml:space="preserve"> </w:t>
      </w:r>
      <w:r w:rsidR="007E78AD" w:rsidRPr="007E78AD">
        <w:rPr>
          <w:sz w:val="28"/>
          <w:szCs w:val="28"/>
          <w:lang w:val="uk-UA"/>
        </w:rPr>
        <w:t xml:space="preserve">постанови Кабінету Міністрів України від 11 березня 2022 року №252 «Деякі питання формування та виконання місцевих бюджетів у період воєнного стану», </w:t>
      </w:r>
      <w:r w:rsidRPr="009127C9">
        <w:rPr>
          <w:sz w:val="28"/>
          <w:szCs w:val="28"/>
          <w:lang w:val="uk-UA"/>
        </w:rPr>
        <w:t xml:space="preserve">заслухавши інформацію </w:t>
      </w:r>
      <w:r w:rsidR="00A74772">
        <w:rPr>
          <w:sz w:val="28"/>
          <w:szCs w:val="28"/>
          <w:lang w:val="uk-UA"/>
        </w:rPr>
        <w:t>начальника</w:t>
      </w:r>
      <w:r w:rsidR="008A5737" w:rsidRPr="00EF7152">
        <w:rPr>
          <w:color w:val="FF0000"/>
          <w:sz w:val="28"/>
          <w:szCs w:val="28"/>
          <w:lang w:val="uk-UA"/>
        </w:rPr>
        <w:t xml:space="preserve"> </w:t>
      </w:r>
      <w:r w:rsidR="008A5737" w:rsidRPr="00A74772">
        <w:rPr>
          <w:sz w:val="28"/>
          <w:szCs w:val="28"/>
          <w:lang w:val="uk-UA"/>
        </w:rPr>
        <w:t>фінансового відділу</w:t>
      </w:r>
      <w:r w:rsidR="00A45A00" w:rsidRPr="00A74772">
        <w:rPr>
          <w:sz w:val="28"/>
          <w:szCs w:val="28"/>
          <w:lang w:val="uk-UA"/>
        </w:rPr>
        <w:t xml:space="preserve"> Костянтинівської сільської ради </w:t>
      </w:r>
      <w:r w:rsidR="003F7ABF">
        <w:rPr>
          <w:sz w:val="28"/>
          <w:szCs w:val="28"/>
          <w:lang w:val="uk-UA"/>
        </w:rPr>
        <w:t>Мичко І.</w:t>
      </w:r>
      <w:r w:rsidR="009958C8">
        <w:rPr>
          <w:sz w:val="28"/>
          <w:szCs w:val="28"/>
          <w:lang w:val="uk-UA"/>
        </w:rPr>
        <w:t>В.</w:t>
      </w:r>
      <w:r w:rsidR="008A5737" w:rsidRPr="00A74772">
        <w:rPr>
          <w:sz w:val="28"/>
          <w:szCs w:val="28"/>
          <w:lang w:val="uk-UA"/>
        </w:rPr>
        <w:t xml:space="preserve"> </w:t>
      </w:r>
      <w:r w:rsidRPr="00A74772">
        <w:rPr>
          <w:sz w:val="28"/>
          <w:szCs w:val="28"/>
          <w:lang w:val="uk-UA"/>
        </w:rPr>
        <w:t>щодо необхідності внесення змін до бюджету Костянтинівської сільської територіальної громади на 202</w:t>
      </w:r>
      <w:r w:rsidR="003214CF">
        <w:rPr>
          <w:sz w:val="28"/>
          <w:szCs w:val="28"/>
          <w:lang w:val="uk-UA"/>
        </w:rPr>
        <w:t>6</w:t>
      </w:r>
      <w:r w:rsidRPr="00A74772">
        <w:rPr>
          <w:sz w:val="28"/>
          <w:szCs w:val="28"/>
          <w:lang w:val="uk-UA"/>
        </w:rPr>
        <w:t xml:space="preserve"> рік,  </w:t>
      </w:r>
      <w:r w:rsidR="008F2FE3" w:rsidRPr="00A74772">
        <w:rPr>
          <w:sz w:val="28"/>
          <w:szCs w:val="28"/>
          <w:lang w:val="uk-UA"/>
        </w:rPr>
        <w:t xml:space="preserve">Костянтинівська </w:t>
      </w:r>
      <w:r w:rsidR="008A5737" w:rsidRPr="00A74772">
        <w:rPr>
          <w:sz w:val="28"/>
          <w:szCs w:val="28"/>
          <w:lang w:val="uk-UA"/>
        </w:rPr>
        <w:t xml:space="preserve">сільська рада </w:t>
      </w:r>
    </w:p>
    <w:p w14:paraId="770B9590" w14:textId="77777777" w:rsidR="008C48C8" w:rsidRPr="00A74772" w:rsidRDefault="00414E65" w:rsidP="008C48C8">
      <w:pPr>
        <w:pStyle w:val="a4"/>
        <w:rPr>
          <w:sz w:val="28"/>
          <w:szCs w:val="28"/>
        </w:rPr>
      </w:pPr>
      <w:r w:rsidRPr="00A74772">
        <w:rPr>
          <w:sz w:val="28"/>
          <w:szCs w:val="28"/>
        </w:rPr>
        <w:t>ВИРІШИЛА:</w:t>
      </w:r>
    </w:p>
    <w:p w14:paraId="1275ACFA" w14:textId="77777777" w:rsidR="008A5737" w:rsidRDefault="00B17749" w:rsidP="00B1774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D609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B3BD0" w:rsidRPr="00A74772">
        <w:rPr>
          <w:sz w:val="28"/>
          <w:szCs w:val="28"/>
        </w:rPr>
        <w:t>Взяти до відома і</w:t>
      </w:r>
      <w:r w:rsidR="008A5737" w:rsidRPr="00A74772">
        <w:rPr>
          <w:sz w:val="28"/>
          <w:szCs w:val="28"/>
        </w:rPr>
        <w:t xml:space="preserve">нформацію </w:t>
      </w:r>
      <w:r w:rsidR="00A74772" w:rsidRPr="00A74772">
        <w:rPr>
          <w:sz w:val="28"/>
          <w:szCs w:val="28"/>
        </w:rPr>
        <w:t xml:space="preserve">начальника </w:t>
      </w:r>
      <w:r w:rsidR="008A5737" w:rsidRPr="00A74772">
        <w:rPr>
          <w:sz w:val="28"/>
          <w:szCs w:val="28"/>
        </w:rPr>
        <w:t xml:space="preserve">фінансового відділу </w:t>
      </w:r>
      <w:r w:rsidR="00FE71AC" w:rsidRPr="00A74772">
        <w:rPr>
          <w:sz w:val="28"/>
          <w:szCs w:val="28"/>
        </w:rPr>
        <w:t xml:space="preserve">Костянтинівської </w:t>
      </w:r>
      <w:r w:rsidR="008A5737" w:rsidRPr="00A74772">
        <w:rPr>
          <w:sz w:val="28"/>
          <w:szCs w:val="28"/>
        </w:rPr>
        <w:t xml:space="preserve">сільської ради </w:t>
      </w:r>
      <w:r w:rsidR="003F7ABF">
        <w:rPr>
          <w:sz w:val="28"/>
          <w:szCs w:val="28"/>
        </w:rPr>
        <w:t>Мичко І</w:t>
      </w:r>
      <w:r w:rsidR="009958C8">
        <w:rPr>
          <w:sz w:val="28"/>
          <w:szCs w:val="28"/>
        </w:rPr>
        <w:t>.В.</w:t>
      </w:r>
      <w:r w:rsidR="008A5737" w:rsidRPr="00A74772">
        <w:rPr>
          <w:sz w:val="28"/>
          <w:szCs w:val="28"/>
        </w:rPr>
        <w:t xml:space="preserve"> щодо необхідності внесення змін до бюджету </w:t>
      </w:r>
      <w:r w:rsidR="004B3BD0" w:rsidRPr="00A74772">
        <w:rPr>
          <w:sz w:val="28"/>
          <w:szCs w:val="28"/>
        </w:rPr>
        <w:t xml:space="preserve">Костянтинівської сільської територіальної громади </w:t>
      </w:r>
      <w:r w:rsidR="008A5737" w:rsidRPr="00A74772">
        <w:rPr>
          <w:sz w:val="28"/>
          <w:szCs w:val="28"/>
        </w:rPr>
        <w:t>на 202</w:t>
      </w:r>
      <w:r w:rsidR="003214CF">
        <w:rPr>
          <w:sz w:val="28"/>
          <w:szCs w:val="28"/>
        </w:rPr>
        <w:t>6</w:t>
      </w:r>
      <w:r w:rsidR="008A5737" w:rsidRPr="00A74772">
        <w:rPr>
          <w:sz w:val="28"/>
          <w:szCs w:val="28"/>
        </w:rPr>
        <w:t xml:space="preserve"> рік.</w:t>
      </w:r>
    </w:p>
    <w:p w14:paraId="4779A971" w14:textId="77777777" w:rsidR="00A17946" w:rsidRPr="00A2401F" w:rsidRDefault="00A17946" w:rsidP="00A1794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2401F">
        <w:rPr>
          <w:sz w:val="28"/>
          <w:szCs w:val="28"/>
        </w:rPr>
        <w:t>2.  Внести зміни в дохідні джерела сільського бюджету:</w:t>
      </w:r>
    </w:p>
    <w:p w14:paraId="21663DDA" w14:textId="4B1EF431" w:rsidR="0094299B" w:rsidRDefault="00A17946" w:rsidP="003214CF">
      <w:pPr>
        <w:pStyle w:val="a4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A2401F">
        <w:rPr>
          <w:sz w:val="28"/>
          <w:szCs w:val="28"/>
        </w:rPr>
        <w:t xml:space="preserve">2.1. </w:t>
      </w:r>
      <w:r w:rsidR="0094299B">
        <w:rPr>
          <w:sz w:val="28"/>
          <w:szCs w:val="28"/>
          <w:shd w:val="clear" w:color="auto" w:fill="FFFFFF"/>
        </w:rPr>
        <w:t xml:space="preserve">Збільшити дохідну частину </w:t>
      </w:r>
      <w:r w:rsidR="00521944" w:rsidRPr="00A2401F">
        <w:rPr>
          <w:b/>
          <w:sz w:val="28"/>
          <w:szCs w:val="28"/>
        </w:rPr>
        <w:t>загального</w:t>
      </w:r>
      <w:r w:rsidR="0094299B" w:rsidRPr="0094299B">
        <w:rPr>
          <w:b/>
          <w:sz w:val="28"/>
          <w:szCs w:val="28"/>
          <w:shd w:val="clear" w:color="auto" w:fill="FFFFFF"/>
        </w:rPr>
        <w:t xml:space="preserve"> фонду</w:t>
      </w:r>
      <w:r w:rsidR="0094299B">
        <w:rPr>
          <w:sz w:val="28"/>
          <w:szCs w:val="28"/>
          <w:shd w:val="clear" w:color="auto" w:fill="FFFFFF"/>
        </w:rPr>
        <w:t xml:space="preserve"> по:</w:t>
      </w:r>
    </w:p>
    <w:p w14:paraId="7D8ADF01" w14:textId="348829A1" w:rsidR="004F0AB5" w:rsidRDefault="004F0AB5" w:rsidP="003214C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0279F">
        <w:rPr>
          <w:sz w:val="28"/>
          <w:szCs w:val="28"/>
        </w:rPr>
        <w:t xml:space="preserve"> </w:t>
      </w:r>
      <w:r>
        <w:rPr>
          <w:sz w:val="28"/>
          <w:szCs w:val="28"/>
        </w:rPr>
        <w:t>КБКД 14031900  «</w:t>
      </w:r>
      <w:r w:rsidRPr="004F0AB5">
        <w:rPr>
          <w:sz w:val="28"/>
          <w:szCs w:val="28"/>
        </w:rPr>
        <w:t>Пальне</w:t>
      </w:r>
      <w:r>
        <w:rPr>
          <w:sz w:val="28"/>
          <w:szCs w:val="28"/>
        </w:rPr>
        <w:t xml:space="preserve">» на суму </w:t>
      </w:r>
      <w:r w:rsidR="00B408B4">
        <w:rPr>
          <w:sz w:val="28"/>
          <w:szCs w:val="28"/>
        </w:rPr>
        <w:t>440 311</w:t>
      </w:r>
      <w:r>
        <w:rPr>
          <w:sz w:val="28"/>
          <w:szCs w:val="28"/>
        </w:rPr>
        <w:t xml:space="preserve"> гривень;</w:t>
      </w:r>
    </w:p>
    <w:p w14:paraId="66B1E76B" w14:textId="51564FD7" w:rsidR="00B408B4" w:rsidRPr="003214CF" w:rsidRDefault="00B408B4" w:rsidP="003214C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КБКД 22012600 «</w:t>
      </w:r>
      <w:r w:rsidRPr="00B408B4">
        <w:rPr>
          <w:sz w:val="28"/>
          <w:szCs w:val="28"/>
        </w:rPr>
        <w:t>Адміністративний збір за державну реєстрацію речових прав на нерухоме майно та їх обтяжень</w:t>
      </w:r>
      <w:r>
        <w:rPr>
          <w:sz w:val="28"/>
          <w:szCs w:val="28"/>
        </w:rPr>
        <w:t>» на суму 30 000 гривень;</w:t>
      </w:r>
    </w:p>
    <w:p w14:paraId="6A5F99F4" w14:textId="59FB25F1" w:rsidR="003214CF" w:rsidRDefault="003214CF" w:rsidP="003214CF">
      <w:pPr>
        <w:jc w:val="both"/>
        <w:rPr>
          <w:sz w:val="28"/>
          <w:szCs w:val="28"/>
          <w:shd w:val="clear" w:color="auto" w:fill="FFFFFF"/>
          <w:lang w:val="uk-UA"/>
        </w:rPr>
      </w:pPr>
      <w:r w:rsidRPr="00B5224E">
        <w:rPr>
          <w:sz w:val="28"/>
          <w:szCs w:val="28"/>
          <w:lang w:val="uk-UA"/>
        </w:rPr>
        <w:t xml:space="preserve">- КБКД </w:t>
      </w:r>
      <w:r>
        <w:rPr>
          <w:sz w:val="28"/>
          <w:szCs w:val="28"/>
          <w:lang w:val="uk-UA"/>
        </w:rPr>
        <w:t>41031100</w:t>
      </w:r>
      <w:r w:rsidRPr="00B5224E">
        <w:rPr>
          <w:sz w:val="28"/>
          <w:szCs w:val="28"/>
          <w:lang w:val="uk-UA"/>
        </w:rPr>
        <w:t xml:space="preserve"> «</w:t>
      </w:r>
      <w:r w:rsidRPr="00F63217">
        <w:rPr>
          <w:sz w:val="28"/>
          <w:szCs w:val="28"/>
          <w:shd w:val="clear" w:color="auto" w:fill="FFFFFF"/>
          <w:lang w:val="uk-UA"/>
        </w:rPr>
        <w:t>Субвенція з державного бюджету місцевим бюджетам на забезпечення харчуванням учнів закладів загальної середньої освіти</w:t>
      </w:r>
      <w:r w:rsidRPr="00B5224E">
        <w:rPr>
          <w:sz w:val="28"/>
          <w:szCs w:val="28"/>
          <w:shd w:val="clear" w:color="auto" w:fill="FFFFFF"/>
          <w:lang w:val="uk-UA"/>
        </w:rPr>
        <w:t xml:space="preserve">» на </w:t>
      </w:r>
      <w:r>
        <w:rPr>
          <w:sz w:val="28"/>
          <w:szCs w:val="28"/>
          <w:shd w:val="clear" w:color="auto" w:fill="FFFFFF"/>
          <w:lang w:val="uk-UA"/>
        </w:rPr>
        <w:t xml:space="preserve">суму </w:t>
      </w:r>
      <w:r w:rsidR="00A4183C">
        <w:rPr>
          <w:sz w:val="28"/>
          <w:szCs w:val="28"/>
          <w:shd w:val="clear" w:color="auto" w:fill="FFFFFF"/>
          <w:lang w:val="uk-UA"/>
        </w:rPr>
        <w:t xml:space="preserve">   </w:t>
      </w:r>
      <w:r>
        <w:rPr>
          <w:sz w:val="28"/>
          <w:szCs w:val="28"/>
          <w:shd w:val="clear" w:color="auto" w:fill="FFFFFF"/>
          <w:lang w:val="uk-UA"/>
        </w:rPr>
        <w:t>1 781 900</w:t>
      </w:r>
      <w:r w:rsidRPr="00B5224E">
        <w:rPr>
          <w:sz w:val="28"/>
          <w:szCs w:val="28"/>
          <w:shd w:val="clear" w:color="auto" w:fill="FFFFFF"/>
          <w:lang w:val="uk-UA"/>
        </w:rPr>
        <w:t xml:space="preserve"> гр</w:t>
      </w:r>
      <w:r>
        <w:rPr>
          <w:sz w:val="28"/>
          <w:szCs w:val="28"/>
          <w:shd w:val="clear" w:color="auto" w:fill="FFFFFF"/>
          <w:lang w:val="uk-UA"/>
        </w:rPr>
        <w:t>иве</w:t>
      </w:r>
      <w:r w:rsidRPr="00B5224E">
        <w:rPr>
          <w:sz w:val="28"/>
          <w:szCs w:val="28"/>
          <w:shd w:val="clear" w:color="auto" w:fill="FFFFFF"/>
          <w:lang w:val="uk-UA"/>
        </w:rPr>
        <w:t>н</w:t>
      </w:r>
      <w:r>
        <w:rPr>
          <w:sz w:val="28"/>
          <w:szCs w:val="28"/>
          <w:shd w:val="clear" w:color="auto" w:fill="FFFFFF"/>
          <w:lang w:val="uk-UA"/>
        </w:rPr>
        <w:t>ь.</w:t>
      </w:r>
    </w:p>
    <w:p w14:paraId="70A20399" w14:textId="2CB039BD" w:rsidR="003214CF" w:rsidRDefault="003214CF" w:rsidP="003214C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БКД 41033900 «Освітня субвенція з державного бюджету місцевим бюджетам» на суму 31 671 400 гривень;</w:t>
      </w:r>
    </w:p>
    <w:p w14:paraId="7FA3C553" w14:textId="4E4A7966" w:rsidR="004D7661" w:rsidRDefault="004D7661" w:rsidP="003214C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КБКД 41035400 «</w:t>
      </w:r>
      <w:r w:rsidRPr="004D7661">
        <w:rPr>
          <w:sz w:val="28"/>
          <w:szCs w:val="28"/>
          <w:lang w:val="uk-UA"/>
        </w:rPr>
        <w:t>Субвенція з державного бюджету місцевим бюджетам на надання державної підтримки особам з особливими освітніми потребами</w:t>
      </w:r>
      <w:r>
        <w:rPr>
          <w:sz w:val="28"/>
          <w:szCs w:val="28"/>
          <w:lang w:val="uk-UA"/>
        </w:rPr>
        <w:t>» на суму 29 000 гривень;</w:t>
      </w:r>
    </w:p>
    <w:p w14:paraId="1A202C34" w14:textId="6D09AB3D" w:rsidR="007902D1" w:rsidRDefault="007902D1" w:rsidP="003214C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КБКД 41036000 «Субвенція з державного бюджету місцевим бюджетам на реалізацію </w:t>
      </w:r>
      <w:r w:rsidR="009C2238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ублічного інвестиційного проекту на забезпечення якісної, сучасної та доступної загальної середньої освіти «Нова українська школа»» на суму 314 500 гривень;</w:t>
      </w:r>
    </w:p>
    <w:p w14:paraId="1270FC3F" w14:textId="77777777" w:rsidR="008B72C8" w:rsidRDefault="008B72C8" w:rsidP="003214C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БКД 41036300 «</w:t>
      </w:r>
      <w:r w:rsidRPr="008B72C8">
        <w:rPr>
          <w:sz w:val="28"/>
          <w:szCs w:val="28"/>
          <w:lang w:val="uk-UA"/>
        </w:rPr>
        <w:t>Субвенція з державного бюджету місцевим бюджетам на здійснення доплат педагогічним працівникам закладів загальної середньої освіти</w:t>
      </w:r>
      <w:r w:rsidR="00970766">
        <w:rPr>
          <w:sz w:val="28"/>
          <w:szCs w:val="28"/>
          <w:lang w:val="uk-UA"/>
        </w:rPr>
        <w:t>» на суму 3 193 600 гривень;</w:t>
      </w:r>
    </w:p>
    <w:p w14:paraId="1389B383" w14:textId="77777777" w:rsidR="00FE121E" w:rsidRPr="00FE121E" w:rsidRDefault="000A3D1B" w:rsidP="000A3D1B">
      <w:pPr>
        <w:tabs>
          <w:tab w:val="left" w:pos="1080"/>
        </w:tabs>
        <w:jc w:val="both"/>
        <w:rPr>
          <w:sz w:val="28"/>
          <w:szCs w:val="28"/>
          <w:lang w:val="uk-UA"/>
        </w:rPr>
      </w:pPr>
      <w:r w:rsidRPr="000A3D1B">
        <w:rPr>
          <w:sz w:val="28"/>
          <w:szCs w:val="28"/>
          <w:lang w:val="uk-UA"/>
        </w:rPr>
        <w:t>-</w:t>
      </w:r>
      <w:r w:rsidR="00FE121E" w:rsidRPr="000A3D1B">
        <w:rPr>
          <w:sz w:val="28"/>
          <w:szCs w:val="28"/>
          <w:lang w:val="uk-UA"/>
        </w:rPr>
        <w:t xml:space="preserve"> КБКД 41040200 «Дотації з місцевого бюджету на здійснення переданих з державного</w:t>
      </w:r>
      <w:r w:rsidR="00FE121E" w:rsidRPr="00FE121E">
        <w:rPr>
          <w:sz w:val="28"/>
          <w:szCs w:val="28"/>
          <w:lang w:val="uk-UA"/>
        </w:rPr>
        <w:t xml:space="preserve"> бюджету видатків з утримання закладів освіти та охорони здоров`я за рахунок відповідної додаткової дотації з державного бюджету на суму </w:t>
      </w:r>
      <w:r w:rsidR="00FE121E">
        <w:rPr>
          <w:sz w:val="28"/>
          <w:szCs w:val="28"/>
          <w:lang w:val="uk-UA"/>
        </w:rPr>
        <w:t>685 100</w:t>
      </w:r>
      <w:r w:rsidR="00FE121E" w:rsidRPr="00FE121E">
        <w:rPr>
          <w:sz w:val="28"/>
          <w:szCs w:val="28"/>
          <w:lang w:val="uk-UA"/>
        </w:rPr>
        <w:t xml:space="preserve"> гр</w:t>
      </w:r>
      <w:r w:rsidR="00FE121E">
        <w:rPr>
          <w:sz w:val="28"/>
          <w:szCs w:val="28"/>
          <w:lang w:val="uk-UA"/>
        </w:rPr>
        <w:t>ивень</w:t>
      </w:r>
      <w:r w:rsidR="00FE121E" w:rsidRPr="00FE121E">
        <w:rPr>
          <w:sz w:val="28"/>
          <w:szCs w:val="28"/>
          <w:lang w:val="uk-UA"/>
        </w:rPr>
        <w:t>;</w:t>
      </w:r>
    </w:p>
    <w:p w14:paraId="24B86C07" w14:textId="77777777" w:rsidR="00970766" w:rsidRPr="004F0AB5" w:rsidRDefault="00970766" w:rsidP="000A3D1B">
      <w:pPr>
        <w:jc w:val="both"/>
        <w:rPr>
          <w:sz w:val="28"/>
          <w:szCs w:val="28"/>
          <w:shd w:val="clear" w:color="auto" w:fill="FFFFFF"/>
          <w:lang w:val="uk-UA"/>
        </w:rPr>
      </w:pPr>
      <w:r w:rsidRPr="00B5224E">
        <w:rPr>
          <w:sz w:val="28"/>
          <w:szCs w:val="28"/>
          <w:lang w:val="uk-UA"/>
        </w:rPr>
        <w:t xml:space="preserve">- КБКД  </w:t>
      </w:r>
      <w:r>
        <w:rPr>
          <w:sz w:val="28"/>
          <w:szCs w:val="28"/>
          <w:lang w:val="uk-UA"/>
        </w:rPr>
        <w:t>41059300</w:t>
      </w:r>
      <w:r w:rsidRPr="00B5224E">
        <w:rPr>
          <w:sz w:val="28"/>
          <w:szCs w:val="28"/>
          <w:lang w:val="uk-UA"/>
        </w:rPr>
        <w:t xml:space="preserve"> «</w:t>
      </w:r>
      <w:r w:rsidRPr="003D2F4C">
        <w:rPr>
          <w:sz w:val="28"/>
          <w:szCs w:val="28"/>
          <w:shd w:val="clear" w:color="auto" w:fill="FFFFFF"/>
          <w:lang w:val="uk-UA"/>
        </w:rPr>
        <w:t>Субвенція з місцевого бюджету на забезпечення діяльності фахівців із супроводу ветеранів війни та демобілізованих осіб та окремі заходи з підтримки осіб, які захищали незалежність, суверенітет та територіальну цілісність України, за рахунок відповідної субвенції з державного бюджету</w:t>
      </w:r>
      <w:r w:rsidRPr="00B5224E">
        <w:rPr>
          <w:sz w:val="28"/>
          <w:szCs w:val="28"/>
          <w:shd w:val="clear" w:color="auto" w:fill="FFFFFF"/>
          <w:lang w:val="uk-UA"/>
        </w:rPr>
        <w:t xml:space="preserve">» на </w:t>
      </w:r>
      <w:r>
        <w:rPr>
          <w:sz w:val="28"/>
          <w:szCs w:val="28"/>
          <w:shd w:val="clear" w:color="auto" w:fill="FFFFFF"/>
          <w:lang w:val="uk-UA"/>
        </w:rPr>
        <w:t>суму 400 317</w:t>
      </w:r>
      <w:r w:rsidRPr="00B5224E">
        <w:rPr>
          <w:sz w:val="28"/>
          <w:szCs w:val="28"/>
          <w:shd w:val="clear" w:color="auto" w:fill="FFFFFF"/>
          <w:lang w:val="uk-UA"/>
        </w:rPr>
        <w:t xml:space="preserve"> гр</w:t>
      </w:r>
      <w:r>
        <w:rPr>
          <w:sz w:val="28"/>
          <w:szCs w:val="28"/>
          <w:shd w:val="clear" w:color="auto" w:fill="FFFFFF"/>
          <w:lang w:val="uk-UA"/>
        </w:rPr>
        <w:t>иве</w:t>
      </w:r>
      <w:r w:rsidRPr="00B5224E">
        <w:rPr>
          <w:sz w:val="28"/>
          <w:szCs w:val="28"/>
          <w:shd w:val="clear" w:color="auto" w:fill="FFFFFF"/>
          <w:lang w:val="uk-UA"/>
        </w:rPr>
        <w:t>н</w:t>
      </w:r>
      <w:r>
        <w:rPr>
          <w:sz w:val="28"/>
          <w:szCs w:val="28"/>
          <w:shd w:val="clear" w:color="auto" w:fill="FFFFFF"/>
          <w:lang w:val="uk-UA"/>
        </w:rPr>
        <w:t>ь.</w:t>
      </w:r>
    </w:p>
    <w:p w14:paraId="0CD27DF0" w14:textId="14ED859B" w:rsidR="00A17946" w:rsidRPr="00FF0601" w:rsidRDefault="00A17946" w:rsidP="00A1794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FF0601">
        <w:rPr>
          <w:sz w:val="28"/>
          <w:szCs w:val="28"/>
        </w:rPr>
        <w:t xml:space="preserve">3. Затвердити уточнений обсяг доходів сільського бюджету в сумі </w:t>
      </w:r>
      <w:r w:rsidR="00F27BC8" w:rsidRPr="00FF0601">
        <w:rPr>
          <w:sz w:val="28"/>
          <w:szCs w:val="28"/>
        </w:rPr>
        <w:t xml:space="preserve"> </w:t>
      </w:r>
      <w:r w:rsidR="00F73265" w:rsidRPr="00FF0601">
        <w:rPr>
          <w:sz w:val="28"/>
          <w:szCs w:val="28"/>
        </w:rPr>
        <w:t xml:space="preserve">                    </w:t>
      </w:r>
      <w:r w:rsidR="00F27BC8" w:rsidRPr="00FF0601">
        <w:rPr>
          <w:sz w:val="28"/>
          <w:szCs w:val="28"/>
        </w:rPr>
        <w:t xml:space="preserve">       </w:t>
      </w:r>
      <w:r w:rsidR="00FF0601" w:rsidRPr="00FF0601">
        <w:rPr>
          <w:sz w:val="28"/>
          <w:szCs w:val="28"/>
          <w:lang w:val="ru-RU"/>
        </w:rPr>
        <w:t>15</w:t>
      </w:r>
      <w:r w:rsidR="005F64A4">
        <w:rPr>
          <w:sz w:val="28"/>
          <w:szCs w:val="28"/>
          <w:lang w:val="ru-RU"/>
        </w:rPr>
        <w:t>8</w:t>
      </w:r>
      <w:r w:rsidR="00FF0601" w:rsidRPr="00FF0601">
        <w:rPr>
          <w:sz w:val="28"/>
          <w:szCs w:val="28"/>
          <w:lang w:val="ru-RU"/>
        </w:rPr>
        <w:t> </w:t>
      </w:r>
      <w:r w:rsidR="005F64A4">
        <w:rPr>
          <w:sz w:val="28"/>
          <w:szCs w:val="28"/>
          <w:lang w:val="ru-RU"/>
        </w:rPr>
        <w:t>32</w:t>
      </w:r>
      <w:r w:rsidR="00FF0601" w:rsidRPr="00FF0601">
        <w:rPr>
          <w:sz w:val="28"/>
          <w:szCs w:val="28"/>
          <w:lang w:val="ru-RU"/>
        </w:rPr>
        <w:t xml:space="preserve">5 </w:t>
      </w:r>
      <w:r w:rsidR="005F64A4">
        <w:rPr>
          <w:sz w:val="28"/>
          <w:szCs w:val="28"/>
          <w:lang w:val="ru-RU"/>
        </w:rPr>
        <w:t>12</w:t>
      </w:r>
      <w:r w:rsidR="00FF0601" w:rsidRPr="00FF0601">
        <w:rPr>
          <w:sz w:val="28"/>
          <w:szCs w:val="28"/>
          <w:lang w:val="ru-RU"/>
        </w:rPr>
        <w:t>1</w:t>
      </w:r>
      <w:r w:rsidRPr="00FF0601">
        <w:rPr>
          <w:sz w:val="28"/>
          <w:szCs w:val="28"/>
        </w:rPr>
        <w:t xml:space="preserve"> грн., з них загального фонду </w:t>
      </w:r>
      <w:r w:rsidR="00FF0601" w:rsidRPr="00FF0601">
        <w:rPr>
          <w:sz w:val="28"/>
          <w:szCs w:val="28"/>
          <w:lang w:val="ru-RU"/>
        </w:rPr>
        <w:t>1</w:t>
      </w:r>
      <w:r w:rsidR="005F64A4">
        <w:rPr>
          <w:sz w:val="28"/>
          <w:szCs w:val="28"/>
          <w:lang w:val="ru-RU"/>
        </w:rPr>
        <w:t>50</w:t>
      </w:r>
      <w:r w:rsidR="00FF0601" w:rsidRPr="00FF0601">
        <w:rPr>
          <w:sz w:val="28"/>
          <w:szCs w:val="28"/>
          <w:lang w:val="en-US"/>
        </w:rPr>
        <w:t> </w:t>
      </w:r>
      <w:r w:rsidR="005F64A4">
        <w:rPr>
          <w:sz w:val="28"/>
          <w:szCs w:val="28"/>
        </w:rPr>
        <w:t>40</w:t>
      </w:r>
      <w:r w:rsidR="004F0AB5">
        <w:rPr>
          <w:sz w:val="28"/>
          <w:szCs w:val="28"/>
        </w:rPr>
        <w:t>8</w:t>
      </w:r>
      <w:r w:rsidR="00FF0601" w:rsidRPr="00FF0601">
        <w:rPr>
          <w:sz w:val="28"/>
          <w:szCs w:val="28"/>
          <w:lang w:val="ru-RU"/>
        </w:rPr>
        <w:t xml:space="preserve"> </w:t>
      </w:r>
      <w:r w:rsidR="005F64A4">
        <w:rPr>
          <w:sz w:val="28"/>
          <w:szCs w:val="28"/>
          <w:lang w:val="ru-RU"/>
        </w:rPr>
        <w:t>12</w:t>
      </w:r>
      <w:r w:rsidR="00FF0601" w:rsidRPr="00FF0601">
        <w:rPr>
          <w:sz w:val="28"/>
          <w:szCs w:val="28"/>
          <w:lang w:val="ru-RU"/>
        </w:rPr>
        <w:t>1</w:t>
      </w:r>
      <w:r w:rsidR="00A92A88" w:rsidRPr="00FF0601">
        <w:rPr>
          <w:sz w:val="28"/>
          <w:szCs w:val="28"/>
        </w:rPr>
        <w:t xml:space="preserve"> </w:t>
      </w:r>
      <w:r w:rsidRPr="00FF0601">
        <w:rPr>
          <w:sz w:val="28"/>
          <w:szCs w:val="28"/>
        </w:rPr>
        <w:t xml:space="preserve">грн. та спеціального фонду </w:t>
      </w:r>
      <w:r w:rsidR="00FF0601" w:rsidRPr="00FF0601">
        <w:rPr>
          <w:sz w:val="28"/>
          <w:szCs w:val="28"/>
          <w:lang w:val="ru-RU"/>
        </w:rPr>
        <w:t>7</w:t>
      </w:r>
      <w:r w:rsidR="00FF0601" w:rsidRPr="00FF0601">
        <w:rPr>
          <w:sz w:val="28"/>
          <w:szCs w:val="28"/>
        </w:rPr>
        <w:t> </w:t>
      </w:r>
      <w:r w:rsidR="00FF0601" w:rsidRPr="00FF0601">
        <w:rPr>
          <w:sz w:val="28"/>
          <w:szCs w:val="28"/>
          <w:lang w:val="ru-RU"/>
        </w:rPr>
        <w:t>917 00</w:t>
      </w:r>
      <w:r w:rsidR="00A92A88" w:rsidRPr="00FF0601">
        <w:rPr>
          <w:sz w:val="28"/>
          <w:szCs w:val="28"/>
        </w:rPr>
        <w:t>0</w:t>
      </w:r>
      <w:r w:rsidRPr="00FF0601">
        <w:rPr>
          <w:sz w:val="28"/>
          <w:szCs w:val="28"/>
        </w:rPr>
        <w:t xml:space="preserve"> грн</w:t>
      </w:r>
      <w:r w:rsidR="00986052">
        <w:rPr>
          <w:sz w:val="28"/>
          <w:szCs w:val="28"/>
        </w:rPr>
        <w:t>.</w:t>
      </w:r>
      <w:r w:rsidRPr="00FF0601">
        <w:rPr>
          <w:sz w:val="28"/>
          <w:szCs w:val="28"/>
        </w:rPr>
        <w:t>, згідно додатку 1 цього рішення.</w:t>
      </w:r>
    </w:p>
    <w:p w14:paraId="02360B20" w14:textId="77777777" w:rsidR="00B17749" w:rsidRPr="00F11D89" w:rsidRDefault="00C85A10" w:rsidP="00BC46F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8624F">
        <w:rPr>
          <w:sz w:val="28"/>
          <w:szCs w:val="28"/>
        </w:rPr>
        <w:t>4</w:t>
      </w:r>
      <w:r w:rsidR="00377914" w:rsidRPr="0058624F">
        <w:rPr>
          <w:sz w:val="28"/>
          <w:szCs w:val="28"/>
        </w:rPr>
        <w:t xml:space="preserve">.  </w:t>
      </w:r>
      <w:r w:rsidR="00B17749" w:rsidRPr="0058624F">
        <w:rPr>
          <w:sz w:val="28"/>
          <w:szCs w:val="28"/>
        </w:rPr>
        <w:t xml:space="preserve">Внести </w:t>
      </w:r>
      <w:r w:rsidR="00B17749" w:rsidRPr="00F11D89">
        <w:rPr>
          <w:sz w:val="28"/>
          <w:szCs w:val="28"/>
        </w:rPr>
        <w:t xml:space="preserve">зміни до видаткової частини </w:t>
      </w:r>
      <w:r w:rsidR="00B17749" w:rsidRPr="00F11D89">
        <w:rPr>
          <w:b/>
          <w:sz w:val="28"/>
          <w:szCs w:val="28"/>
        </w:rPr>
        <w:t>загального фонду</w:t>
      </w:r>
      <w:r w:rsidR="00B17749" w:rsidRPr="00F11D89">
        <w:rPr>
          <w:sz w:val="28"/>
          <w:szCs w:val="28"/>
        </w:rPr>
        <w:t xml:space="preserve"> бюджету:</w:t>
      </w:r>
    </w:p>
    <w:p w14:paraId="6E55812C" w14:textId="2A8E8E85" w:rsidR="00B2564A" w:rsidRDefault="00C85A10" w:rsidP="00B2564A">
      <w:pPr>
        <w:jc w:val="both"/>
        <w:rPr>
          <w:sz w:val="28"/>
          <w:szCs w:val="28"/>
          <w:lang w:val="uk-UA"/>
        </w:rPr>
      </w:pPr>
      <w:r w:rsidRPr="005A1010">
        <w:rPr>
          <w:sz w:val="28"/>
          <w:szCs w:val="28"/>
          <w:lang w:val="uk-UA"/>
        </w:rPr>
        <w:t>4</w:t>
      </w:r>
      <w:r w:rsidR="0046136B" w:rsidRPr="005A1010">
        <w:rPr>
          <w:sz w:val="28"/>
          <w:szCs w:val="28"/>
          <w:lang w:val="uk-UA"/>
        </w:rPr>
        <w:t>.</w:t>
      </w:r>
      <w:r w:rsidR="00A36F5C" w:rsidRPr="005A1010">
        <w:rPr>
          <w:sz w:val="28"/>
          <w:szCs w:val="28"/>
          <w:lang w:val="uk-UA"/>
        </w:rPr>
        <w:t>1</w:t>
      </w:r>
      <w:r w:rsidR="0046136B" w:rsidRPr="005A1010">
        <w:rPr>
          <w:sz w:val="28"/>
          <w:szCs w:val="28"/>
          <w:lang w:val="uk-UA"/>
        </w:rPr>
        <w:t xml:space="preserve">. </w:t>
      </w:r>
      <w:r w:rsidR="00B2564A" w:rsidRPr="00111CE5">
        <w:rPr>
          <w:sz w:val="28"/>
          <w:szCs w:val="28"/>
          <w:lang w:val="uk-UA"/>
        </w:rPr>
        <w:t>З</w:t>
      </w:r>
      <w:r w:rsidR="003214CF">
        <w:rPr>
          <w:sz w:val="28"/>
          <w:szCs w:val="28"/>
          <w:lang w:val="uk-UA"/>
        </w:rPr>
        <w:t>біль</w:t>
      </w:r>
      <w:r w:rsidR="00B2564A" w:rsidRPr="00111CE5">
        <w:rPr>
          <w:sz w:val="28"/>
          <w:szCs w:val="28"/>
          <w:lang w:val="uk-UA"/>
        </w:rPr>
        <w:t xml:space="preserve">шити видатки </w:t>
      </w:r>
      <w:r w:rsidR="00B2564A">
        <w:rPr>
          <w:sz w:val="28"/>
          <w:szCs w:val="28"/>
          <w:lang w:val="uk-UA"/>
        </w:rPr>
        <w:t>заг</w:t>
      </w:r>
      <w:r w:rsidR="00B2564A" w:rsidRPr="00111CE5">
        <w:rPr>
          <w:sz w:val="28"/>
          <w:szCs w:val="28"/>
          <w:lang w:val="uk-UA"/>
        </w:rPr>
        <w:t xml:space="preserve">ального фонду </w:t>
      </w:r>
      <w:r w:rsidR="00B2564A" w:rsidRPr="00400EDF">
        <w:rPr>
          <w:sz w:val="28"/>
          <w:szCs w:val="28"/>
          <w:lang w:val="uk-UA"/>
        </w:rPr>
        <w:t>сільського бюджету</w:t>
      </w:r>
      <w:r w:rsidR="00B2564A" w:rsidRPr="00111CE5">
        <w:rPr>
          <w:sz w:val="28"/>
          <w:szCs w:val="28"/>
          <w:lang w:val="uk-UA"/>
        </w:rPr>
        <w:t xml:space="preserve"> п</w:t>
      </w:r>
      <w:r w:rsidR="00986052">
        <w:rPr>
          <w:sz w:val="28"/>
          <w:szCs w:val="28"/>
          <w:lang w:val="uk-UA"/>
        </w:rPr>
        <w:t>о головни</w:t>
      </w:r>
      <w:r w:rsidR="00B2564A">
        <w:rPr>
          <w:sz w:val="28"/>
          <w:szCs w:val="28"/>
          <w:lang w:val="uk-UA"/>
        </w:rPr>
        <w:t>м розпорядник</w:t>
      </w:r>
      <w:r w:rsidR="00986052">
        <w:rPr>
          <w:sz w:val="28"/>
          <w:szCs w:val="28"/>
          <w:lang w:val="uk-UA"/>
        </w:rPr>
        <w:t>ам</w:t>
      </w:r>
      <w:r w:rsidR="00B2564A">
        <w:rPr>
          <w:sz w:val="28"/>
          <w:szCs w:val="28"/>
          <w:lang w:val="uk-UA"/>
        </w:rPr>
        <w:t xml:space="preserve"> коштів:</w:t>
      </w:r>
    </w:p>
    <w:p w14:paraId="614957D1" w14:textId="4EBF3FBB" w:rsidR="00220C57" w:rsidRDefault="00220C57" w:rsidP="00220C57">
      <w:pPr>
        <w:jc w:val="both"/>
        <w:rPr>
          <w:rFonts w:eastAsiaTheme="minorEastAsia"/>
          <w:sz w:val="28"/>
          <w:szCs w:val="28"/>
          <w:lang w:val="uk-UA"/>
        </w:rPr>
      </w:pPr>
      <w:r w:rsidRPr="008F4CBE">
        <w:rPr>
          <w:rFonts w:eastAsiaTheme="minorEastAsia"/>
          <w:sz w:val="28"/>
          <w:szCs w:val="28"/>
          <w:lang w:val="uk-UA"/>
        </w:rPr>
        <w:t xml:space="preserve">4.1.1. </w:t>
      </w:r>
      <w:r w:rsidRPr="008F4CBE">
        <w:rPr>
          <w:rFonts w:eastAsiaTheme="minorEastAsia"/>
          <w:b/>
          <w:sz w:val="28"/>
          <w:szCs w:val="28"/>
          <w:lang w:val="uk-UA"/>
        </w:rPr>
        <w:t>Костянтинівська сільська рада</w:t>
      </w:r>
      <w:r w:rsidRPr="008F4CBE">
        <w:rPr>
          <w:rFonts w:eastAsiaTheme="minorEastAsia"/>
          <w:sz w:val="28"/>
          <w:szCs w:val="28"/>
          <w:lang w:val="uk-UA"/>
        </w:rPr>
        <w:t xml:space="preserve"> на суму </w:t>
      </w:r>
      <w:r w:rsidR="001E3CF0">
        <w:rPr>
          <w:rFonts w:eastAsiaTheme="minorEastAsia"/>
          <w:sz w:val="28"/>
          <w:szCs w:val="28"/>
          <w:lang w:val="uk-UA"/>
        </w:rPr>
        <w:t>3 32</w:t>
      </w:r>
      <w:r w:rsidR="005825F5" w:rsidRPr="008F4CBE">
        <w:rPr>
          <w:rFonts w:eastAsiaTheme="minorEastAsia"/>
          <w:sz w:val="28"/>
          <w:szCs w:val="28"/>
          <w:lang w:val="uk-UA"/>
        </w:rPr>
        <w:t>0 000</w:t>
      </w:r>
      <w:r w:rsidRPr="008F4CBE">
        <w:rPr>
          <w:rFonts w:eastAsiaTheme="minorEastAsia"/>
          <w:sz w:val="28"/>
          <w:szCs w:val="28"/>
          <w:lang w:val="uk-UA"/>
        </w:rPr>
        <w:t xml:space="preserve"> гривень, в тому числі:</w:t>
      </w:r>
    </w:p>
    <w:p w14:paraId="43131AEE" w14:textId="58700627" w:rsidR="006D1E9B" w:rsidRPr="008F4CBE" w:rsidRDefault="006D1E9B" w:rsidP="00220C57">
      <w:pPr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- </w:t>
      </w:r>
      <w:r w:rsidRPr="008E7401">
        <w:rPr>
          <w:sz w:val="28"/>
          <w:szCs w:val="28"/>
          <w:lang w:val="uk-UA"/>
        </w:rPr>
        <w:t xml:space="preserve">Інші субвенції з місцевого бюджету (КПКВК </w:t>
      </w:r>
      <w:r>
        <w:rPr>
          <w:sz w:val="28"/>
          <w:szCs w:val="28"/>
          <w:lang w:val="uk-UA"/>
        </w:rPr>
        <w:t>01</w:t>
      </w:r>
      <w:r w:rsidRPr="008E7401">
        <w:rPr>
          <w:sz w:val="28"/>
          <w:szCs w:val="28"/>
          <w:lang w:val="uk-UA"/>
        </w:rPr>
        <w:t xml:space="preserve">19770) на </w:t>
      </w:r>
      <w:r>
        <w:rPr>
          <w:sz w:val="28"/>
          <w:szCs w:val="28"/>
          <w:lang w:val="uk-UA"/>
        </w:rPr>
        <w:t>суму 1</w:t>
      </w:r>
      <w:r w:rsidRPr="008E7401">
        <w:rPr>
          <w:sz w:val="28"/>
          <w:szCs w:val="28"/>
          <w:lang w:val="uk-UA"/>
        </w:rPr>
        <w:t>00 000 гр</w:t>
      </w:r>
      <w:r w:rsidR="00EA1EBB">
        <w:rPr>
          <w:sz w:val="28"/>
          <w:szCs w:val="28"/>
          <w:lang w:val="uk-UA"/>
        </w:rPr>
        <w:t>иве</w:t>
      </w:r>
      <w:r w:rsidRPr="008E7401">
        <w:rPr>
          <w:sz w:val="28"/>
          <w:szCs w:val="28"/>
          <w:lang w:val="uk-UA"/>
        </w:rPr>
        <w:t>н</w:t>
      </w:r>
      <w:r w:rsidR="00EA1EBB">
        <w:rPr>
          <w:sz w:val="28"/>
          <w:szCs w:val="28"/>
          <w:lang w:val="uk-UA"/>
        </w:rPr>
        <w:t>ь</w:t>
      </w:r>
      <w:r>
        <w:rPr>
          <w:sz w:val="28"/>
          <w:szCs w:val="28"/>
          <w:lang w:val="uk-UA"/>
        </w:rPr>
        <w:t>;</w:t>
      </w:r>
    </w:p>
    <w:p w14:paraId="7A7652B7" w14:textId="189CE20D" w:rsidR="00220C57" w:rsidRPr="008F4CBE" w:rsidRDefault="00220C57" w:rsidP="00B2564A">
      <w:pPr>
        <w:jc w:val="both"/>
        <w:rPr>
          <w:sz w:val="28"/>
          <w:szCs w:val="28"/>
          <w:lang w:val="uk-UA"/>
        </w:rPr>
      </w:pPr>
      <w:r w:rsidRPr="008F4CBE">
        <w:rPr>
          <w:sz w:val="28"/>
          <w:szCs w:val="28"/>
          <w:lang w:val="uk-UA"/>
        </w:rPr>
        <w:t>- Субвенція з місцевого бюджету державному бюджету на виконання програм соціально-економічного розвитку регіонів (КПКВК 0119800) на</w:t>
      </w:r>
      <w:r w:rsidR="001E7050" w:rsidRPr="008F4CBE">
        <w:rPr>
          <w:sz w:val="28"/>
          <w:szCs w:val="28"/>
          <w:lang w:val="uk-UA"/>
        </w:rPr>
        <w:t xml:space="preserve"> суму  3 </w:t>
      </w:r>
      <w:r w:rsidR="006D1E9B">
        <w:rPr>
          <w:sz w:val="28"/>
          <w:szCs w:val="28"/>
          <w:lang w:val="uk-UA"/>
        </w:rPr>
        <w:t>22</w:t>
      </w:r>
      <w:r w:rsidR="001E7050" w:rsidRPr="008F4CBE">
        <w:rPr>
          <w:sz w:val="28"/>
          <w:szCs w:val="28"/>
          <w:lang w:val="uk-UA"/>
        </w:rPr>
        <w:t>0 000 гривень.</w:t>
      </w:r>
    </w:p>
    <w:p w14:paraId="2850327D" w14:textId="5CB9F3CD" w:rsidR="003214CF" w:rsidRDefault="00B2564A" w:rsidP="003214C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.</w:t>
      </w:r>
      <w:r w:rsidR="00220C5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</w:t>
      </w:r>
      <w:r w:rsidR="003214CF" w:rsidRPr="003214CF">
        <w:rPr>
          <w:b/>
          <w:sz w:val="28"/>
          <w:szCs w:val="28"/>
          <w:lang w:val="uk-UA"/>
        </w:rPr>
        <w:t xml:space="preserve">Відділ освіти, культури, молоді та спорту Костянтинівської сільської ради </w:t>
      </w:r>
      <w:r w:rsidR="003214CF" w:rsidRPr="003214CF">
        <w:rPr>
          <w:sz w:val="28"/>
          <w:szCs w:val="28"/>
          <w:lang w:val="uk-UA"/>
        </w:rPr>
        <w:t>на суму  </w:t>
      </w:r>
      <w:r w:rsidR="00EA1EBB">
        <w:rPr>
          <w:sz w:val="28"/>
          <w:szCs w:val="28"/>
          <w:lang w:val="uk-UA"/>
        </w:rPr>
        <w:t>39 51</w:t>
      </w:r>
      <w:r w:rsidR="008F4CBE">
        <w:rPr>
          <w:sz w:val="28"/>
          <w:szCs w:val="28"/>
          <w:lang w:val="uk-UA"/>
        </w:rPr>
        <w:t xml:space="preserve">4 </w:t>
      </w:r>
      <w:r w:rsidR="00EA1EBB">
        <w:rPr>
          <w:sz w:val="28"/>
          <w:szCs w:val="28"/>
          <w:lang w:val="uk-UA"/>
        </w:rPr>
        <w:t>94</w:t>
      </w:r>
      <w:r w:rsidR="008F4CBE">
        <w:rPr>
          <w:sz w:val="28"/>
          <w:szCs w:val="28"/>
          <w:lang w:val="uk-UA"/>
        </w:rPr>
        <w:t>3</w:t>
      </w:r>
      <w:r w:rsidR="003214CF" w:rsidRPr="003214CF">
        <w:rPr>
          <w:sz w:val="28"/>
          <w:szCs w:val="28"/>
          <w:lang w:val="uk-UA"/>
        </w:rPr>
        <w:t xml:space="preserve"> гривень, з них:</w:t>
      </w:r>
    </w:p>
    <w:p w14:paraId="27ADB091" w14:textId="77777777" w:rsidR="00843FC5" w:rsidRDefault="00843FC5" w:rsidP="003214C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843FC5">
        <w:rPr>
          <w:sz w:val="28"/>
          <w:szCs w:val="28"/>
          <w:lang w:val="uk-UA"/>
        </w:rPr>
        <w:t>Надання дошкільної освіти</w:t>
      </w:r>
      <w:r>
        <w:rPr>
          <w:sz w:val="28"/>
          <w:szCs w:val="28"/>
          <w:lang w:val="uk-UA"/>
        </w:rPr>
        <w:t xml:space="preserve"> (КПКВКМБ 0611010) на суму </w:t>
      </w:r>
      <w:r w:rsidR="00164C74">
        <w:rPr>
          <w:sz w:val="28"/>
          <w:szCs w:val="28"/>
          <w:lang w:val="uk-UA"/>
        </w:rPr>
        <w:t>1</w:t>
      </w:r>
      <w:r w:rsidR="001356D1">
        <w:rPr>
          <w:sz w:val="28"/>
          <w:szCs w:val="28"/>
          <w:lang w:val="uk-UA"/>
        </w:rPr>
        <w:t> </w:t>
      </w:r>
      <w:r w:rsidR="00164C74">
        <w:rPr>
          <w:sz w:val="28"/>
          <w:szCs w:val="28"/>
          <w:lang w:val="uk-UA"/>
        </w:rPr>
        <w:t>968</w:t>
      </w:r>
      <w:r w:rsidR="001356D1">
        <w:rPr>
          <w:sz w:val="28"/>
          <w:szCs w:val="28"/>
          <w:lang w:val="uk-UA"/>
        </w:rPr>
        <w:t xml:space="preserve"> </w:t>
      </w:r>
      <w:r w:rsidR="00164C74">
        <w:rPr>
          <w:sz w:val="28"/>
          <w:szCs w:val="28"/>
          <w:lang w:val="uk-UA"/>
        </w:rPr>
        <w:t xml:space="preserve">000 </w:t>
      </w:r>
      <w:r>
        <w:rPr>
          <w:sz w:val="28"/>
          <w:szCs w:val="28"/>
          <w:lang w:val="uk-UA"/>
        </w:rPr>
        <w:t>гривень;</w:t>
      </w:r>
    </w:p>
    <w:p w14:paraId="4D5B6545" w14:textId="77777777" w:rsidR="002C2689" w:rsidRPr="002C2689" w:rsidRDefault="002C2689" w:rsidP="00D57D41">
      <w:pPr>
        <w:tabs>
          <w:tab w:val="left" w:pos="1080"/>
        </w:tabs>
        <w:jc w:val="both"/>
        <w:rPr>
          <w:sz w:val="28"/>
          <w:szCs w:val="28"/>
          <w:lang w:val="uk-UA"/>
        </w:rPr>
      </w:pPr>
      <w:r w:rsidRPr="002C2689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Н</w:t>
      </w:r>
      <w:r w:rsidRPr="002C2689">
        <w:rPr>
          <w:sz w:val="28"/>
          <w:szCs w:val="28"/>
          <w:lang w:val="uk-UA"/>
        </w:rPr>
        <w:t xml:space="preserve">адання загальної середньої освіти закладами загальної середньої освіти за рахунок коштів місцевого бюджету (КПКВКМБ 0611021) на суму </w:t>
      </w:r>
      <w:r w:rsidR="001356D1">
        <w:rPr>
          <w:sz w:val="28"/>
          <w:szCs w:val="28"/>
          <w:lang w:val="uk-UA"/>
        </w:rPr>
        <w:t xml:space="preserve">750 732 </w:t>
      </w:r>
      <w:r w:rsidR="00164C74">
        <w:rPr>
          <w:sz w:val="28"/>
          <w:szCs w:val="28"/>
          <w:lang w:val="uk-UA"/>
        </w:rPr>
        <w:t xml:space="preserve"> </w:t>
      </w:r>
      <w:r w:rsidRPr="002C2689">
        <w:rPr>
          <w:sz w:val="28"/>
          <w:szCs w:val="28"/>
          <w:lang w:val="uk-UA"/>
        </w:rPr>
        <w:t>гр</w:t>
      </w:r>
      <w:r>
        <w:rPr>
          <w:sz w:val="28"/>
          <w:szCs w:val="28"/>
          <w:lang w:val="uk-UA"/>
        </w:rPr>
        <w:t>ивень</w:t>
      </w:r>
      <w:r w:rsidRPr="002C2689">
        <w:rPr>
          <w:sz w:val="28"/>
          <w:szCs w:val="28"/>
          <w:lang w:val="uk-UA"/>
        </w:rPr>
        <w:t>;</w:t>
      </w:r>
    </w:p>
    <w:p w14:paraId="4648E38E" w14:textId="1FB55DA9" w:rsidR="003214CF" w:rsidRDefault="00D57D41" w:rsidP="00D57D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3214CF" w:rsidRPr="00F23519">
        <w:rPr>
          <w:sz w:val="28"/>
          <w:szCs w:val="28"/>
          <w:lang w:val="uk-UA"/>
        </w:rPr>
        <w:t xml:space="preserve">Надання загальної середньої освіти закладами загальної середньої освіти за рахунок освітньої субвенції </w:t>
      </w:r>
      <w:r w:rsidR="003214CF">
        <w:rPr>
          <w:sz w:val="28"/>
          <w:szCs w:val="28"/>
          <w:lang w:val="uk-UA"/>
        </w:rPr>
        <w:t>(КПКВК 0611031) на суму 31 671 400 гривень;</w:t>
      </w:r>
    </w:p>
    <w:p w14:paraId="0BD6D784" w14:textId="5B52F3D5" w:rsidR="00037FA4" w:rsidRDefault="00037FA4" w:rsidP="00037FA4">
      <w:pPr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r w:rsidRPr="0071182A">
        <w:rPr>
          <w:bCs/>
          <w:sz w:val="28"/>
          <w:szCs w:val="28"/>
          <w:lang w:val="uk-UA"/>
        </w:rPr>
        <w:t>Проведення (надання) додаткових психолого- педагогічних і корекційно-розвиткових занять (послуг) за рахунок субвенції з державного бюджету місцевим бюджетам на надання державної підтримки особам з особливими освітніми потребами</w:t>
      </w:r>
      <w:r>
        <w:rPr>
          <w:bCs/>
          <w:sz w:val="28"/>
          <w:szCs w:val="28"/>
          <w:lang w:val="uk-UA"/>
        </w:rPr>
        <w:t xml:space="preserve"> </w:t>
      </w:r>
      <w:r w:rsidRPr="00282148">
        <w:rPr>
          <w:sz w:val="28"/>
          <w:szCs w:val="28"/>
          <w:lang w:val="uk-UA"/>
        </w:rPr>
        <w:t>(КПКВК 0611</w:t>
      </w:r>
      <w:r>
        <w:rPr>
          <w:sz w:val="28"/>
          <w:szCs w:val="28"/>
          <w:lang w:val="uk-UA"/>
        </w:rPr>
        <w:t>20</w:t>
      </w:r>
      <w:r w:rsidRPr="00282148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) на суму 29</w:t>
      </w:r>
      <w:r w:rsidRPr="0028214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0</w:t>
      </w:r>
      <w:r w:rsidRPr="00282148">
        <w:rPr>
          <w:sz w:val="28"/>
          <w:szCs w:val="28"/>
          <w:lang w:val="uk-UA"/>
        </w:rPr>
        <w:t>00 гр</w:t>
      </w:r>
      <w:r>
        <w:rPr>
          <w:sz w:val="28"/>
          <w:szCs w:val="28"/>
          <w:lang w:val="uk-UA"/>
        </w:rPr>
        <w:t>ивень;</w:t>
      </w:r>
    </w:p>
    <w:p w14:paraId="754E901B" w14:textId="77777777" w:rsidR="00274E7D" w:rsidRDefault="00274E7D" w:rsidP="00D57D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274E7D">
        <w:rPr>
          <w:sz w:val="28"/>
          <w:szCs w:val="28"/>
          <w:lang w:val="uk-UA"/>
        </w:rPr>
        <w:t>Здійснення доплат педагогічним працівникам закладів загальної середньої освіти за рахунок субвенції з державного бюджету місцевим бюджетам</w:t>
      </w:r>
      <w:r>
        <w:rPr>
          <w:sz w:val="28"/>
          <w:szCs w:val="28"/>
          <w:lang w:val="uk-UA"/>
        </w:rPr>
        <w:t xml:space="preserve"> (КПКВК 0611600) на суму 3 193 600 гривень;</w:t>
      </w:r>
    </w:p>
    <w:p w14:paraId="61FB4D9F" w14:textId="359F6D6A" w:rsidR="003214CF" w:rsidRDefault="00D57D41" w:rsidP="00D57D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</w:t>
      </w:r>
      <w:r w:rsidR="003214CF" w:rsidRPr="00F23519">
        <w:rPr>
          <w:sz w:val="28"/>
          <w:szCs w:val="28"/>
          <w:lang w:val="uk-UA"/>
        </w:rPr>
        <w:t>Забезпечення харчуванням учнів закладів загальної середньої освіти за рахунок субвенції з державного бюджету місцевим бюджетам</w:t>
      </w:r>
      <w:r w:rsidR="003214CF">
        <w:rPr>
          <w:sz w:val="28"/>
          <w:szCs w:val="28"/>
          <w:lang w:val="uk-UA"/>
        </w:rPr>
        <w:t xml:space="preserve"> (</w:t>
      </w:r>
      <w:r w:rsidR="003214CF" w:rsidRPr="008E1A83">
        <w:rPr>
          <w:sz w:val="28"/>
          <w:szCs w:val="28"/>
          <w:lang w:val="uk-UA"/>
        </w:rPr>
        <w:t xml:space="preserve">КПКВК </w:t>
      </w:r>
      <w:r w:rsidR="003214CF">
        <w:rPr>
          <w:sz w:val="28"/>
          <w:szCs w:val="28"/>
          <w:lang w:val="uk-UA"/>
        </w:rPr>
        <w:t>0611702)</w:t>
      </w:r>
      <w:r w:rsidR="003214CF" w:rsidRPr="008E1A83">
        <w:rPr>
          <w:sz w:val="28"/>
          <w:szCs w:val="28"/>
          <w:lang w:val="uk-UA"/>
        </w:rPr>
        <w:t xml:space="preserve">  на </w:t>
      </w:r>
      <w:r w:rsidR="003214CF">
        <w:rPr>
          <w:sz w:val="28"/>
          <w:szCs w:val="28"/>
          <w:lang w:val="uk-UA"/>
        </w:rPr>
        <w:t xml:space="preserve">суму  </w:t>
      </w:r>
      <w:r w:rsidR="0054351D">
        <w:rPr>
          <w:sz w:val="28"/>
          <w:szCs w:val="28"/>
          <w:lang w:val="uk-UA"/>
        </w:rPr>
        <w:t xml:space="preserve"> </w:t>
      </w:r>
      <w:r w:rsidR="003214CF">
        <w:rPr>
          <w:sz w:val="28"/>
          <w:szCs w:val="28"/>
          <w:lang w:val="uk-UA"/>
        </w:rPr>
        <w:t>1 781 900 гривень</w:t>
      </w:r>
      <w:r w:rsidR="00EA1EBB">
        <w:rPr>
          <w:sz w:val="28"/>
          <w:szCs w:val="28"/>
          <w:lang w:val="uk-UA"/>
        </w:rPr>
        <w:t>;</w:t>
      </w:r>
    </w:p>
    <w:p w14:paraId="403543BD" w14:textId="558B2A1A" w:rsidR="00CA063B" w:rsidRDefault="00CA063B" w:rsidP="00D57D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8E7401">
        <w:rPr>
          <w:sz w:val="28"/>
          <w:szCs w:val="28"/>
          <w:lang w:val="uk-UA"/>
        </w:rPr>
        <w:t xml:space="preserve">Інші субвенції з місцевого бюджету (КПКВК </w:t>
      </w:r>
      <w:r>
        <w:rPr>
          <w:sz w:val="28"/>
          <w:szCs w:val="28"/>
          <w:lang w:val="uk-UA"/>
        </w:rPr>
        <w:t>01</w:t>
      </w:r>
      <w:r w:rsidRPr="008E7401">
        <w:rPr>
          <w:sz w:val="28"/>
          <w:szCs w:val="28"/>
          <w:lang w:val="uk-UA"/>
        </w:rPr>
        <w:t xml:space="preserve">19770) на </w:t>
      </w:r>
      <w:r>
        <w:rPr>
          <w:sz w:val="28"/>
          <w:szCs w:val="28"/>
          <w:lang w:val="uk-UA"/>
        </w:rPr>
        <w:t>суму 12</w:t>
      </w:r>
      <w:r w:rsidRPr="008E7401">
        <w:rPr>
          <w:sz w:val="28"/>
          <w:szCs w:val="28"/>
          <w:lang w:val="uk-UA"/>
        </w:rPr>
        <w:t xml:space="preserve">0 </w:t>
      </w:r>
      <w:r>
        <w:rPr>
          <w:sz w:val="28"/>
          <w:szCs w:val="28"/>
          <w:lang w:val="uk-UA"/>
        </w:rPr>
        <w:t>311</w:t>
      </w:r>
      <w:r w:rsidRPr="008E7401">
        <w:rPr>
          <w:sz w:val="28"/>
          <w:szCs w:val="28"/>
          <w:lang w:val="uk-UA"/>
        </w:rPr>
        <w:t xml:space="preserve"> гр</w:t>
      </w:r>
      <w:r>
        <w:rPr>
          <w:sz w:val="28"/>
          <w:szCs w:val="28"/>
          <w:lang w:val="uk-UA"/>
        </w:rPr>
        <w:t>иве</w:t>
      </w:r>
      <w:r w:rsidRPr="008E7401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ь.</w:t>
      </w:r>
    </w:p>
    <w:p w14:paraId="00DDC9AC" w14:textId="77777777" w:rsidR="00970766" w:rsidRDefault="00E06FF6" w:rsidP="00970766">
      <w:pPr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.</w:t>
      </w:r>
      <w:r w:rsidR="00220C57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</w:t>
      </w:r>
      <w:r w:rsidR="00970766">
        <w:rPr>
          <w:sz w:val="28"/>
          <w:szCs w:val="28"/>
          <w:lang w:val="uk-UA"/>
        </w:rPr>
        <w:t xml:space="preserve"> </w:t>
      </w:r>
      <w:r w:rsidR="00970766" w:rsidRPr="00970766">
        <w:rPr>
          <w:b/>
          <w:sz w:val="28"/>
          <w:szCs w:val="28"/>
          <w:lang w:val="uk-UA"/>
        </w:rPr>
        <w:t>Відділ соціального захисту населення та охорони здоров’я Костянтинівської  сільської ради</w:t>
      </w:r>
      <w:r w:rsidR="00970766" w:rsidRPr="004C5E29">
        <w:rPr>
          <w:sz w:val="28"/>
          <w:szCs w:val="28"/>
          <w:lang w:val="uk-UA"/>
        </w:rPr>
        <w:t xml:space="preserve"> </w:t>
      </w:r>
      <w:r w:rsidR="00970766" w:rsidRPr="00111CE5">
        <w:rPr>
          <w:sz w:val="28"/>
          <w:szCs w:val="28"/>
          <w:lang w:val="uk-UA"/>
        </w:rPr>
        <w:t xml:space="preserve">на </w:t>
      </w:r>
      <w:r w:rsidR="00970766" w:rsidRPr="00CC2823">
        <w:rPr>
          <w:sz w:val="28"/>
          <w:szCs w:val="28"/>
          <w:lang w:val="uk-UA"/>
        </w:rPr>
        <w:t>суму 400</w:t>
      </w:r>
      <w:r w:rsidR="00970766">
        <w:rPr>
          <w:sz w:val="28"/>
          <w:szCs w:val="28"/>
          <w:lang w:val="uk-UA"/>
        </w:rPr>
        <w:t xml:space="preserve"> 317</w:t>
      </w:r>
      <w:r w:rsidR="00970766" w:rsidRPr="008E1A83">
        <w:rPr>
          <w:sz w:val="28"/>
          <w:szCs w:val="28"/>
          <w:lang w:val="uk-UA"/>
        </w:rPr>
        <w:t xml:space="preserve"> гр</w:t>
      </w:r>
      <w:r w:rsidR="00970766">
        <w:rPr>
          <w:sz w:val="28"/>
          <w:szCs w:val="28"/>
          <w:lang w:val="uk-UA"/>
        </w:rPr>
        <w:t>иве</w:t>
      </w:r>
      <w:r w:rsidR="00970766" w:rsidRPr="008E1A83">
        <w:rPr>
          <w:sz w:val="28"/>
          <w:szCs w:val="28"/>
          <w:lang w:val="uk-UA"/>
        </w:rPr>
        <w:t>н</w:t>
      </w:r>
      <w:r w:rsidR="00970766">
        <w:rPr>
          <w:sz w:val="28"/>
          <w:szCs w:val="28"/>
          <w:lang w:val="uk-UA"/>
        </w:rPr>
        <w:t>ь</w:t>
      </w:r>
      <w:r w:rsidR="00970766" w:rsidRPr="008E1A83">
        <w:rPr>
          <w:sz w:val="28"/>
          <w:szCs w:val="28"/>
          <w:lang w:val="uk-UA"/>
        </w:rPr>
        <w:t>:</w:t>
      </w:r>
    </w:p>
    <w:p w14:paraId="578E7717" w14:textId="77777777" w:rsidR="00970766" w:rsidRPr="008E1A83" w:rsidRDefault="00970766" w:rsidP="0097076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AC143E">
        <w:rPr>
          <w:sz w:val="28"/>
          <w:szCs w:val="28"/>
          <w:lang w:val="uk-UA"/>
        </w:rPr>
        <w:t xml:space="preserve">Забезпечення діяльності фахівців із супроводу ветеранів війни та демобілізованих осіб та окремі заходи з підтримки осіб, які захищали незалежність, суверенітет та територіальну цілісність України </w:t>
      </w:r>
      <w:r>
        <w:rPr>
          <w:sz w:val="28"/>
          <w:szCs w:val="28"/>
          <w:lang w:val="uk-UA"/>
        </w:rPr>
        <w:t>(</w:t>
      </w:r>
      <w:r w:rsidRPr="008E1A83">
        <w:rPr>
          <w:sz w:val="28"/>
          <w:szCs w:val="28"/>
          <w:lang w:val="uk-UA"/>
        </w:rPr>
        <w:t xml:space="preserve">КПКВК </w:t>
      </w:r>
      <w:r>
        <w:rPr>
          <w:sz w:val="28"/>
          <w:szCs w:val="28"/>
          <w:lang w:val="uk-UA"/>
        </w:rPr>
        <w:t>08131</w:t>
      </w:r>
      <w:r w:rsidRPr="008E1A83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3)</w:t>
      </w:r>
      <w:r w:rsidRPr="008E1A83">
        <w:rPr>
          <w:sz w:val="28"/>
          <w:szCs w:val="28"/>
          <w:lang w:val="uk-UA"/>
        </w:rPr>
        <w:t xml:space="preserve">  на</w:t>
      </w:r>
      <w:r>
        <w:rPr>
          <w:sz w:val="28"/>
          <w:szCs w:val="28"/>
          <w:lang w:val="uk-UA"/>
        </w:rPr>
        <w:t xml:space="preserve"> суму</w:t>
      </w:r>
      <w:r w:rsidRPr="008E1A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400 317</w:t>
      </w:r>
      <w:r w:rsidRPr="008E1A83">
        <w:rPr>
          <w:sz w:val="28"/>
          <w:szCs w:val="28"/>
          <w:lang w:val="uk-UA"/>
        </w:rPr>
        <w:t xml:space="preserve"> гр</w:t>
      </w:r>
      <w:r>
        <w:rPr>
          <w:sz w:val="28"/>
          <w:szCs w:val="28"/>
          <w:lang w:val="uk-UA"/>
        </w:rPr>
        <w:t>иве</w:t>
      </w:r>
      <w:r w:rsidRPr="008E1A83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ь</w:t>
      </w:r>
      <w:r w:rsidRPr="008E1A83">
        <w:rPr>
          <w:sz w:val="28"/>
          <w:szCs w:val="28"/>
          <w:lang w:val="uk-UA"/>
        </w:rPr>
        <w:t>.</w:t>
      </w:r>
    </w:p>
    <w:p w14:paraId="4BD76312" w14:textId="59C1E629" w:rsidR="00470864" w:rsidRPr="008E7401" w:rsidRDefault="00470864" w:rsidP="00470864">
      <w:pPr>
        <w:jc w:val="both"/>
        <w:rPr>
          <w:sz w:val="28"/>
          <w:szCs w:val="28"/>
          <w:lang w:val="uk-UA"/>
        </w:rPr>
      </w:pPr>
      <w:r w:rsidRPr="008E7401">
        <w:rPr>
          <w:sz w:val="28"/>
          <w:szCs w:val="28"/>
        </w:rPr>
        <w:t>4</w:t>
      </w:r>
      <w:r w:rsidRPr="008E7401">
        <w:rPr>
          <w:sz w:val="28"/>
          <w:szCs w:val="28"/>
          <w:lang w:val="uk-UA"/>
        </w:rPr>
        <w:t>.</w:t>
      </w:r>
      <w:r w:rsidRPr="008E7401">
        <w:rPr>
          <w:sz w:val="28"/>
          <w:szCs w:val="28"/>
        </w:rPr>
        <w:t>1</w:t>
      </w:r>
      <w:r w:rsidRPr="008E740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4</w:t>
      </w:r>
      <w:r w:rsidRPr="008E7401">
        <w:rPr>
          <w:sz w:val="28"/>
          <w:szCs w:val="28"/>
          <w:lang w:val="uk-UA"/>
        </w:rPr>
        <w:t xml:space="preserve">.  </w:t>
      </w:r>
      <w:r w:rsidRPr="00470864">
        <w:rPr>
          <w:b/>
          <w:sz w:val="28"/>
          <w:szCs w:val="28"/>
          <w:lang w:val="uk-UA"/>
        </w:rPr>
        <w:t>Фінансовому відділу Костянтинівської сільської ради</w:t>
      </w:r>
      <w:r w:rsidRPr="008E7401">
        <w:rPr>
          <w:sz w:val="28"/>
          <w:szCs w:val="28"/>
          <w:lang w:val="uk-UA"/>
        </w:rPr>
        <w:t xml:space="preserve"> на суму 400 000 гр</w:t>
      </w:r>
      <w:r>
        <w:rPr>
          <w:sz w:val="28"/>
          <w:szCs w:val="28"/>
          <w:lang w:val="uk-UA"/>
        </w:rPr>
        <w:t>ивень</w:t>
      </w:r>
      <w:r w:rsidRPr="008E7401">
        <w:rPr>
          <w:sz w:val="28"/>
          <w:szCs w:val="28"/>
          <w:lang w:val="uk-UA"/>
        </w:rPr>
        <w:t>:</w:t>
      </w:r>
    </w:p>
    <w:p w14:paraId="0F7BA29F" w14:textId="21008D7F" w:rsidR="00E06FF6" w:rsidRDefault="00470864" w:rsidP="00470864">
      <w:pPr>
        <w:jc w:val="both"/>
        <w:rPr>
          <w:sz w:val="28"/>
          <w:szCs w:val="28"/>
          <w:lang w:val="uk-UA"/>
        </w:rPr>
      </w:pPr>
      <w:r w:rsidRPr="008E7401">
        <w:rPr>
          <w:sz w:val="28"/>
          <w:szCs w:val="28"/>
          <w:lang w:val="uk-UA"/>
        </w:rPr>
        <w:t xml:space="preserve">     - Інші субвенції з місцевого бюджету (КПКВК 3719770) на 400 000 грн.</w:t>
      </w:r>
    </w:p>
    <w:p w14:paraId="151A76F8" w14:textId="77777777" w:rsidR="00742F4C" w:rsidRPr="008F4CBE" w:rsidRDefault="00742F4C" w:rsidP="00742F4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F4CBE">
        <w:rPr>
          <w:sz w:val="28"/>
          <w:szCs w:val="28"/>
        </w:rPr>
        <w:t xml:space="preserve">5. Внести зміни до видаткової частини </w:t>
      </w:r>
      <w:r w:rsidRPr="008F4CBE">
        <w:rPr>
          <w:b/>
          <w:sz w:val="28"/>
          <w:szCs w:val="28"/>
        </w:rPr>
        <w:t>спеціального фонду</w:t>
      </w:r>
      <w:r w:rsidRPr="008F4CBE">
        <w:rPr>
          <w:sz w:val="28"/>
          <w:szCs w:val="28"/>
        </w:rPr>
        <w:t xml:space="preserve"> бюджету:</w:t>
      </w:r>
    </w:p>
    <w:p w14:paraId="3352CD54" w14:textId="77777777" w:rsidR="00742F4C" w:rsidRPr="008F4CBE" w:rsidRDefault="00742F4C" w:rsidP="00742F4C">
      <w:pPr>
        <w:jc w:val="both"/>
        <w:rPr>
          <w:sz w:val="28"/>
          <w:szCs w:val="28"/>
          <w:lang w:val="uk-UA"/>
        </w:rPr>
      </w:pPr>
      <w:r w:rsidRPr="008F4CBE">
        <w:rPr>
          <w:sz w:val="28"/>
          <w:szCs w:val="28"/>
          <w:lang w:val="uk-UA"/>
        </w:rPr>
        <w:t xml:space="preserve">5.1. Збільшити видатки </w:t>
      </w:r>
      <w:r w:rsidR="00D05820" w:rsidRPr="008F4CBE">
        <w:rPr>
          <w:sz w:val="28"/>
          <w:szCs w:val="28"/>
          <w:lang w:val="uk-UA"/>
        </w:rPr>
        <w:t>спеці</w:t>
      </w:r>
      <w:r w:rsidRPr="008F4CBE">
        <w:rPr>
          <w:sz w:val="28"/>
          <w:szCs w:val="28"/>
          <w:lang w:val="uk-UA"/>
        </w:rPr>
        <w:t>ального фонду сільського бюджету по головному розпоряднику коштів:</w:t>
      </w:r>
    </w:p>
    <w:p w14:paraId="0A9BE310" w14:textId="0467A42D" w:rsidR="00742F4C" w:rsidRPr="008F4CBE" w:rsidRDefault="00742F4C" w:rsidP="00742F4C">
      <w:pPr>
        <w:jc w:val="both"/>
        <w:rPr>
          <w:sz w:val="28"/>
          <w:szCs w:val="28"/>
          <w:lang w:val="uk-UA"/>
        </w:rPr>
      </w:pPr>
      <w:r w:rsidRPr="008F4CBE">
        <w:rPr>
          <w:sz w:val="28"/>
          <w:szCs w:val="28"/>
          <w:lang w:val="uk-UA"/>
        </w:rPr>
        <w:t xml:space="preserve">5.1.1. </w:t>
      </w:r>
      <w:r w:rsidR="005940F6" w:rsidRPr="008F4CBE">
        <w:rPr>
          <w:b/>
          <w:sz w:val="28"/>
          <w:szCs w:val="28"/>
          <w:lang w:val="uk-UA"/>
        </w:rPr>
        <w:t>Відділ освіти, культури, молоді та спорту Костянтинівської сільської ради</w:t>
      </w:r>
      <w:r w:rsidR="005940F6" w:rsidRPr="008F4CBE">
        <w:rPr>
          <w:sz w:val="28"/>
          <w:szCs w:val="28"/>
          <w:lang w:val="uk-UA"/>
        </w:rPr>
        <w:t xml:space="preserve"> </w:t>
      </w:r>
      <w:r w:rsidR="00EB137C" w:rsidRPr="008F4CBE">
        <w:rPr>
          <w:sz w:val="28"/>
          <w:szCs w:val="28"/>
          <w:lang w:val="uk-UA"/>
        </w:rPr>
        <w:t xml:space="preserve">на суму </w:t>
      </w:r>
      <w:r w:rsidR="00CA063B">
        <w:rPr>
          <w:sz w:val="28"/>
          <w:szCs w:val="28"/>
          <w:lang w:val="uk-UA"/>
        </w:rPr>
        <w:t>819</w:t>
      </w:r>
      <w:r w:rsidR="00EB137C" w:rsidRPr="008F4CBE">
        <w:rPr>
          <w:sz w:val="28"/>
          <w:szCs w:val="28"/>
          <w:lang w:val="uk-UA"/>
        </w:rPr>
        <w:t> </w:t>
      </w:r>
      <w:r w:rsidR="00CA063B">
        <w:rPr>
          <w:sz w:val="28"/>
          <w:szCs w:val="28"/>
          <w:lang w:val="uk-UA"/>
        </w:rPr>
        <w:t>5</w:t>
      </w:r>
      <w:r w:rsidRPr="008F4CBE">
        <w:rPr>
          <w:sz w:val="28"/>
          <w:szCs w:val="28"/>
          <w:lang w:val="uk-UA"/>
        </w:rPr>
        <w:t>14</w:t>
      </w:r>
      <w:r w:rsidR="00EB137C" w:rsidRPr="008F4CBE">
        <w:rPr>
          <w:sz w:val="28"/>
          <w:szCs w:val="28"/>
          <w:lang w:val="uk-UA"/>
        </w:rPr>
        <w:t>,12</w:t>
      </w:r>
      <w:r w:rsidRPr="008F4CBE">
        <w:rPr>
          <w:sz w:val="28"/>
          <w:szCs w:val="28"/>
          <w:lang w:val="uk-UA"/>
        </w:rPr>
        <w:t xml:space="preserve"> гр</w:t>
      </w:r>
      <w:r w:rsidR="00474634">
        <w:rPr>
          <w:sz w:val="28"/>
          <w:szCs w:val="28"/>
          <w:lang w:val="uk-UA"/>
        </w:rPr>
        <w:t>иве</w:t>
      </w:r>
      <w:r w:rsidRPr="008F4CBE">
        <w:rPr>
          <w:sz w:val="28"/>
          <w:szCs w:val="28"/>
          <w:lang w:val="uk-UA"/>
        </w:rPr>
        <w:t>н</w:t>
      </w:r>
      <w:r w:rsidR="00474634">
        <w:rPr>
          <w:sz w:val="28"/>
          <w:szCs w:val="28"/>
          <w:lang w:val="uk-UA"/>
        </w:rPr>
        <w:t>ь</w:t>
      </w:r>
      <w:r w:rsidRPr="008F4CBE">
        <w:rPr>
          <w:sz w:val="28"/>
          <w:szCs w:val="28"/>
          <w:lang w:val="uk-UA"/>
        </w:rPr>
        <w:t>:</w:t>
      </w:r>
    </w:p>
    <w:p w14:paraId="1962A499" w14:textId="06C46CA2" w:rsidR="002A4D5A" w:rsidRDefault="002A4D5A" w:rsidP="00742F4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1B137D" w:rsidRPr="001B137D">
        <w:rPr>
          <w:sz w:val="28"/>
          <w:szCs w:val="28"/>
          <w:lang w:val="uk-UA"/>
        </w:rPr>
        <w:t>Реалізація заходів за рахунок освітньої субвенції з державного бюджету місцевим бюджетам (за спеціальним фондом державного бюджету) на забезпечення харчуванням учнів закладів загальної середньої освіти</w:t>
      </w:r>
      <w:r w:rsidR="001B137D">
        <w:rPr>
          <w:sz w:val="28"/>
          <w:szCs w:val="28"/>
          <w:lang w:val="uk-UA"/>
        </w:rPr>
        <w:t xml:space="preserve"> </w:t>
      </w:r>
      <w:r w:rsidR="008F4CBE">
        <w:rPr>
          <w:sz w:val="28"/>
          <w:szCs w:val="28"/>
          <w:lang w:val="uk-UA"/>
        </w:rPr>
        <w:t xml:space="preserve">(КПКВК 0611279) на суму </w:t>
      </w:r>
      <w:r w:rsidRPr="002A4D5A">
        <w:rPr>
          <w:sz w:val="28"/>
          <w:szCs w:val="28"/>
          <w:lang w:val="uk-UA"/>
        </w:rPr>
        <w:t>93</w:t>
      </w:r>
      <w:r>
        <w:rPr>
          <w:sz w:val="28"/>
          <w:szCs w:val="28"/>
        </w:rPr>
        <w:t> </w:t>
      </w:r>
      <w:r w:rsidRPr="002A4D5A">
        <w:rPr>
          <w:sz w:val="28"/>
          <w:szCs w:val="28"/>
          <w:lang w:val="uk-UA"/>
        </w:rPr>
        <w:t>052,09 гр</w:t>
      </w:r>
      <w:r w:rsidR="001B137D">
        <w:rPr>
          <w:sz w:val="28"/>
          <w:szCs w:val="28"/>
          <w:lang w:val="uk-UA"/>
        </w:rPr>
        <w:t>иве</w:t>
      </w:r>
      <w:r w:rsidRPr="002A4D5A">
        <w:rPr>
          <w:sz w:val="28"/>
          <w:szCs w:val="28"/>
          <w:lang w:val="uk-UA"/>
        </w:rPr>
        <w:t>н</w:t>
      </w:r>
      <w:r w:rsidR="001B137D">
        <w:rPr>
          <w:sz w:val="28"/>
          <w:szCs w:val="28"/>
          <w:lang w:val="uk-UA"/>
        </w:rPr>
        <w:t>ь</w:t>
      </w:r>
      <w:r w:rsidRPr="002A4D5A">
        <w:rPr>
          <w:sz w:val="28"/>
          <w:szCs w:val="28"/>
          <w:lang w:val="uk-UA"/>
        </w:rPr>
        <w:t xml:space="preserve">. </w:t>
      </w:r>
    </w:p>
    <w:p w14:paraId="78513581" w14:textId="3C82AEAC" w:rsidR="002A4D5A" w:rsidRDefault="002A4D5A" w:rsidP="00742F4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2A4D5A">
        <w:rPr>
          <w:sz w:val="28"/>
          <w:szCs w:val="28"/>
          <w:lang w:val="uk-UA"/>
        </w:rPr>
        <w:t xml:space="preserve"> </w:t>
      </w:r>
      <w:r w:rsidR="001B137D" w:rsidRPr="001B137D">
        <w:rPr>
          <w:sz w:val="28"/>
          <w:szCs w:val="28"/>
          <w:lang w:val="uk-UA"/>
        </w:rPr>
        <w:t>Виконання заходів за рахунок субвенції з державного бюджету місцевим бюджетам на покращення якості гарячого харчування та фінансування харчування учнів початкових класів закладів загальної середньої освіти</w:t>
      </w:r>
      <w:r w:rsidR="008F4CBE">
        <w:rPr>
          <w:sz w:val="28"/>
          <w:szCs w:val="28"/>
          <w:lang w:val="uk-UA"/>
        </w:rPr>
        <w:t xml:space="preserve"> (КПКВК 0611700) на суму </w:t>
      </w:r>
      <w:r w:rsidRPr="002A4D5A">
        <w:rPr>
          <w:sz w:val="28"/>
          <w:szCs w:val="28"/>
          <w:lang w:val="uk-UA"/>
        </w:rPr>
        <w:t xml:space="preserve"> 411</w:t>
      </w:r>
      <w:r>
        <w:rPr>
          <w:sz w:val="28"/>
          <w:szCs w:val="28"/>
        </w:rPr>
        <w:t> </w:t>
      </w:r>
      <w:r w:rsidRPr="002A4D5A">
        <w:rPr>
          <w:sz w:val="28"/>
          <w:szCs w:val="28"/>
          <w:lang w:val="uk-UA"/>
        </w:rPr>
        <w:t>962,03 гр</w:t>
      </w:r>
      <w:r w:rsidR="001B137D">
        <w:rPr>
          <w:sz w:val="28"/>
          <w:szCs w:val="28"/>
          <w:lang w:val="uk-UA"/>
        </w:rPr>
        <w:t>иве</w:t>
      </w:r>
      <w:r w:rsidRPr="002A4D5A">
        <w:rPr>
          <w:sz w:val="28"/>
          <w:szCs w:val="28"/>
          <w:lang w:val="uk-UA"/>
        </w:rPr>
        <w:t>н</w:t>
      </w:r>
      <w:r w:rsidR="001B137D">
        <w:rPr>
          <w:sz w:val="28"/>
          <w:szCs w:val="28"/>
          <w:lang w:val="uk-UA"/>
        </w:rPr>
        <w:t>ь</w:t>
      </w:r>
      <w:r w:rsidR="00CA063B">
        <w:rPr>
          <w:sz w:val="28"/>
          <w:szCs w:val="28"/>
          <w:lang w:val="uk-UA"/>
        </w:rPr>
        <w:t>;</w:t>
      </w:r>
    </w:p>
    <w:p w14:paraId="7C73BF51" w14:textId="16547EB1" w:rsidR="00CA063B" w:rsidRPr="002A4D5A" w:rsidRDefault="00CA063B" w:rsidP="00742F4C">
      <w:pPr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67E3C" w:rsidRPr="00F67E3C">
        <w:rPr>
          <w:sz w:val="28"/>
          <w:szCs w:val="28"/>
          <w:lang w:val="uk-UA"/>
        </w:rPr>
        <w:t xml:space="preserve">Виконання заходів, спрямованих на реалізацію публічного інвестиційного проекту на забезпечення якісної, сучасної та доступної загальної середньої освіти </w:t>
      </w:r>
      <w:r w:rsidR="00F67E3C">
        <w:rPr>
          <w:sz w:val="28"/>
          <w:szCs w:val="28"/>
          <w:lang w:val="uk-UA"/>
        </w:rPr>
        <w:t>«</w:t>
      </w:r>
      <w:r w:rsidR="00F67E3C" w:rsidRPr="00F67E3C">
        <w:rPr>
          <w:sz w:val="28"/>
          <w:szCs w:val="28"/>
          <w:lang w:val="uk-UA"/>
        </w:rPr>
        <w:t>Нова українська школа</w:t>
      </w:r>
      <w:r w:rsidR="00F67E3C">
        <w:rPr>
          <w:sz w:val="28"/>
          <w:szCs w:val="28"/>
          <w:lang w:val="uk-UA"/>
        </w:rPr>
        <w:t>»</w:t>
      </w:r>
      <w:r w:rsidR="00F67E3C" w:rsidRPr="00F67E3C">
        <w:rPr>
          <w:sz w:val="28"/>
          <w:szCs w:val="28"/>
          <w:lang w:val="uk-UA"/>
        </w:rPr>
        <w:t xml:space="preserve"> за рахунок субвенції з державного бюджету місцевим бюджетам</w:t>
      </w:r>
      <w:r w:rsidR="00831108">
        <w:rPr>
          <w:sz w:val="28"/>
          <w:szCs w:val="28"/>
          <w:lang w:val="uk-UA"/>
        </w:rPr>
        <w:t xml:space="preserve"> (КПКВК 0611184)</w:t>
      </w:r>
      <w:r w:rsidR="00F67E3C">
        <w:rPr>
          <w:sz w:val="28"/>
          <w:szCs w:val="28"/>
          <w:lang w:val="uk-UA"/>
        </w:rPr>
        <w:t xml:space="preserve"> на суму 314 500 гривень.</w:t>
      </w:r>
    </w:p>
    <w:p w14:paraId="5E7E9158" w14:textId="25CDD9F6" w:rsidR="00F358F4" w:rsidRPr="00474634" w:rsidRDefault="00742F4C" w:rsidP="004F183A">
      <w:pPr>
        <w:jc w:val="both"/>
        <w:rPr>
          <w:sz w:val="28"/>
          <w:szCs w:val="28"/>
          <w:lang w:val="uk-UA"/>
        </w:rPr>
      </w:pPr>
      <w:r w:rsidRPr="001442D7">
        <w:rPr>
          <w:sz w:val="28"/>
          <w:szCs w:val="28"/>
          <w:lang w:val="uk-UA"/>
        </w:rPr>
        <w:t>6</w:t>
      </w:r>
      <w:r w:rsidR="00834F94" w:rsidRPr="001442D7">
        <w:rPr>
          <w:sz w:val="28"/>
          <w:szCs w:val="28"/>
          <w:lang w:val="uk-UA"/>
        </w:rPr>
        <w:t xml:space="preserve">. Затвердити уточнений обсяг видатків бюджету </w:t>
      </w:r>
      <w:r w:rsidR="000332FC" w:rsidRPr="001442D7">
        <w:rPr>
          <w:sz w:val="28"/>
          <w:szCs w:val="28"/>
          <w:lang w:val="uk-UA"/>
        </w:rPr>
        <w:t>Костянти</w:t>
      </w:r>
      <w:r w:rsidR="00834F94" w:rsidRPr="001442D7">
        <w:rPr>
          <w:sz w:val="28"/>
          <w:szCs w:val="28"/>
          <w:lang w:val="uk-UA"/>
        </w:rPr>
        <w:t>н</w:t>
      </w:r>
      <w:r w:rsidR="000332FC" w:rsidRPr="001442D7">
        <w:rPr>
          <w:sz w:val="28"/>
          <w:szCs w:val="28"/>
          <w:lang w:val="uk-UA"/>
        </w:rPr>
        <w:t>івської сільської територіальної громади н</w:t>
      </w:r>
      <w:r w:rsidR="00834F94" w:rsidRPr="001442D7">
        <w:rPr>
          <w:sz w:val="28"/>
          <w:szCs w:val="28"/>
          <w:lang w:val="uk-UA"/>
        </w:rPr>
        <w:t>а 202</w:t>
      </w:r>
      <w:r w:rsidR="001442D7" w:rsidRPr="001442D7">
        <w:rPr>
          <w:sz w:val="28"/>
          <w:szCs w:val="28"/>
          <w:lang w:val="uk-UA"/>
        </w:rPr>
        <w:t>6</w:t>
      </w:r>
      <w:r w:rsidR="004C5142" w:rsidRPr="001442D7">
        <w:rPr>
          <w:sz w:val="28"/>
          <w:szCs w:val="28"/>
          <w:lang w:val="uk-UA"/>
        </w:rPr>
        <w:t xml:space="preserve"> </w:t>
      </w:r>
      <w:r w:rsidR="00834F94" w:rsidRPr="001442D7">
        <w:rPr>
          <w:sz w:val="28"/>
          <w:szCs w:val="28"/>
          <w:lang w:val="uk-UA"/>
        </w:rPr>
        <w:t xml:space="preserve">рік в </w:t>
      </w:r>
      <w:r w:rsidR="00834F94" w:rsidRPr="00474634">
        <w:rPr>
          <w:sz w:val="28"/>
          <w:szCs w:val="28"/>
          <w:lang w:val="uk-UA"/>
        </w:rPr>
        <w:t xml:space="preserve">сумі </w:t>
      </w:r>
      <w:r w:rsidR="008400BF" w:rsidRPr="00474634">
        <w:rPr>
          <w:sz w:val="28"/>
          <w:szCs w:val="28"/>
          <w:lang w:val="uk-UA"/>
        </w:rPr>
        <w:t>–</w:t>
      </w:r>
      <w:r w:rsidR="00834F94" w:rsidRPr="00474634">
        <w:rPr>
          <w:sz w:val="28"/>
          <w:szCs w:val="28"/>
          <w:lang w:val="uk-UA"/>
        </w:rPr>
        <w:t> </w:t>
      </w:r>
      <w:r w:rsidR="00DC75B2" w:rsidRPr="00474634">
        <w:rPr>
          <w:sz w:val="28"/>
          <w:szCs w:val="28"/>
          <w:lang w:val="uk-UA"/>
        </w:rPr>
        <w:t>1</w:t>
      </w:r>
      <w:r w:rsidR="00474634" w:rsidRPr="00474634">
        <w:rPr>
          <w:sz w:val="28"/>
          <w:szCs w:val="28"/>
          <w:lang w:val="uk-UA"/>
        </w:rPr>
        <w:t>6</w:t>
      </w:r>
      <w:r w:rsidR="00524A73">
        <w:rPr>
          <w:sz w:val="28"/>
          <w:szCs w:val="28"/>
          <w:lang w:val="uk-UA"/>
        </w:rPr>
        <w:t>4</w:t>
      </w:r>
      <w:r w:rsidR="00474634" w:rsidRPr="00474634">
        <w:rPr>
          <w:sz w:val="28"/>
          <w:szCs w:val="28"/>
          <w:lang w:val="uk-UA"/>
        </w:rPr>
        <w:t> </w:t>
      </w:r>
      <w:r w:rsidR="00524A73">
        <w:rPr>
          <w:sz w:val="28"/>
          <w:szCs w:val="28"/>
          <w:lang w:val="uk-UA"/>
        </w:rPr>
        <w:t>233</w:t>
      </w:r>
      <w:r w:rsidR="00474634" w:rsidRPr="00474634">
        <w:rPr>
          <w:sz w:val="28"/>
          <w:szCs w:val="28"/>
          <w:lang w:val="uk-UA"/>
        </w:rPr>
        <w:t> </w:t>
      </w:r>
      <w:r w:rsidR="00524A73">
        <w:rPr>
          <w:sz w:val="28"/>
          <w:szCs w:val="28"/>
          <w:lang w:val="uk-UA"/>
        </w:rPr>
        <w:t>767</w:t>
      </w:r>
      <w:r w:rsidR="00474634" w:rsidRPr="00474634">
        <w:rPr>
          <w:sz w:val="28"/>
          <w:szCs w:val="28"/>
          <w:lang w:val="uk-UA"/>
        </w:rPr>
        <w:t>,12</w:t>
      </w:r>
      <w:r w:rsidR="00DC75B2" w:rsidRPr="00474634">
        <w:rPr>
          <w:sz w:val="28"/>
          <w:szCs w:val="28"/>
          <w:lang w:val="uk-UA"/>
        </w:rPr>
        <w:t xml:space="preserve"> </w:t>
      </w:r>
      <w:r w:rsidR="00834F94" w:rsidRPr="00474634">
        <w:rPr>
          <w:sz w:val="28"/>
          <w:szCs w:val="28"/>
          <w:lang w:val="uk-UA"/>
        </w:rPr>
        <w:t>гр</w:t>
      </w:r>
      <w:r w:rsidR="005B6DBE" w:rsidRPr="00474634">
        <w:rPr>
          <w:sz w:val="28"/>
          <w:szCs w:val="28"/>
          <w:lang w:val="uk-UA"/>
        </w:rPr>
        <w:t>н.</w:t>
      </w:r>
      <w:r w:rsidR="00834F94" w:rsidRPr="00474634">
        <w:rPr>
          <w:sz w:val="28"/>
          <w:szCs w:val="28"/>
          <w:lang w:val="uk-UA"/>
        </w:rPr>
        <w:t>,</w:t>
      </w:r>
      <w:r w:rsidR="00834F94" w:rsidRPr="00474634">
        <w:rPr>
          <w:b/>
          <w:bCs/>
          <w:sz w:val="28"/>
          <w:szCs w:val="28"/>
          <w:lang w:val="uk-UA"/>
        </w:rPr>
        <w:t xml:space="preserve"> </w:t>
      </w:r>
      <w:r w:rsidR="00834F94" w:rsidRPr="00474634">
        <w:rPr>
          <w:sz w:val="28"/>
          <w:szCs w:val="28"/>
          <w:lang w:val="uk-UA"/>
        </w:rPr>
        <w:t>у т</w:t>
      </w:r>
      <w:r w:rsidR="00384227" w:rsidRPr="00474634">
        <w:rPr>
          <w:sz w:val="28"/>
          <w:szCs w:val="28"/>
          <w:lang w:val="uk-UA"/>
        </w:rPr>
        <w:t>.</w:t>
      </w:r>
      <w:r w:rsidR="00834F94" w:rsidRPr="00474634">
        <w:rPr>
          <w:sz w:val="28"/>
          <w:szCs w:val="28"/>
          <w:lang w:val="uk-UA"/>
        </w:rPr>
        <w:t>ч</w:t>
      </w:r>
      <w:r w:rsidR="00384227" w:rsidRPr="00474634">
        <w:rPr>
          <w:sz w:val="28"/>
          <w:szCs w:val="28"/>
          <w:lang w:val="uk-UA"/>
        </w:rPr>
        <w:t>.</w:t>
      </w:r>
      <w:r w:rsidR="00D67130" w:rsidRPr="00474634">
        <w:rPr>
          <w:sz w:val="28"/>
          <w:szCs w:val="28"/>
          <w:lang w:val="uk-UA"/>
        </w:rPr>
        <w:t xml:space="preserve"> </w:t>
      </w:r>
      <w:r w:rsidR="00834F94" w:rsidRPr="00474634">
        <w:rPr>
          <w:sz w:val="28"/>
          <w:szCs w:val="28"/>
          <w:lang w:val="uk-UA"/>
        </w:rPr>
        <w:t xml:space="preserve">видатки загального фонду бюджету </w:t>
      </w:r>
      <w:r w:rsidR="0050387B" w:rsidRPr="00474634">
        <w:rPr>
          <w:sz w:val="28"/>
          <w:szCs w:val="28"/>
          <w:lang w:val="uk-UA"/>
        </w:rPr>
        <w:t>–</w:t>
      </w:r>
      <w:r w:rsidR="00834F94" w:rsidRPr="00474634">
        <w:rPr>
          <w:sz w:val="28"/>
          <w:szCs w:val="28"/>
          <w:lang w:val="uk-UA"/>
        </w:rPr>
        <w:t xml:space="preserve"> </w:t>
      </w:r>
      <w:r w:rsidR="00D67130" w:rsidRPr="00474634">
        <w:rPr>
          <w:sz w:val="28"/>
          <w:szCs w:val="28"/>
          <w:lang w:val="uk-UA"/>
        </w:rPr>
        <w:t>1</w:t>
      </w:r>
      <w:r w:rsidR="00474634" w:rsidRPr="00474634">
        <w:rPr>
          <w:sz w:val="28"/>
          <w:szCs w:val="28"/>
          <w:lang w:val="uk-UA"/>
        </w:rPr>
        <w:t>5</w:t>
      </w:r>
      <w:r w:rsidR="002174ED" w:rsidRPr="00474634">
        <w:rPr>
          <w:sz w:val="28"/>
          <w:szCs w:val="28"/>
          <w:lang w:val="uk-UA"/>
        </w:rPr>
        <w:t>5</w:t>
      </w:r>
      <w:r w:rsidR="00524A73">
        <w:rPr>
          <w:sz w:val="28"/>
          <w:szCs w:val="28"/>
          <w:lang w:val="uk-UA"/>
        </w:rPr>
        <w:t xml:space="preserve"> 497</w:t>
      </w:r>
      <w:r w:rsidR="00474634" w:rsidRPr="00474634">
        <w:rPr>
          <w:sz w:val="28"/>
          <w:szCs w:val="28"/>
          <w:lang w:val="uk-UA"/>
        </w:rPr>
        <w:t xml:space="preserve"> </w:t>
      </w:r>
      <w:r w:rsidR="008E12BE" w:rsidRPr="00474634">
        <w:rPr>
          <w:sz w:val="28"/>
          <w:szCs w:val="28"/>
          <w:lang w:val="uk-UA"/>
        </w:rPr>
        <w:t>2</w:t>
      </w:r>
      <w:r w:rsidR="00524A73">
        <w:rPr>
          <w:sz w:val="28"/>
          <w:szCs w:val="28"/>
          <w:lang w:val="uk-UA"/>
        </w:rPr>
        <w:t>53</w:t>
      </w:r>
      <w:r w:rsidR="00834F94" w:rsidRPr="00474634">
        <w:rPr>
          <w:sz w:val="28"/>
          <w:szCs w:val="28"/>
          <w:lang w:val="uk-UA"/>
        </w:rPr>
        <w:t xml:space="preserve"> гр</w:t>
      </w:r>
      <w:r w:rsidR="005B6DBE" w:rsidRPr="00474634">
        <w:rPr>
          <w:sz w:val="28"/>
          <w:szCs w:val="28"/>
          <w:lang w:val="uk-UA"/>
        </w:rPr>
        <w:t>н.</w:t>
      </w:r>
      <w:r w:rsidR="00834F94" w:rsidRPr="00474634">
        <w:rPr>
          <w:sz w:val="28"/>
          <w:szCs w:val="28"/>
          <w:lang w:val="uk-UA"/>
        </w:rPr>
        <w:t xml:space="preserve"> та видатки спеціального фонду бюджету </w:t>
      </w:r>
      <w:r w:rsidR="00F265DF" w:rsidRPr="00474634">
        <w:rPr>
          <w:sz w:val="28"/>
          <w:szCs w:val="28"/>
          <w:lang w:val="uk-UA"/>
        </w:rPr>
        <w:t>– 8</w:t>
      </w:r>
      <w:r w:rsidR="00474634" w:rsidRPr="00474634">
        <w:rPr>
          <w:sz w:val="28"/>
          <w:szCs w:val="28"/>
          <w:lang w:val="uk-UA"/>
        </w:rPr>
        <w:t> </w:t>
      </w:r>
      <w:r w:rsidR="00524A73">
        <w:rPr>
          <w:sz w:val="28"/>
          <w:szCs w:val="28"/>
          <w:lang w:val="uk-UA"/>
        </w:rPr>
        <w:t>736</w:t>
      </w:r>
      <w:r w:rsidR="00474634" w:rsidRPr="00474634">
        <w:rPr>
          <w:sz w:val="28"/>
          <w:szCs w:val="28"/>
          <w:lang w:val="uk-UA"/>
        </w:rPr>
        <w:t> </w:t>
      </w:r>
      <w:r w:rsidR="00524A73">
        <w:rPr>
          <w:sz w:val="28"/>
          <w:szCs w:val="28"/>
          <w:lang w:val="uk-UA"/>
        </w:rPr>
        <w:t>5</w:t>
      </w:r>
      <w:r w:rsidR="00474634" w:rsidRPr="00474634">
        <w:rPr>
          <w:sz w:val="28"/>
          <w:szCs w:val="28"/>
          <w:lang w:val="uk-UA"/>
        </w:rPr>
        <w:t>14,12</w:t>
      </w:r>
      <w:r w:rsidR="00834F94" w:rsidRPr="00474634">
        <w:rPr>
          <w:sz w:val="28"/>
          <w:szCs w:val="28"/>
          <w:lang w:val="uk-UA"/>
        </w:rPr>
        <w:t xml:space="preserve"> грн</w:t>
      </w:r>
      <w:r w:rsidR="005B6DBE" w:rsidRPr="00474634">
        <w:rPr>
          <w:sz w:val="28"/>
          <w:szCs w:val="28"/>
          <w:lang w:val="uk-UA"/>
        </w:rPr>
        <w:t>.</w:t>
      </w:r>
      <w:r w:rsidR="009D75B2" w:rsidRPr="00474634">
        <w:rPr>
          <w:sz w:val="28"/>
          <w:szCs w:val="28"/>
          <w:lang w:val="uk-UA"/>
        </w:rPr>
        <w:t>,</w:t>
      </w:r>
      <w:r w:rsidR="006E07F4" w:rsidRPr="003214CF">
        <w:rPr>
          <w:color w:val="FF0000"/>
          <w:sz w:val="28"/>
          <w:szCs w:val="28"/>
          <w:lang w:val="uk-UA"/>
        </w:rPr>
        <w:t xml:space="preserve"> </w:t>
      </w:r>
      <w:r w:rsidR="00F358F4" w:rsidRPr="00474634">
        <w:rPr>
          <w:sz w:val="28"/>
          <w:szCs w:val="28"/>
          <w:lang w:val="uk-UA"/>
        </w:rPr>
        <w:t>згідно додатк</w:t>
      </w:r>
      <w:r w:rsidR="00D67130" w:rsidRPr="00474634">
        <w:rPr>
          <w:sz w:val="28"/>
          <w:szCs w:val="28"/>
          <w:lang w:val="uk-UA"/>
        </w:rPr>
        <w:t>у</w:t>
      </w:r>
      <w:r w:rsidR="00F358F4" w:rsidRPr="00474634">
        <w:rPr>
          <w:sz w:val="28"/>
          <w:szCs w:val="28"/>
          <w:lang w:val="uk-UA"/>
        </w:rPr>
        <w:t xml:space="preserve"> 3 цього рішення.</w:t>
      </w:r>
    </w:p>
    <w:p w14:paraId="389AC3FF" w14:textId="641B5DA6" w:rsidR="00382292" w:rsidRPr="006C24A9" w:rsidRDefault="00742F4C" w:rsidP="008264CA">
      <w:pPr>
        <w:jc w:val="both"/>
        <w:rPr>
          <w:sz w:val="28"/>
          <w:szCs w:val="28"/>
          <w:lang w:val="uk-UA"/>
        </w:rPr>
      </w:pPr>
      <w:r w:rsidRPr="006C24A9">
        <w:rPr>
          <w:sz w:val="28"/>
          <w:szCs w:val="28"/>
          <w:lang w:val="uk-UA"/>
        </w:rPr>
        <w:t>7</w:t>
      </w:r>
      <w:r w:rsidR="009202B6" w:rsidRPr="006C24A9">
        <w:rPr>
          <w:sz w:val="28"/>
          <w:szCs w:val="28"/>
          <w:lang w:val="uk-UA"/>
        </w:rPr>
        <w:t>.</w:t>
      </w:r>
      <w:r w:rsidR="00C5492B" w:rsidRPr="006C24A9">
        <w:rPr>
          <w:sz w:val="28"/>
          <w:szCs w:val="28"/>
          <w:lang w:val="uk-UA"/>
        </w:rPr>
        <w:t xml:space="preserve"> </w:t>
      </w:r>
      <w:r w:rsidR="008264CA" w:rsidRPr="006C24A9">
        <w:rPr>
          <w:sz w:val="28"/>
          <w:szCs w:val="28"/>
          <w:lang w:val="uk-UA"/>
        </w:rPr>
        <w:t xml:space="preserve">Установити дефіцит загального фонду бюджету в сумі </w:t>
      </w:r>
      <w:r w:rsidR="003F0243" w:rsidRPr="006C24A9">
        <w:rPr>
          <w:sz w:val="28"/>
          <w:szCs w:val="28"/>
          <w:lang w:val="uk-UA"/>
        </w:rPr>
        <w:t>5</w:t>
      </w:r>
      <w:r w:rsidR="004B7062" w:rsidRPr="006C24A9">
        <w:rPr>
          <w:sz w:val="28"/>
          <w:szCs w:val="28"/>
          <w:lang w:val="uk-UA"/>
        </w:rPr>
        <w:t> </w:t>
      </w:r>
      <w:r w:rsidR="003F0243" w:rsidRPr="006C24A9">
        <w:rPr>
          <w:sz w:val="28"/>
          <w:szCs w:val="28"/>
          <w:lang w:val="uk-UA"/>
        </w:rPr>
        <w:t>0</w:t>
      </w:r>
      <w:r w:rsidR="00A524A2">
        <w:rPr>
          <w:sz w:val="28"/>
          <w:szCs w:val="28"/>
          <w:lang w:val="uk-UA"/>
        </w:rPr>
        <w:t>89</w:t>
      </w:r>
      <w:r w:rsidR="003F0243" w:rsidRPr="006C24A9">
        <w:rPr>
          <w:sz w:val="28"/>
          <w:szCs w:val="28"/>
          <w:lang w:val="uk-UA"/>
        </w:rPr>
        <w:t> </w:t>
      </w:r>
      <w:r w:rsidR="00A524A2">
        <w:rPr>
          <w:sz w:val="28"/>
          <w:szCs w:val="28"/>
          <w:lang w:val="uk-UA"/>
        </w:rPr>
        <w:t>1</w:t>
      </w:r>
      <w:r w:rsidR="003F0243" w:rsidRPr="006C24A9">
        <w:rPr>
          <w:sz w:val="28"/>
          <w:szCs w:val="28"/>
          <w:lang w:val="uk-UA"/>
        </w:rPr>
        <w:t>32,0</w:t>
      </w:r>
      <w:r w:rsidR="008264CA" w:rsidRPr="006C24A9">
        <w:rPr>
          <w:sz w:val="28"/>
          <w:szCs w:val="28"/>
          <w:lang w:val="uk-UA"/>
        </w:rPr>
        <w:t xml:space="preserve"> грн.</w:t>
      </w:r>
      <w:r w:rsidR="006E07F4" w:rsidRPr="006C24A9">
        <w:rPr>
          <w:sz w:val="28"/>
          <w:szCs w:val="28"/>
          <w:lang w:val="uk-UA"/>
        </w:rPr>
        <w:t>,</w:t>
      </w:r>
      <w:r w:rsidR="006E07F4" w:rsidRPr="006C24A9">
        <w:rPr>
          <w:lang w:val="uk-UA"/>
        </w:rPr>
        <w:t xml:space="preserve"> </w:t>
      </w:r>
      <w:r w:rsidR="006E07F4" w:rsidRPr="006C24A9">
        <w:rPr>
          <w:sz w:val="28"/>
          <w:szCs w:val="28"/>
          <w:lang w:val="uk-UA"/>
        </w:rPr>
        <w:t>згідно з додатком 2 цього рішення</w:t>
      </w:r>
      <w:r w:rsidR="005D2975" w:rsidRPr="006C24A9">
        <w:rPr>
          <w:sz w:val="28"/>
          <w:szCs w:val="28"/>
          <w:lang w:val="uk-UA"/>
        </w:rPr>
        <w:t>.</w:t>
      </w:r>
    </w:p>
    <w:p w14:paraId="245DDE1D" w14:textId="6BD777FB" w:rsidR="000F60AF" w:rsidRPr="006C24A9" w:rsidRDefault="00742F4C" w:rsidP="004F183A">
      <w:pPr>
        <w:tabs>
          <w:tab w:val="left" w:pos="1080"/>
        </w:tabs>
        <w:jc w:val="both"/>
        <w:rPr>
          <w:sz w:val="28"/>
          <w:szCs w:val="28"/>
          <w:lang w:val="uk-UA"/>
        </w:rPr>
      </w:pPr>
      <w:r w:rsidRPr="006C24A9">
        <w:rPr>
          <w:sz w:val="28"/>
          <w:szCs w:val="28"/>
          <w:lang w:val="uk-UA"/>
        </w:rPr>
        <w:t>8</w:t>
      </w:r>
      <w:r w:rsidR="000F60AF" w:rsidRPr="006C24A9">
        <w:rPr>
          <w:sz w:val="28"/>
          <w:szCs w:val="28"/>
          <w:lang w:val="uk-UA"/>
        </w:rPr>
        <w:t xml:space="preserve">. Установити дефіцит </w:t>
      </w:r>
      <w:r w:rsidR="006E07F4" w:rsidRPr="006C24A9">
        <w:rPr>
          <w:sz w:val="28"/>
          <w:szCs w:val="28"/>
          <w:lang w:val="uk-UA"/>
        </w:rPr>
        <w:t xml:space="preserve">за </w:t>
      </w:r>
      <w:r w:rsidR="000F60AF" w:rsidRPr="006C24A9">
        <w:rPr>
          <w:sz w:val="28"/>
          <w:szCs w:val="28"/>
          <w:lang w:val="uk-UA"/>
        </w:rPr>
        <w:t>спеціальн</w:t>
      </w:r>
      <w:r w:rsidR="006E07F4" w:rsidRPr="006C24A9">
        <w:rPr>
          <w:sz w:val="28"/>
          <w:szCs w:val="28"/>
          <w:lang w:val="uk-UA"/>
        </w:rPr>
        <w:t>им</w:t>
      </w:r>
      <w:r w:rsidR="000F60AF" w:rsidRPr="006C24A9">
        <w:rPr>
          <w:sz w:val="28"/>
          <w:szCs w:val="28"/>
          <w:lang w:val="uk-UA"/>
        </w:rPr>
        <w:t xml:space="preserve"> фонд</w:t>
      </w:r>
      <w:r w:rsidR="006E07F4" w:rsidRPr="006C24A9">
        <w:rPr>
          <w:sz w:val="28"/>
          <w:szCs w:val="28"/>
          <w:lang w:val="uk-UA"/>
        </w:rPr>
        <w:t>ом</w:t>
      </w:r>
      <w:r w:rsidR="000F60AF" w:rsidRPr="006C24A9">
        <w:rPr>
          <w:sz w:val="28"/>
          <w:szCs w:val="28"/>
          <w:lang w:val="uk-UA"/>
        </w:rPr>
        <w:t xml:space="preserve"> </w:t>
      </w:r>
      <w:r w:rsidR="00E01EA9" w:rsidRPr="006C24A9">
        <w:rPr>
          <w:sz w:val="28"/>
          <w:szCs w:val="28"/>
          <w:lang w:val="uk-UA"/>
        </w:rPr>
        <w:t xml:space="preserve">сільського </w:t>
      </w:r>
      <w:r w:rsidR="000F60AF" w:rsidRPr="006C24A9">
        <w:rPr>
          <w:sz w:val="28"/>
          <w:szCs w:val="28"/>
          <w:lang w:val="uk-UA"/>
        </w:rPr>
        <w:t xml:space="preserve">бюджету в сумі </w:t>
      </w:r>
      <w:r w:rsidR="00DB216B" w:rsidRPr="006C24A9">
        <w:rPr>
          <w:sz w:val="28"/>
          <w:szCs w:val="28"/>
          <w:lang w:val="uk-UA"/>
        </w:rPr>
        <w:t xml:space="preserve">   </w:t>
      </w:r>
      <w:r w:rsidR="00A524A2">
        <w:rPr>
          <w:sz w:val="28"/>
          <w:szCs w:val="28"/>
          <w:lang w:val="uk-UA"/>
        </w:rPr>
        <w:t>819</w:t>
      </w:r>
      <w:r w:rsidR="003F0243" w:rsidRPr="006C24A9">
        <w:rPr>
          <w:sz w:val="28"/>
          <w:szCs w:val="28"/>
          <w:lang w:val="uk-UA"/>
        </w:rPr>
        <w:t> </w:t>
      </w:r>
      <w:r w:rsidR="00A524A2">
        <w:rPr>
          <w:sz w:val="28"/>
          <w:szCs w:val="28"/>
          <w:lang w:val="uk-UA"/>
        </w:rPr>
        <w:t>5</w:t>
      </w:r>
      <w:r w:rsidR="003F0243" w:rsidRPr="006C24A9">
        <w:rPr>
          <w:sz w:val="28"/>
          <w:szCs w:val="28"/>
          <w:lang w:val="uk-UA"/>
        </w:rPr>
        <w:t>14,12</w:t>
      </w:r>
      <w:r w:rsidR="000F60AF" w:rsidRPr="006C24A9">
        <w:rPr>
          <w:sz w:val="28"/>
          <w:szCs w:val="28"/>
          <w:lang w:val="uk-UA"/>
        </w:rPr>
        <w:t xml:space="preserve"> грн</w:t>
      </w:r>
      <w:r w:rsidR="00D443F5" w:rsidRPr="006C24A9">
        <w:rPr>
          <w:sz w:val="28"/>
          <w:szCs w:val="28"/>
          <w:lang w:val="uk-UA"/>
        </w:rPr>
        <w:t>.,</w:t>
      </w:r>
      <w:r w:rsidR="000F60AF" w:rsidRPr="006C24A9">
        <w:rPr>
          <w:sz w:val="28"/>
          <w:szCs w:val="28"/>
          <w:lang w:val="uk-UA"/>
        </w:rPr>
        <w:t xml:space="preserve"> згідно з додатком 2 цього рішення.</w:t>
      </w:r>
    </w:p>
    <w:p w14:paraId="401EB529" w14:textId="77777777" w:rsidR="00FB3BA7" w:rsidRPr="003214CF" w:rsidRDefault="00742F4C" w:rsidP="004F183A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214CF">
        <w:rPr>
          <w:sz w:val="28"/>
          <w:szCs w:val="28"/>
          <w:lang w:val="uk-UA"/>
        </w:rPr>
        <w:t>9</w:t>
      </w:r>
      <w:r w:rsidR="00F358F4" w:rsidRPr="003214CF">
        <w:rPr>
          <w:sz w:val="28"/>
          <w:szCs w:val="28"/>
          <w:lang w:val="uk-UA"/>
        </w:rPr>
        <w:t xml:space="preserve">. </w:t>
      </w:r>
      <w:r w:rsidR="00D44E7F" w:rsidRPr="003214CF">
        <w:rPr>
          <w:sz w:val="28"/>
          <w:szCs w:val="28"/>
          <w:lang w:val="uk-UA"/>
        </w:rPr>
        <w:t>Затвердити уточнений обсяг міжбюджетних трансфертів на 202</w:t>
      </w:r>
      <w:r w:rsidR="003214CF" w:rsidRPr="003214CF">
        <w:rPr>
          <w:sz w:val="28"/>
          <w:szCs w:val="28"/>
          <w:lang w:val="uk-UA"/>
        </w:rPr>
        <w:t>6</w:t>
      </w:r>
      <w:r w:rsidR="00D44E7F" w:rsidRPr="003214CF">
        <w:rPr>
          <w:sz w:val="28"/>
          <w:szCs w:val="28"/>
          <w:lang w:val="uk-UA"/>
        </w:rPr>
        <w:t xml:space="preserve"> рік </w:t>
      </w:r>
      <w:r w:rsidR="00B5205C" w:rsidRPr="003214CF">
        <w:rPr>
          <w:sz w:val="28"/>
          <w:szCs w:val="28"/>
          <w:lang w:val="uk-UA"/>
        </w:rPr>
        <w:t xml:space="preserve">згідно </w:t>
      </w:r>
      <w:r w:rsidR="00FB3BA7" w:rsidRPr="003214CF">
        <w:rPr>
          <w:sz w:val="28"/>
          <w:szCs w:val="28"/>
          <w:lang w:val="uk-UA"/>
        </w:rPr>
        <w:t>з додатком 5 цього рішення.</w:t>
      </w:r>
    </w:p>
    <w:p w14:paraId="7518A954" w14:textId="77777777" w:rsidR="00F358F4" w:rsidRPr="003214CF" w:rsidRDefault="00742F4C" w:rsidP="004F183A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214CF">
        <w:rPr>
          <w:sz w:val="28"/>
          <w:szCs w:val="28"/>
          <w:lang w:val="uk-UA"/>
        </w:rPr>
        <w:t>10</w:t>
      </w:r>
      <w:r w:rsidR="009202B6" w:rsidRPr="003214CF">
        <w:rPr>
          <w:sz w:val="28"/>
          <w:szCs w:val="28"/>
          <w:lang w:val="uk-UA"/>
        </w:rPr>
        <w:t xml:space="preserve">. </w:t>
      </w:r>
      <w:r w:rsidR="00F358F4" w:rsidRPr="003214CF">
        <w:rPr>
          <w:sz w:val="28"/>
          <w:szCs w:val="28"/>
          <w:lang w:val="uk-UA"/>
        </w:rPr>
        <w:t>Затвердити у складі видатків бюджету уточнений обсяг коштів на реалізацію місцевих/регіональних програм  згідно з додатком 7 цього рішення.</w:t>
      </w:r>
    </w:p>
    <w:p w14:paraId="4E24E7A3" w14:textId="22F246EB" w:rsidR="00B16209" w:rsidRPr="004E0BFE" w:rsidRDefault="00F56FB4" w:rsidP="004F183A">
      <w:pPr>
        <w:tabs>
          <w:tab w:val="left" w:pos="1080"/>
        </w:tabs>
        <w:jc w:val="both"/>
        <w:rPr>
          <w:sz w:val="28"/>
          <w:szCs w:val="28"/>
          <w:lang w:val="uk-UA"/>
        </w:rPr>
      </w:pPr>
      <w:r w:rsidRPr="003214CF">
        <w:rPr>
          <w:sz w:val="28"/>
          <w:szCs w:val="28"/>
          <w:lang w:val="uk-UA"/>
        </w:rPr>
        <w:t>1</w:t>
      </w:r>
      <w:r w:rsidR="00742F4C" w:rsidRPr="003214CF">
        <w:rPr>
          <w:sz w:val="28"/>
          <w:szCs w:val="28"/>
          <w:lang w:val="uk-UA"/>
        </w:rPr>
        <w:t>1</w:t>
      </w:r>
      <w:r w:rsidR="00D44E7F" w:rsidRPr="003214CF">
        <w:rPr>
          <w:sz w:val="28"/>
          <w:szCs w:val="28"/>
          <w:lang w:val="uk-UA"/>
        </w:rPr>
        <w:t>.</w:t>
      </w:r>
      <w:r w:rsidR="00C5492B" w:rsidRPr="003214CF">
        <w:rPr>
          <w:sz w:val="28"/>
          <w:szCs w:val="28"/>
          <w:lang w:val="uk-UA"/>
        </w:rPr>
        <w:t xml:space="preserve"> </w:t>
      </w:r>
      <w:r w:rsidR="009E5670" w:rsidRPr="003214CF">
        <w:rPr>
          <w:sz w:val="28"/>
          <w:szCs w:val="28"/>
          <w:lang w:val="uk-UA"/>
        </w:rPr>
        <w:t xml:space="preserve">Затвердити зміни та внести доповнення до бюджетних призначень головних розпорядників коштів </w:t>
      </w:r>
      <w:r w:rsidR="00EF682E" w:rsidRPr="003214CF">
        <w:rPr>
          <w:sz w:val="28"/>
          <w:szCs w:val="28"/>
          <w:lang w:val="uk-UA"/>
        </w:rPr>
        <w:t xml:space="preserve">сільського </w:t>
      </w:r>
      <w:r w:rsidR="009E5670" w:rsidRPr="003214CF">
        <w:rPr>
          <w:sz w:val="28"/>
          <w:szCs w:val="28"/>
          <w:lang w:val="uk-UA"/>
        </w:rPr>
        <w:t>бюджету</w:t>
      </w:r>
      <w:r w:rsidR="00BB6B42" w:rsidRPr="003214CF">
        <w:rPr>
          <w:sz w:val="28"/>
          <w:szCs w:val="28"/>
          <w:lang w:val="uk-UA"/>
        </w:rPr>
        <w:t xml:space="preserve"> </w:t>
      </w:r>
      <w:r w:rsidR="009E5670" w:rsidRPr="003214CF">
        <w:rPr>
          <w:sz w:val="28"/>
          <w:szCs w:val="28"/>
          <w:lang w:val="uk-UA"/>
        </w:rPr>
        <w:t>на 202</w:t>
      </w:r>
      <w:r w:rsidR="003214CF" w:rsidRPr="003214CF">
        <w:rPr>
          <w:sz w:val="28"/>
          <w:szCs w:val="28"/>
          <w:lang w:val="uk-UA"/>
        </w:rPr>
        <w:t>6</w:t>
      </w:r>
      <w:r w:rsidR="009E5670" w:rsidRPr="003214CF">
        <w:rPr>
          <w:sz w:val="28"/>
          <w:szCs w:val="28"/>
          <w:lang w:val="uk-UA"/>
        </w:rPr>
        <w:t xml:space="preserve"> рік, які виникли в процесі виконання бюджету поточного року відповідно до пунктів 3, 1</w:t>
      </w:r>
      <w:r w:rsidR="00F365E2" w:rsidRPr="003214CF">
        <w:rPr>
          <w:sz w:val="28"/>
          <w:szCs w:val="28"/>
          <w:lang w:val="uk-UA"/>
        </w:rPr>
        <w:t>2</w:t>
      </w:r>
      <w:r w:rsidR="009E5670" w:rsidRPr="003214CF">
        <w:rPr>
          <w:sz w:val="28"/>
          <w:szCs w:val="28"/>
          <w:lang w:val="uk-UA"/>
        </w:rPr>
        <w:t xml:space="preserve"> рішення </w:t>
      </w:r>
      <w:r w:rsidR="00EF682E" w:rsidRPr="003214CF">
        <w:rPr>
          <w:sz w:val="28"/>
          <w:szCs w:val="28"/>
          <w:lang w:val="uk-UA"/>
        </w:rPr>
        <w:t xml:space="preserve">Костянтинівської </w:t>
      </w:r>
      <w:r w:rsidR="009E5670" w:rsidRPr="003214CF">
        <w:rPr>
          <w:sz w:val="28"/>
          <w:szCs w:val="28"/>
          <w:lang w:val="uk-UA"/>
        </w:rPr>
        <w:t xml:space="preserve">сільської ради від </w:t>
      </w:r>
      <w:r w:rsidR="00362280" w:rsidRPr="003214CF">
        <w:rPr>
          <w:sz w:val="28"/>
          <w:szCs w:val="28"/>
          <w:lang w:val="uk-UA"/>
        </w:rPr>
        <w:t>1</w:t>
      </w:r>
      <w:r w:rsidR="003214CF" w:rsidRPr="003214CF">
        <w:rPr>
          <w:sz w:val="28"/>
          <w:szCs w:val="28"/>
          <w:lang w:val="uk-UA"/>
        </w:rPr>
        <w:t>9</w:t>
      </w:r>
      <w:r w:rsidR="006D6092" w:rsidRPr="003214CF">
        <w:rPr>
          <w:sz w:val="28"/>
          <w:szCs w:val="28"/>
          <w:lang w:val="uk-UA"/>
        </w:rPr>
        <w:t>.12.</w:t>
      </w:r>
      <w:r w:rsidR="009E5670" w:rsidRPr="003214CF">
        <w:rPr>
          <w:sz w:val="28"/>
          <w:szCs w:val="28"/>
          <w:lang w:val="uk-UA"/>
        </w:rPr>
        <w:t>202</w:t>
      </w:r>
      <w:r w:rsidR="003214CF" w:rsidRPr="003214CF">
        <w:rPr>
          <w:sz w:val="28"/>
          <w:szCs w:val="28"/>
          <w:lang w:val="uk-UA"/>
        </w:rPr>
        <w:t>5</w:t>
      </w:r>
      <w:r w:rsidR="00EF682E" w:rsidRPr="003214CF">
        <w:rPr>
          <w:sz w:val="28"/>
          <w:szCs w:val="28"/>
          <w:lang w:val="uk-UA"/>
        </w:rPr>
        <w:t xml:space="preserve"> року №</w:t>
      </w:r>
      <w:r w:rsidR="003214CF" w:rsidRPr="003214CF">
        <w:rPr>
          <w:sz w:val="28"/>
          <w:szCs w:val="28"/>
          <w:lang w:val="uk-UA"/>
        </w:rPr>
        <w:t>2</w:t>
      </w:r>
      <w:r w:rsidR="009E5670" w:rsidRPr="003214CF">
        <w:rPr>
          <w:sz w:val="28"/>
          <w:szCs w:val="28"/>
          <w:lang w:val="uk-UA"/>
        </w:rPr>
        <w:t xml:space="preserve"> "Про бюджет </w:t>
      </w:r>
      <w:r w:rsidR="009E5670" w:rsidRPr="003214CF">
        <w:rPr>
          <w:sz w:val="28"/>
          <w:szCs w:val="28"/>
          <w:lang w:val="uk-UA"/>
        </w:rPr>
        <w:lastRenderedPageBreak/>
        <w:t>Костянтинівської сільс</w:t>
      </w:r>
      <w:r w:rsidR="001C0BC0" w:rsidRPr="003214CF">
        <w:rPr>
          <w:sz w:val="28"/>
          <w:szCs w:val="28"/>
          <w:lang w:val="uk-UA"/>
        </w:rPr>
        <w:t>ьк</w:t>
      </w:r>
      <w:r w:rsidR="009E5670" w:rsidRPr="003214CF">
        <w:rPr>
          <w:sz w:val="28"/>
          <w:szCs w:val="28"/>
          <w:lang w:val="uk-UA"/>
        </w:rPr>
        <w:t>ої територіальної громади на 202</w:t>
      </w:r>
      <w:r w:rsidR="003214CF" w:rsidRPr="003214CF">
        <w:rPr>
          <w:sz w:val="28"/>
          <w:szCs w:val="28"/>
          <w:lang w:val="uk-UA"/>
        </w:rPr>
        <w:t>6</w:t>
      </w:r>
      <w:r w:rsidR="009E5670" w:rsidRPr="003214CF">
        <w:rPr>
          <w:sz w:val="28"/>
          <w:szCs w:val="28"/>
          <w:lang w:val="uk-UA"/>
        </w:rPr>
        <w:t xml:space="preserve"> рік" згідно</w:t>
      </w:r>
      <w:r w:rsidR="00430514" w:rsidRPr="003214CF">
        <w:rPr>
          <w:sz w:val="28"/>
          <w:szCs w:val="28"/>
          <w:lang w:val="uk-UA"/>
        </w:rPr>
        <w:t xml:space="preserve"> </w:t>
      </w:r>
      <w:r w:rsidR="009E5670" w:rsidRPr="003214CF">
        <w:rPr>
          <w:sz w:val="28"/>
          <w:szCs w:val="28"/>
          <w:lang w:val="uk-UA"/>
        </w:rPr>
        <w:t>з додатком 3 цього рішення</w:t>
      </w:r>
      <w:r w:rsidR="00DC49C3" w:rsidRPr="003214CF">
        <w:rPr>
          <w:sz w:val="28"/>
          <w:szCs w:val="28"/>
          <w:lang w:val="uk-UA"/>
        </w:rPr>
        <w:t xml:space="preserve">, затвердити розпорядження </w:t>
      </w:r>
      <w:r w:rsidR="00EF682E" w:rsidRPr="003214CF">
        <w:rPr>
          <w:sz w:val="28"/>
          <w:szCs w:val="28"/>
          <w:lang w:val="uk-UA"/>
        </w:rPr>
        <w:t>Костянтинівської сільської ради</w:t>
      </w:r>
      <w:r w:rsidR="00430514" w:rsidRPr="003214CF">
        <w:rPr>
          <w:sz w:val="28"/>
          <w:szCs w:val="28"/>
          <w:lang w:val="uk-UA"/>
        </w:rPr>
        <w:t xml:space="preserve"> </w:t>
      </w:r>
      <w:r w:rsidR="00DC49C3" w:rsidRPr="003214CF">
        <w:rPr>
          <w:sz w:val="28"/>
          <w:szCs w:val="28"/>
          <w:lang w:val="uk-UA"/>
        </w:rPr>
        <w:t>№</w:t>
      </w:r>
      <w:r w:rsidR="003214CF" w:rsidRPr="003214CF">
        <w:rPr>
          <w:sz w:val="28"/>
          <w:szCs w:val="28"/>
          <w:lang w:val="uk-UA"/>
        </w:rPr>
        <w:t>3</w:t>
      </w:r>
      <w:r w:rsidR="009A0B97" w:rsidRPr="003214CF">
        <w:rPr>
          <w:sz w:val="28"/>
          <w:szCs w:val="28"/>
          <w:lang w:val="uk-UA"/>
        </w:rPr>
        <w:t xml:space="preserve">-од від </w:t>
      </w:r>
      <w:r w:rsidR="003214CF" w:rsidRPr="003214CF">
        <w:rPr>
          <w:sz w:val="28"/>
          <w:szCs w:val="28"/>
          <w:lang w:val="uk-UA"/>
        </w:rPr>
        <w:t>09.01.</w:t>
      </w:r>
      <w:r w:rsidR="009A0B97" w:rsidRPr="003214CF">
        <w:rPr>
          <w:sz w:val="28"/>
          <w:szCs w:val="28"/>
          <w:lang w:val="uk-UA"/>
        </w:rPr>
        <w:t>202</w:t>
      </w:r>
      <w:r w:rsidR="003214CF" w:rsidRPr="003214CF">
        <w:rPr>
          <w:sz w:val="28"/>
          <w:szCs w:val="28"/>
          <w:lang w:val="uk-UA"/>
        </w:rPr>
        <w:t>6</w:t>
      </w:r>
      <w:r w:rsidR="009A0B97" w:rsidRPr="003214CF">
        <w:rPr>
          <w:sz w:val="28"/>
          <w:szCs w:val="28"/>
          <w:lang w:val="uk-UA"/>
        </w:rPr>
        <w:t>р.</w:t>
      </w:r>
      <w:r w:rsidR="00770458" w:rsidRPr="003214CF">
        <w:rPr>
          <w:sz w:val="28"/>
          <w:szCs w:val="28"/>
          <w:lang w:val="uk-UA"/>
        </w:rPr>
        <w:t>,</w:t>
      </w:r>
      <w:r w:rsidR="004E0BFE">
        <w:rPr>
          <w:color w:val="FF0000"/>
          <w:sz w:val="28"/>
          <w:szCs w:val="28"/>
          <w:lang w:val="uk-UA"/>
        </w:rPr>
        <w:t xml:space="preserve"> </w:t>
      </w:r>
      <w:r w:rsidR="004E0BFE" w:rsidRPr="004E0BFE">
        <w:rPr>
          <w:sz w:val="28"/>
          <w:szCs w:val="28"/>
          <w:lang w:val="uk-UA"/>
        </w:rPr>
        <w:t>№05</w:t>
      </w:r>
      <w:r w:rsidR="00770458" w:rsidRPr="004E0BFE">
        <w:rPr>
          <w:sz w:val="28"/>
          <w:szCs w:val="28"/>
          <w:lang w:val="uk-UA"/>
        </w:rPr>
        <w:t xml:space="preserve">-од від </w:t>
      </w:r>
      <w:r w:rsidR="004E0BFE" w:rsidRPr="004E0BFE">
        <w:rPr>
          <w:sz w:val="28"/>
          <w:szCs w:val="28"/>
          <w:lang w:val="uk-UA"/>
        </w:rPr>
        <w:t>15</w:t>
      </w:r>
      <w:r w:rsidR="00770458" w:rsidRPr="004E0BFE">
        <w:rPr>
          <w:sz w:val="28"/>
          <w:szCs w:val="28"/>
          <w:lang w:val="uk-UA"/>
        </w:rPr>
        <w:t>.0</w:t>
      </w:r>
      <w:r w:rsidR="004E0BFE" w:rsidRPr="004E0BFE">
        <w:rPr>
          <w:sz w:val="28"/>
          <w:szCs w:val="28"/>
          <w:lang w:val="uk-UA"/>
        </w:rPr>
        <w:t>1</w:t>
      </w:r>
      <w:r w:rsidR="00770458" w:rsidRPr="004E0BFE">
        <w:rPr>
          <w:sz w:val="28"/>
          <w:szCs w:val="28"/>
          <w:lang w:val="uk-UA"/>
        </w:rPr>
        <w:t>.202</w:t>
      </w:r>
      <w:r w:rsidR="003214CF" w:rsidRPr="004E0BFE">
        <w:rPr>
          <w:sz w:val="28"/>
          <w:szCs w:val="28"/>
          <w:lang w:val="uk-UA"/>
        </w:rPr>
        <w:t>6</w:t>
      </w:r>
      <w:r w:rsidR="00770458" w:rsidRPr="004E0BFE">
        <w:rPr>
          <w:sz w:val="28"/>
          <w:szCs w:val="28"/>
          <w:lang w:val="uk-UA"/>
        </w:rPr>
        <w:t>р.</w:t>
      </w:r>
      <w:r w:rsidR="004E0BFE" w:rsidRPr="004E0BFE">
        <w:rPr>
          <w:sz w:val="28"/>
          <w:szCs w:val="28"/>
          <w:lang w:val="uk-UA"/>
        </w:rPr>
        <w:t>, №10-од від 27.01.2026р., № 15-од від 23.02.2026р.</w:t>
      </w:r>
    </w:p>
    <w:p w14:paraId="78D7363F" w14:textId="77777777" w:rsidR="00DC49C3" w:rsidRPr="00A60BA5" w:rsidRDefault="00F56FB4" w:rsidP="004F183A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A60BA5">
        <w:rPr>
          <w:sz w:val="28"/>
          <w:szCs w:val="28"/>
          <w:lang w:val="uk-UA"/>
        </w:rPr>
        <w:t>1</w:t>
      </w:r>
      <w:r w:rsidR="00742F4C" w:rsidRPr="00A60BA5">
        <w:rPr>
          <w:sz w:val="28"/>
          <w:szCs w:val="28"/>
          <w:lang w:val="uk-UA"/>
        </w:rPr>
        <w:t>2</w:t>
      </w:r>
      <w:r w:rsidR="009E5670" w:rsidRPr="00A60BA5">
        <w:rPr>
          <w:sz w:val="28"/>
          <w:szCs w:val="28"/>
          <w:lang w:val="uk-UA"/>
        </w:rPr>
        <w:t xml:space="preserve">. </w:t>
      </w:r>
      <w:r w:rsidR="00DC49C3" w:rsidRPr="00A60BA5">
        <w:rPr>
          <w:sz w:val="28"/>
          <w:szCs w:val="28"/>
          <w:lang w:val="uk-UA"/>
        </w:rPr>
        <w:t>Д</w:t>
      </w:r>
      <w:r w:rsidR="00DF1BA5" w:rsidRPr="00A60BA5">
        <w:rPr>
          <w:sz w:val="28"/>
          <w:szCs w:val="28"/>
          <w:lang w:val="uk-UA"/>
        </w:rPr>
        <w:t xml:space="preserve">одатки </w:t>
      </w:r>
      <w:r w:rsidR="00626ACE" w:rsidRPr="00A60BA5">
        <w:rPr>
          <w:sz w:val="28"/>
          <w:szCs w:val="28"/>
          <w:lang w:val="uk-UA"/>
        </w:rPr>
        <w:t>1,</w:t>
      </w:r>
      <w:r w:rsidR="00D0336F" w:rsidRPr="00A60BA5">
        <w:rPr>
          <w:sz w:val="28"/>
          <w:szCs w:val="28"/>
          <w:lang w:val="uk-UA"/>
        </w:rPr>
        <w:t>2,</w:t>
      </w:r>
      <w:r w:rsidR="006C4D69" w:rsidRPr="00A60BA5">
        <w:rPr>
          <w:sz w:val="28"/>
          <w:szCs w:val="28"/>
          <w:lang w:val="uk-UA"/>
        </w:rPr>
        <w:t>3,5</w:t>
      </w:r>
      <w:r w:rsidR="00D0336F" w:rsidRPr="00A60BA5">
        <w:rPr>
          <w:sz w:val="28"/>
          <w:szCs w:val="28"/>
          <w:lang w:val="uk-UA"/>
        </w:rPr>
        <w:t>,7</w:t>
      </w:r>
      <w:r w:rsidR="009202B6" w:rsidRPr="00A60BA5">
        <w:rPr>
          <w:sz w:val="28"/>
          <w:szCs w:val="28"/>
          <w:lang w:val="uk-UA"/>
        </w:rPr>
        <w:t xml:space="preserve"> до цього рішення є його невід’</w:t>
      </w:r>
      <w:r w:rsidR="00C5492B" w:rsidRPr="00A60BA5">
        <w:rPr>
          <w:sz w:val="28"/>
          <w:szCs w:val="28"/>
          <w:lang w:val="uk-UA"/>
        </w:rPr>
        <w:t>ємною</w:t>
      </w:r>
      <w:r w:rsidR="009202B6" w:rsidRPr="00A60BA5">
        <w:rPr>
          <w:sz w:val="28"/>
          <w:szCs w:val="28"/>
          <w:lang w:val="uk-UA"/>
        </w:rPr>
        <w:t xml:space="preserve"> частиною.</w:t>
      </w:r>
    </w:p>
    <w:p w14:paraId="73490D83" w14:textId="77777777" w:rsidR="00621E3C" w:rsidRPr="00A60BA5" w:rsidRDefault="00B777F9" w:rsidP="00461C9E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A60BA5">
        <w:rPr>
          <w:sz w:val="28"/>
          <w:szCs w:val="28"/>
          <w:lang w:val="uk-UA"/>
        </w:rPr>
        <w:t>1</w:t>
      </w:r>
      <w:r w:rsidR="00742F4C" w:rsidRPr="00A60BA5">
        <w:rPr>
          <w:sz w:val="28"/>
          <w:szCs w:val="28"/>
          <w:lang w:val="uk-UA"/>
        </w:rPr>
        <w:t>3</w:t>
      </w:r>
      <w:r w:rsidR="003D0CFB" w:rsidRPr="00A60BA5">
        <w:rPr>
          <w:sz w:val="28"/>
          <w:szCs w:val="28"/>
          <w:lang w:val="uk-UA"/>
        </w:rPr>
        <w:t>.</w:t>
      </w:r>
      <w:r w:rsidRPr="00A60BA5">
        <w:rPr>
          <w:sz w:val="28"/>
          <w:szCs w:val="28"/>
          <w:lang w:val="uk-UA"/>
        </w:rPr>
        <w:t xml:space="preserve"> </w:t>
      </w:r>
      <w:r w:rsidR="00D44E7F" w:rsidRPr="00A60BA5">
        <w:rPr>
          <w:sz w:val="28"/>
          <w:szCs w:val="28"/>
          <w:lang w:val="uk-UA"/>
        </w:rPr>
        <w:t>Контроль за виконанням цього рішення покласти на постійну комісію з питань фінансів, бюджету, планування соціально-економічного розвитку,  інвестицій та міжнародного співробітництва</w:t>
      </w:r>
      <w:r w:rsidR="000A529C" w:rsidRPr="00A60BA5">
        <w:rPr>
          <w:sz w:val="28"/>
          <w:szCs w:val="28"/>
          <w:lang w:val="uk-UA"/>
        </w:rPr>
        <w:t xml:space="preserve"> </w:t>
      </w:r>
      <w:r w:rsidR="00621E3C" w:rsidRPr="00A60BA5">
        <w:rPr>
          <w:sz w:val="28"/>
          <w:szCs w:val="28"/>
          <w:lang w:val="uk-UA"/>
        </w:rPr>
        <w:t xml:space="preserve">(голова </w:t>
      </w:r>
      <w:r w:rsidR="004F183A" w:rsidRPr="00A60BA5">
        <w:rPr>
          <w:sz w:val="28"/>
          <w:szCs w:val="28"/>
          <w:lang w:val="uk-UA"/>
        </w:rPr>
        <w:t xml:space="preserve">постійної </w:t>
      </w:r>
      <w:r w:rsidR="00621E3C" w:rsidRPr="00A60BA5">
        <w:rPr>
          <w:sz w:val="28"/>
          <w:szCs w:val="28"/>
          <w:lang w:val="uk-UA"/>
        </w:rPr>
        <w:t>комісії – Гунішева Л</w:t>
      </w:r>
      <w:r w:rsidR="001F1E74" w:rsidRPr="00A60BA5">
        <w:rPr>
          <w:sz w:val="28"/>
          <w:szCs w:val="28"/>
          <w:lang w:val="uk-UA"/>
        </w:rPr>
        <w:t>юбов</w:t>
      </w:r>
      <w:r w:rsidR="00621E3C" w:rsidRPr="00A60BA5">
        <w:rPr>
          <w:sz w:val="28"/>
          <w:szCs w:val="28"/>
          <w:lang w:val="uk-UA"/>
        </w:rPr>
        <w:t xml:space="preserve"> В</w:t>
      </w:r>
      <w:r w:rsidR="001F1E74" w:rsidRPr="00A60BA5">
        <w:rPr>
          <w:sz w:val="28"/>
          <w:szCs w:val="28"/>
          <w:lang w:val="uk-UA"/>
        </w:rPr>
        <w:t>асилівна</w:t>
      </w:r>
      <w:r w:rsidR="00621E3C" w:rsidRPr="00A60BA5">
        <w:rPr>
          <w:sz w:val="28"/>
          <w:szCs w:val="28"/>
          <w:lang w:val="uk-UA"/>
        </w:rPr>
        <w:t>).</w:t>
      </w:r>
    </w:p>
    <w:p w14:paraId="549859E4" w14:textId="77777777" w:rsidR="002174ED" w:rsidRPr="00A60BA5" w:rsidRDefault="002174ED" w:rsidP="00E91545">
      <w:pPr>
        <w:tabs>
          <w:tab w:val="center" w:pos="4819"/>
        </w:tabs>
        <w:jc w:val="both"/>
        <w:rPr>
          <w:sz w:val="28"/>
          <w:szCs w:val="28"/>
          <w:lang w:val="uk-UA"/>
        </w:rPr>
      </w:pPr>
    </w:p>
    <w:p w14:paraId="2419412D" w14:textId="77777777" w:rsidR="00E60F9E" w:rsidRDefault="00E60F9E" w:rsidP="00E91545">
      <w:pPr>
        <w:tabs>
          <w:tab w:val="center" w:pos="4819"/>
        </w:tabs>
        <w:jc w:val="both"/>
        <w:rPr>
          <w:sz w:val="28"/>
          <w:szCs w:val="28"/>
          <w:lang w:val="uk-UA"/>
        </w:rPr>
      </w:pPr>
    </w:p>
    <w:p w14:paraId="77E612F1" w14:textId="77777777" w:rsidR="00414E65" w:rsidRPr="006D6092" w:rsidRDefault="00414E65" w:rsidP="00E91545">
      <w:pPr>
        <w:tabs>
          <w:tab w:val="center" w:pos="4819"/>
        </w:tabs>
        <w:jc w:val="both"/>
        <w:rPr>
          <w:b/>
          <w:sz w:val="28"/>
          <w:szCs w:val="28"/>
          <w:lang w:val="uk-UA"/>
        </w:rPr>
      </w:pPr>
      <w:r w:rsidRPr="006D6092">
        <w:rPr>
          <w:sz w:val="28"/>
          <w:szCs w:val="28"/>
          <w:lang w:val="uk-UA"/>
        </w:rPr>
        <w:t xml:space="preserve">Сільський  голова                </w:t>
      </w:r>
      <w:r w:rsidR="008628E1" w:rsidRPr="006D6092">
        <w:rPr>
          <w:sz w:val="28"/>
          <w:szCs w:val="28"/>
          <w:lang w:val="uk-UA"/>
        </w:rPr>
        <w:t xml:space="preserve">       </w:t>
      </w:r>
      <w:r w:rsidRPr="006D6092">
        <w:rPr>
          <w:sz w:val="28"/>
          <w:szCs w:val="28"/>
          <w:lang w:val="uk-UA"/>
        </w:rPr>
        <w:t xml:space="preserve">             </w:t>
      </w:r>
      <w:r w:rsidR="004F183A" w:rsidRPr="006D6092">
        <w:rPr>
          <w:sz w:val="28"/>
          <w:szCs w:val="28"/>
          <w:lang w:val="uk-UA"/>
        </w:rPr>
        <w:t xml:space="preserve">                      </w:t>
      </w:r>
      <w:r w:rsidRPr="006D6092">
        <w:rPr>
          <w:sz w:val="28"/>
          <w:szCs w:val="28"/>
          <w:lang w:val="uk-UA"/>
        </w:rPr>
        <w:t xml:space="preserve">      </w:t>
      </w:r>
      <w:r w:rsidRPr="006D6092">
        <w:rPr>
          <w:sz w:val="28"/>
          <w:szCs w:val="28"/>
          <w:lang w:val="uk-UA"/>
        </w:rPr>
        <w:tab/>
      </w:r>
      <w:r w:rsidR="00F04EF3" w:rsidRPr="006D6092">
        <w:rPr>
          <w:sz w:val="28"/>
          <w:szCs w:val="28"/>
          <w:lang w:val="uk-UA"/>
        </w:rPr>
        <w:t>Антон ПАЄНТКО</w:t>
      </w:r>
      <w:r w:rsidRPr="006D6092">
        <w:rPr>
          <w:b/>
          <w:sz w:val="28"/>
          <w:szCs w:val="28"/>
          <w:lang w:val="uk-UA"/>
        </w:rPr>
        <w:t xml:space="preserve">                                                             </w:t>
      </w:r>
    </w:p>
    <w:sectPr w:rsidR="00414E65" w:rsidRPr="006D6092" w:rsidSect="006C24A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23D6F" w14:textId="77777777" w:rsidR="003B501E" w:rsidRDefault="003B501E" w:rsidP="008C48C8">
      <w:r>
        <w:separator/>
      </w:r>
    </w:p>
  </w:endnote>
  <w:endnote w:type="continuationSeparator" w:id="0">
    <w:p w14:paraId="51E860CF" w14:textId="77777777" w:rsidR="003B501E" w:rsidRDefault="003B501E" w:rsidP="008C4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86135" w14:textId="77777777" w:rsidR="003B501E" w:rsidRDefault="003B501E" w:rsidP="008C48C8">
      <w:r>
        <w:separator/>
      </w:r>
    </w:p>
  </w:footnote>
  <w:footnote w:type="continuationSeparator" w:id="0">
    <w:p w14:paraId="5EF240BF" w14:textId="77777777" w:rsidR="003B501E" w:rsidRDefault="003B501E" w:rsidP="008C4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CD"/>
    <w:multiLevelType w:val="hybridMultilevel"/>
    <w:tmpl w:val="C512FDD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2E06DF1"/>
    <w:multiLevelType w:val="multilevel"/>
    <w:tmpl w:val="F5FED23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5316B6C"/>
    <w:multiLevelType w:val="multilevel"/>
    <w:tmpl w:val="232C9C3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B376C02"/>
    <w:multiLevelType w:val="hybridMultilevel"/>
    <w:tmpl w:val="D2DCBA4E"/>
    <w:lvl w:ilvl="0" w:tplc="8F94988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C39141F"/>
    <w:multiLevelType w:val="hybridMultilevel"/>
    <w:tmpl w:val="02EA4E8C"/>
    <w:lvl w:ilvl="0" w:tplc="42F081B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D250500"/>
    <w:multiLevelType w:val="hybridMultilevel"/>
    <w:tmpl w:val="E60E33B8"/>
    <w:lvl w:ilvl="0" w:tplc="7C0EA36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17D2274"/>
    <w:multiLevelType w:val="hybridMultilevel"/>
    <w:tmpl w:val="43243834"/>
    <w:lvl w:ilvl="0" w:tplc="6416319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81378"/>
    <w:multiLevelType w:val="hybridMultilevel"/>
    <w:tmpl w:val="9190AAEC"/>
    <w:lvl w:ilvl="0" w:tplc="1A0E127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E3216"/>
    <w:multiLevelType w:val="hybridMultilevel"/>
    <w:tmpl w:val="EFE00DB2"/>
    <w:lvl w:ilvl="0" w:tplc="A928FFE2">
      <w:start w:val="11"/>
      <w:numFmt w:val="decimal"/>
      <w:lvlText w:val="%1."/>
      <w:lvlJc w:val="left"/>
      <w:pPr>
        <w:ind w:left="801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1583DFA"/>
    <w:multiLevelType w:val="hybridMultilevel"/>
    <w:tmpl w:val="441EAA58"/>
    <w:lvl w:ilvl="0" w:tplc="9AE4C1E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8E47B8"/>
    <w:multiLevelType w:val="hybridMultilevel"/>
    <w:tmpl w:val="38AA42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4F75091F"/>
    <w:multiLevelType w:val="hybridMultilevel"/>
    <w:tmpl w:val="232C9C3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FE832AE"/>
    <w:multiLevelType w:val="hybridMultilevel"/>
    <w:tmpl w:val="F5FED230"/>
    <w:lvl w:ilvl="0" w:tplc="3948D7B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7C0EA364">
      <w:start w:val="1"/>
      <w:numFmt w:val="bullet"/>
      <w:lvlText w:val="-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 w:hint="default"/>
      </w:rPr>
    </w:lvl>
    <w:lvl w:ilvl="2" w:tplc="8F94988E">
      <w:start w:val="1"/>
      <w:numFmt w:val="decimal"/>
      <w:lvlText w:val="%3."/>
      <w:lvlJc w:val="left"/>
      <w:pPr>
        <w:tabs>
          <w:tab w:val="num" w:pos="2548"/>
        </w:tabs>
        <w:ind w:left="25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 w15:restartNumberingAfterBreak="0">
    <w:nsid w:val="5A06701E"/>
    <w:multiLevelType w:val="hybridMultilevel"/>
    <w:tmpl w:val="1A92AF0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7C0EA364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F06257E"/>
    <w:multiLevelType w:val="multilevel"/>
    <w:tmpl w:val="C512FDD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63685AAB"/>
    <w:multiLevelType w:val="hybridMultilevel"/>
    <w:tmpl w:val="3372ED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9C1771"/>
    <w:multiLevelType w:val="hybridMultilevel"/>
    <w:tmpl w:val="E03634BA"/>
    <w:lvl w:ilvl="0" w:tplc="0F06CF2E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5630DB"/>
    <w:multiLevelType w:val="hybridMultilevel"/>
    <w:tmpl w:val="E79E1C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7BC16EF4"/>
    <w:multiLevelType w:val="hybridMultilevel"/>
    <w:tmpl w:val="0AD4A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DD5A12"/>
    <w:multiLevelType w:val="hybridMultilevel"/>
    <w:tmpl w:val="F594C488"/>
    <w:lvl w:ilvl="0" w:tplc="773480CE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2"/>
  </w:num>
  <w:num w:numId="2">
    <w:abstractNumId w:val="5"/>
  </w:num>
  <w:num w:numId="3">
    <w:abstractNumId w:val="17"/>
  </w:num>
  <w:num w:numId="4">
    <w:abstractNumId w:val="0"/>
  </w:num>
  <w:num w:numId="5">
    <w:abstractNumId w:val="14"/>
  </w:num>
  <w:num w:numId="6">
    <w:abstractNumId w:val="3"/>
  </w:num>
  <w:num w:numId="7">
    <w:abstractNumId w:val="15"/>
  </w:num>
  <w:num w:numId="8">
    <w:abstractNumId w:val="11"/>
  </w:num>
  <w:num w:numId="9">
    <w:abstractNumId w:val="2"/>
  </w:num>
  <w:num w:numId="10">
    <w:abstractNumId w:val="13"/>
  </w:num>
  <w:num w:numId="11">
    <w:abstractNumId w:val="10"/>
  </w:num>
  <w:num w:numId="12">
    <w:abstractNumId w:val="1"/>
  </w:num>
  <w:num w:numId="13">
    <w:abstractNumId w:val="8"/>
  </w:num>
  <w:num w:numId="14">
    <w:abstractNumId w:val="19"/>
  </w:num>
  <w:num w:numId="15">
    <w:abstractNumId w:val="7"/>
  </w:num>
  <w:num w:numId="16">
    <w:abstractNumId w:val="16"/>
  </w:num>
  <w:num w:numId="1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AAA"/>
    <w:rsid w:val="00000B6D"/>
    <w:rsid w:val="0000117A"/>
    <w:rsid w:val="00001B92"/>
    <w:rsid w:val="0000275C"/>
    <w:rsid w:val="00002D47"/>
    <w:rsid w:val="00005671"/>
    <w:rsid w:val="000061A6"/>
    <w:rsid w:val="000109A0"/>
    <w:rsid w:val="00011881"/>
    <w:rsid w:val="0001204C"/>
    <w:rsid w:val="00013401"/>
    <w:rsid w:val="000142A7"/>
    <w:rsid w:val="00014A2D"/>
    <w:rsid w:val="000160C7"/>
    <w:rsid w:val="00016524"/>
    <w:rsid w:val="00016B0E"/>
    <w:rsid w:val="00017586"/>
    <w:rsid w:val="00017733"/>
    <w:rsid w:val="00017941"/>
    <w:rsid w:val="0002027C"/>
    <w:rsid w:val="0002106C"/>
    <w:rsid w:val="000215B1"/>
    <w:rsid w:val="0002265B"/>
    <w:rsid w:val="00023763"/>
    <w:rsid w:val="000241F6"/>
    <w:rsid w:val="00025250"/>
    <w:rsid w:val="00026C57"/>
    <w:rsid w:val="000307F0"/>
    <w:rsid w:val="00030A7D"/>
    <w:rsid w:val="00032F22"/>
    <w:rsid w:val="000332FC"/>
    <w:rsid w:val="00037FA4"/>
    <w:rsid w:val="000402E1"/>
    <w:rsid w:val="000407C6"/>
    <w:rsid w:val="00040CAD"/>
    <w:rsid w:val="00043D4E"/>
    <w:rsid w:val="00045FA3"/>
    <w:rsid w:val="00046893"/>
    <w:rsid w:val="00046CDE"/>
    <w:rsid w:val="00046DCB"/>
    <w:rsid w:val="00047DA3"/>
    <w:rsid w:val="00053245"/>
    <w:rsid w:val="00054FD4"/>
    <w:rsid w:val="000555A2"/>
    <w:rsid w:val="00061326"/>
    <w:rsid w:val="00063BD7"/>
    <w:rsid w:val="00063F5B"/>
    <w:rsid w:val="00065BA5"/>
    <w:rsid w:val="00066548"/>
    <w:rsid w:val="0007095B"/>
    <w:rsid w:val="000709C2"/>
    <w:rsid w:val="0007106D"/>
    <w:rsid w:val="00071184"/>
    <w:rsid w:val="0007145E"/>
    <w:rsid w:val="00072655"/>
    <w:rsid w:val="0007308C"/>
    <w:rsid w:val="000741F4"/>
    <w:rsid w:val="00077C95"/>
    <w:rsid w:val="000808A7"/>
    <w:rsid w:val="00083225"/>
    <w:rsid w:val="0008656B"/>
    <w:rsid w:val="00086C16"/>
    <w:rsid w:val="000879B5"/>
    <w:rsid w:val="00090181"/>
    <w:rsid w:val="0009141C"/>
    <w:rsid w:val="00091778"/>
    <w:rsid w:val="000944FF"/>
    <w:rsid w:val="00094913"/>
    <w:rsid w:val="0009557E"/>
    <w:rsid w:val="0009606C"/>
    <w:rsid w:val="000961E6"/>
    <w:rsid w:val="000964F7"/>
    <w:rsid w:val="00097D1C"/>
    <w:rsid w:val="00097E91"/>
    <w:rsid w:val="000A0171"/>
    <w:rsid w:val="000A15B4"/>
    <w:rsid w:val="000A1A7A"/>
    <w:rsid w:val="000A2EE8"/>
    <w:rsid w:val="000A3D1B"/>
    <w:rsid w:val="000A3E9C"/>
    <w:rsid w:val="000A529C"/>
    <w:rsid w:val="000A6271"/>
    <w:rsid w:val="000B0001"/>
    <w:rsid w:val="000B0E99"/>
    <w:rsid w:val="000C1CE5"/>
    <w:rsid w:val="000C1D02"/>
    <w:rsid w:val="000C2254"/>
    <w:rsid w:val="000C30D5"/>
    <w:rsid w:val="000C4492"/>
    <w:rsid w:val="000C58FB"/>
    <w:rsid w:val="000C5B2C"/>
    <w:rsid w:val="000C7492"/>
    <w:rsid w:val="000C793F"/>
    <w:rsid w:val="000D0143"/>
    <w:rsid w:val="000D0187"/>
    <w:rsid w:val="000D44FD"/>
    <w:rsid w:val="000D4F96"/>
    <w:rsid w:val="000D5689"/>
    <w:rsid w:val="000E07B7"/>
    <w:rsid w:val="000E21E0"/>
    <w:rsid w:val="000E37C7"/>
    <w:rsid w:val="000E3D07"/>
    <w:rsid w:val="000E49EC"/>
    <w:rsid w:val="000E4F5A"/>
    <w:rsid w:val="000E68AA"/>
    <w:rsid w:val="000E6D5D"/>
    <w:rsid w:val="000F0C1C"/>
    <w:rsid w:val="000F14AB"/>
    <w:rsid w:val="000F1B32"/>
    <w:rsid w:val="000F34B9"/>
    <w:rsid w:val="000F3A2C"/>
    <w:rsid w:val="000F4478"/>
    <w:rsid w:val="000F5796"/>
    <w:rsid w:val="000F607D"/>
    <w:rsid w:val="000F60AF"/>
    <w:rsid w:val="000F6504"/>
    <w:rsid w:val="000F6608"/>
    <w:rsid w:val="000F71D5"/>
    <w:rsid w:val="000F76B8"/>
    <w:rsid w:val="000F7967"/>
    <w:rsid w:val="00100C0D"/>
    <w:rsid w:val="00101AD3"/>
    <w:rsid w:val="00103AB5"/>
    <w:rsid w:val="001045D7"/>
    <w:rsid w:val="00104DDF"/>
    <w:rsid w:val="001062A2"/>
    <w:rsid w:val="00106E06"/>
    <w:rsid w:val="00112FBE"/>
    <w:rsid w:val="00113AE9"/>
    <w:rsid w:val="001144A5"/>
    <w:rsid w:val="00117E93"/>
    <w:rsid w:val="0012228B"/>
    <w:rsid w:val="00122D45"/>
    <w:rsid w:val="001235D4"/>
    <w:rsid w:val="00123F05"/>
    <w:rsid w:val="00125057"/>
    <w:rsid w:val="0012688F"/>
    <w:rsid w:val="00126EF1"/>
    <w:rsid w:val="001303EF"/>
    <w:rsid w:val="00131987"/>
    <w:rsid w:val="00131EA4"/>
    <w:rsid w:val="00134CE0"/>
    <w:rsid w:val="001352F9"/>
    <w:rsid w:val="001356D1"/>
    <w:rsid w:val="001358F8"/>
    <w:rsid w:val="00136030"/>
    <w:rsid w:val="00136642"/>
    <w:rsid w:val="001366BD"/>
    <w:rsid w:val="0013714F"/>
    <w:rsid w:val="001402E3"/>
    <w:rsid w:val="00142532"/>
    <w:rsid w:val="001442D7"/>
    <w:rsid w:val="00145C97"/>
    <w:rsid w:val="001468AC"/>
    <w:rsid w:val="00147285"/>
    <w:rsid w:val="001472FF"/>
    <w:rsid w:val="00147734"/>
    <w:rsid w:val="00147DBD"/>
    <w:rsid w:val="00151C19"/>
    <w:rsid w:val="00152635"/>
    <w:rsid w:val="0015303C"/>
    <w:rsid w:val="0015369F"/>
    <w:rsid w:val="001538C0"/>
    <w:rsid w:val="001552CE"/>
    <w:rsid w:val="00156B7A"/>
    <w:rsid w:val="00156C43"/>
    <w:rsid w:val="00160CF5"/>
    <w:rsid w:val="001613C7"/>
    <w:rsid w:val="00161F2D"/>
    <w:rsid w:val="00162457"/>
    <w:rsid w:val="00164C74"/>
    <w:rsid w:val="0016784C"/>
    <w:rsid w:val="00167ED8"/>
    <w:rsid w:val="001706FE"/>
    <w:rsid w:val="0017201C"/>
    <w:rsid w:val="00173A2A"/>
    <w:rsid w:val="0017459C"/>
    <w:rsid w:val="0017498A"/>
    <w:rsid w:val="001766A7"/>
    <w:rsid w:val="00186910"/>
    <w:rsid w:val="00191748"/>
    <w:rsid w:val="00193158"/>
    <w:rsid w:val="00193245"/>
    <w:rsid w:val="0019328C"/>
    <w:rsid w:val="001940FC"/>
    <w:rsid w:val="001943D5"/>
    <w:rsid w:val="00194E98"/>
    <w:rsid w:val="001972FD"/>
    <w:rsid w:val="001A2322"/>
    <w:rsid w:val="001A2CFC"/>
    <w:rsid w:val="001B0369"/>
    <w:rsid w:val="001B1157"/>
    <w:rsid w:val="001B137D"/>
    <w:rsid w:val="001B154E"/>
    <w:rsid w:val="001B328B"/>
    <w:rsid w:val="001B4F96"/>
    <w:rsid w:val="001B5EFC"/>
    <w:rsid w:val="001B7109"/>
    <w:rsid w:val="001B77BB"/>
    <w:rsid w:val="001C0BC0"/>
    <w:rsid w:val="001C1EFF"/>
    <w:rsid w:val="001C2D8F"/>
    <w:rsid w:val="001C3E35"/>
    <w:rsid w:val="001C3E8B"/>
    <w:rsid w:val="001C51BD"/>
    <w:rsid w:val="001C5A6A"/>
    <w:rsid w:val="001C622D"/>
    <w:rsid w:val="001C62CE"/>
    <w:rsid w:val="001C77FC"/>
    <w:rsid w:val="001D0A61"/>
    <w:rsid w:val="001D1CFA"/>
    <w:rsid w:val="001D30AF"/>
    <w:rsid w:val="001D3195"/>
    <w:rsid w:val="001D7E9B"/>
    <w:rsid w:val="001E0163"/>
    <w:rsid w:val="001E0278"/>
    <w:rsid w:val="001E0A60"/>
    <w:rsid w:val="001E0D00"/>
    <w:rsid w:val="001E1ADD"/>
    <w:rsid w:val="001E21AC"/>
    <w:rsid w:val="001E25D0"/>
    <w:rsid w:val="001E3CF0"/>
    <w:rsid w:val="001E5071"/>
    <w:rsid w:val="001E657D"/>
    <w:rsid w:val="001E7050"/>
    <w:rsid w:val="001F1471"/>
    <w:rsid w:val="001F1B46"/>
    <w:rsid w:val="001F1E74"/>
    <w:rsid w:val="001F48B4"/>
    <w:rsid w:val="002003F9"/>
    <w:rsid w:val="002029AF"/>
    <w:rsid w:val="002038D3"/>
    <w:rsid w:val="00205FCC"/>
    <w:rsid w:val="002061B8"/>
    <w:rsid w:val="002076A7"/>
    <w:rsid w:val="00210B5A"/>
    <w:rsid w:val="002143E2"/>
    <w:rsid w:val="00216E5A"/>
    <w:rsid w:val="002174ED"/>
    <w:rsid w:val="002200FE"/>
    <w:rsid w:val="00220254"/>
    <w:rsid w:val="002205EA"/>
    <w:rsid w:val="00220C57"/>
    <w:rsid w:val="00222924"/>
    <w:rsid w:val="002234E9"/>
    <w:rsid w:val="00225905"/>
    <w:rsid w:val="00226984"/>
    <w:rsid w:val="0023092D"/>
    <w:rsid w:val="00230FC6"/>
    <w:rsid w:val="002316A2"/>
    <w:rsid w:val="00233EFA"/>
    <w:rsid w:val="002341C9"/>
    <w:rsid w:val="00235358"/>
    <w:rsid w:val="00235491"/>
    <w:rsid w:val="002354CC"/>
    <w:rsid w:val="00235611"/>
    <w:rsid w:val="00236B4A"/>
    <w:rsid w:val="002374BD"/>
    <w:rsid w:val="002423D5"/>
    <w:rsid w:val="00243DBD"/>
    <w:rsid w:val="00244C49"/>
    <w:rsid w:val="00244E06"/>
    <w:rsid w:val="00244E55"/>
    <w:rsid w:val="00245B00"/>
    <w:rsid w:val="00253F2E"/>
    <w:rsid w:val="00253FFF"/>
    <w:rsid w:val="00254B00"/>
    <w:rsid w:val="00256520"/>
    <w:rsid w:val="00257802"/>
    <w:rsid w:val="00260F2D"/>
    <w:rsid w:val="00261066"/>
    <w:rsid w:val="0026192B"/>
    <w:rsid w:val="00262174"/>
    <w:rsid w:val="00262FBA"/>
    <w:rsid w:val="00263BE3"/>
    <w:rsid w:val="002640F7"/>
    <w:rsid w:val="00264409"/>
    <w:rsid w:val="00270C6F"/>
    <w:rsid w:val="002729BB"/>
    <w:rsid w:val="00272F25"/>
    <w:rsid w:val="00274E7D"/>
    <w:rsid w:val="0028013F"/>
    <w:rsid w:val="002804B4"/>
    <w:rsid w:val="002821C7"/>
    <w:rsid w:val="00282F41"/>
    <w:rsid w:val="00285848"/>
    <w:rsid w:val="00285AB9"/>
    <w:rsid w:val="002866DA"/>
    <w:rsid w:val="00290DEA"/>
    <w:rsid w:val="00292F72"/>
    <w:rsid w:val="002930F3"/>
    <w:rsid w:val="002933C6"/>
    <w:rsid w:val="00295EE8"/>
    <w:rsid w:val="00296A8F"/>
    <w:rsid w:val="00296D0F"/>
    <w:rsid w:val="002975BC"/>
    <w:rsid w:val="002979E8"/>
    <w:rsid w:val="002A0B68"/>
    <w:rsid w:val="002A31F1"/>
    <w:rsid w:val="002A4B19"/>
    <w:rsid w:val="002A4D5A"/>
    <w:rsid w:val="002A5A4C"/>
    <w:rsid w:val="002A68A3"/>
    <w:rsid w:val="002B0154"/>
    <w:rsid w:val="002B0B1B"/>
    <w:rsid w:val="002B2C6D"/>
    <w:rsid w:val="002B332D"/>
    <w:rsid w:val="002B3E43"/>
    <w:rsid w:val="002B5300"/>
    <w:rsid w:val="002B54F0"/>
    <w:rsid w:val="002B6D96"/>
    <w:rsid w:val="002B79DA"/>
    <w:rsid w:val="002C20A8"/>
    <w:rsid w:val="002C2689"/>
    <w:rsid w:val="002C29BB"/>
    <w:rsid w:val="002C3395"/>
    <w:rsid w:val="002C3B0F"/>
    <w:rsid w:val="002C5299"/>
    <w:rsid w:val="002C5353"/>
    <w:rsid w:val="002D24B1"/>
    <w:rsid w:val="002D254A"/>
    <w:rsid w:val="002D2FD7"/>
    <w:rsid w:val="002D73A4"/>
    <w:rsid w:val="002E20C1"/>
    <w:rsid w:val="002E3EFD"/>
    <w:rsid w:val="002E4E63"/>
    <w:rsid w:val="002E6D7C"/>
    <w:rsid w:val="002F270E"/>
    <w:rsid w:val="002F3762"/>
    <w:rsid w:val="002F40E4"/>
    <w:rsid w:val="002F5B77"/>
    <w:rsid w:val="002F5FD3"/>
    <w:rsid w:val="002F6864"/>
    <w:rsid w:val="002F6875"/>
    <w:rsid w:val="002F714C"/>
    <w:rsid w:val="00300460"/>
    <w:rsid w:val="003013B0"/>
    <w:rsid w:val="00301437"/>
    <w:rsid w:val="00301FE8"/>
    <w:rsid w:val="00302B89"/>
    <w:rsid w:val="00304301"/>
    <w:rsid w:val="00305833"/>
    <w:rsid w:val="0030786B"/>
    <w:rsid w:val="0031176F"/>
    <w:rsid w:val="00314A4E"/>
    <w:rsid w:val="00314A83"/>
    <w:rsid w:val="003169FC"/>
    <w:rsid w:val="003210A9"/>
    <w:rsid w:val="003214CF"/>
    <w:rsid w:val="00323566"/>
    <w:rsid w:val="00323A2C"/>
    <w:rsid w:val="0032681C"/>
    <w:rsid w:val="003271A9"/>
    <w:rsid w:val="003271E1"/>
    <w:rsid w:val="0033021A"/>
    <w:rsid w:val="00331A41"/>
    <w:rsid w:val="00333947"/>
    <w:rsid w:val="0033424B"/>
    <w:rsid w:val="00336469"/>
    <w:rsid w:val="00340964"/>
    <w:rsid w:val="00340B77"/>
    <w:rsid w:val="00341674"/>
    <w:rsid w:val="0034232A"/>
    <w:rsid w:val="00343AFF"/>
    <w:rsid w:val="00347172"/>
    <w:rsid w:val="00350C83"/>
    <w:rsid w:val="00350CBE"/>
    <w:rsid w:val="00350FDF"/>
    <w:rsid w:val="0035127F"/>
    <w:rsid w:val="003516D2"/>
    <w:rsid w:val="0035218F"/>
    <w:rsid w:val="00352BEE"/>
    <w:rsid w:val="00353325"/>
    <w:rsid w:val="003548CD"/>
    <w:rsid w:val="00354C10"/>
    <w:rsid w:val="0035591B"/>
    <w:rsid w:val="003563BF"/>
    <w:rsid w:val="0035703A"/>
    <w:rsid w:val="003578D7"/>
    <w:rsid w:val="00361622"/>
    <w:rsid w:val="0036176A"/>
    <w:rsid w:val="00361F36"/>
    <w:rsid w:val="00361F87"/>
    <w:rsid w:val="00362280"/>
    <w:rsid w:val="00364725"/>
    <w:rsid w:val="00364FA0"/>
    <w:rsid w:val="003662CE"/>
    <w:rsid w:val="003668B7"/>
    <w:rsid w:val="00371C1B"/>
    <w:rsid w:val="003733E0"/>
    <w:rsid w:val="00374D69"/>
    <w:rsid w:val="00375E9F"/>
    <w:rsid w:val="003777AA"/>
    <w:rsid w:val="00377914"/>
    <w:rsid w:val="00377D79"/>
    <w:rsid w:val="00381D6C"/>
    <w:rsid w:val="0038201F"/>
    <w:rsid w:val="00382292"/>
    <w:rsid w:val="003827B8"/>
    <w:rsid w:val="00383D79"/>
    <w:rsid w:val="00383F24"/>
    <w:rsid w:val="00384227"/>
    <w:rsid w:val="00384C2B"/>
    <w:rsid w:val="00384CE3"/>
    <w:rsid w:val="003941D7"/>
    <w:rsid w:val="003972C6"/>
    <w:rsid w:val="00397AB5"/>
    <w:rsid w:val="00397BB7"/>
    <w:rsid w:val="00397F06"/>
    <w:rsid w:val="003A08DE"/>
    <w:rsid w:val="003A221A"/>
    <w:rsid w:val="003A2417"/>
    <w:rsid w:val="003A2CEB"/>
    <w:rsid w:val="003A577D"/>
    <w:rsid w:val="003A7A97"/>
    <w:rsid w:val="003B2854"/>
    <w:rsid w:val="003B2A53"/>
    <w:rsid w:val="003B483B"/>
    <w:rsid w:val="003B4F19"/>
    <w:rsid w:val="003B4F66"/>
    <w:rsid w:val="003B501E"/>
    <w:rsid w:val="003B5462"/>
    <w:rsid w:val="003B68D2"/>
    <w:rsid w:val="003C0276"/>
    <w:rsid w:val="003C4F4F"/>
    <w:rsid w:val="003C50D2"/>
    <w:rsid w:val="003C552E"/>
    <w:rsid w:val="003C6DBD"/>
    <w:rsid w:val="003C7081"/>
    <w:rsid w:val="003D0CFB"/>
    <w:rsid w:val="003D0DCA"/>
    <w:rsid w:val="003D188D"/>
    <w:rsid w:val="003D1AA6"/>
    <w:rsid w:val="003D296E"/>
    <w:rsid w:val="003D3723"/>
    <w:rsid w:val="003D3DD1"/>
    <w:rsid w:val="003D47B1"/>
    <w:rsid w:val="003D769E"/>
    <w:rsid w:val="003D7A9B"/>
    <w:rsid w:val="003E08DA"/>
    <w:rsid w:val="003E098C"/>
    <w:rsid w:val="003E36FF"/>
    <w:rsid w:val="003E3FC9"/>
    <w:rsid w:val="003E487A"/>
    <w:rsid w:val="003E59E2"/>
    <w:rsid w:val="003F0243"/>
    <w:rsid w:val="003F0C9B"/>
    <w:rsid w:val="003F1C89"/>
    <w:rsid w:val="003F1F88"/>
    <w:rsid w:val="003F40C5"/>
    <w:rsid w:val="003F4E9C"/>
    <w:rsid w:val="003F4EDC"/>
    <w:rsid w:val="003F5CA3"/>
    <w:rsid w:val="003F7978"/>
    <w:rsid w:val="003F7ABF"/>
    <w:rsid w:val="00401268"/>
    <w:rsid w:val="00401A04"/>
    <w:rsid w:val="00404D0A"/>
    <w:rsid w:val="0040509D"/>
    <w:rsid w:val="00407AFD"/>
    <w:rsid w:val="00410536"/>
    <w:rsid w:val="00410D6B"/>
    <w:rsid w:val="00412CA9"/>
    <w:rsid w:val="00414892"/>
    <w:rsid w:val="00414C93"/>
    <w:rsid w:val="00414E65"/>
    <w:rsid w:val="004169D9"/>
    <w:rsid w:val="00420058"/>
    <w:rsid w:val="004232C2"/>
    <w:rsid w:val="00430514"/>
    <w:rsid w:val="00432990"/>
    <w:rsid w:val="00433023"/>
    <w:rsid w:val="00433240"/>
    <w:rsid w:val="00433D4E"/>
    <w:rsid w:val="00434FF0"/>
    <w:rsid w:val="004352AD"/>
    <w:rsid w:val="004358CD"/>
    <w:rsid w:val="00435B81"/>
    <w:rsid w:val="00436231"/>
    <w:rsid w:val="004400B1"/>
    <w:rsid w:val="00441443"/>
    <w:rsid w:val="00444490"/>
    <w:rsid w:val="004460F2"/>
    <w:rsid w:val="00447A78"/>
    <w:rsid w:val="0045322E"/>
    <w:rsid w:val="00455D5D"/>
    <w:rsid w:val="00455FB7"/>
    <w:rsid w:val="00456FD5"/>
    <w:rsid w:val="00457136"/>
    <w:rsid w:val="00457158"/>
    <w:rsid w:val="00460A2B"/>
    <w:rsid w:val="0046136B"/>
    <w:rsid w:val="004616F0"/>
    <w:rsid w:val="00461C9E"/>
    <w:rsid w:val="004679B9"/>
    <w:rsid w:val="00470864"/>
    <w:rsid w:val="004724C3"/>
    <w:rsid w:val="00472E27"/>
    <w:rsid w:val="004735EF"/>
    <w:rsid w:val="00474634"/>
    <w:rsid w:val="00474A9D"/>
    <w:rsid w:val="00474AB0"/>
    <w:rsid w:val="00475D5D"/>
    <w:rsid w:val="00476DD6"/>
    <w:rsid w:val="004802C6"/>
    <w:rsid w:val="00480593"/>
    <w:rsid w:val="004807B6"/>
    <w:rsid w:val="0048130F"/>
    <w:rsid w:val="00483A48"/>
    <w:rsid w:val="0048443D"/>
    <w:rsid w:val="00484A22"/>
    <w:rsid w:val="00491331"/>
    <w:rsid w:val="00492051"/>
    <w:rsid w:val="00492C62"/>
    <w:rsid w:val="0049316D"/>
    <w:rsid w:val="004935DC"/>
    <w:rsid w:val="0049396F"/>
    <w:rsid w:val="004965FC"/>
    <w:rsid w:val="004967E7"/>
    <w:rsid w:val="00497D56"/>
    <w:rsid w:val="004A15FC"/>
    <w:rsid w:val="004A2002"/>
    <w:rsid w:val="004A245C"/>
    <w:rsid w:val="004A3735"/>
    <w:rsid w:val="004A56C4"/>
    <w:rsid w:val="004A58C7"/>
    <w:rsid w:val="004A5D12"/>
    <w:rsid w:val="004A6D47"/>
    <w:rsid w:val="004A74C7"/>
    <w:rsid w:val="004A78B2"/>
    <w:rsid w:val="004B0AD2"/>
    <w:rsid w:val="004B1F80"/>
    <w:rsid w:val="004B3BD0"/>
    <w:rsid w:val="004B501B"/>
    <w:rsid w:val="004B5C56"/>
    <w:rsid w:val="004B69F0"/>
    <w:rsid w:val="004B7062"/>
    <w:rsid w:val="004B71D3"/>
    <w:rsid w:val="004B793A"/>
    <w:rsid w:val="004B7B20"/>
    <w:rsid w:val="004C044F"/>
    <w:rsid w:val="004C1FCE"/>
    <w:rsid w:val="004C2251"/>
    <w:rsid w:val="004C2BCC"/>
    <w:rsid w:val="004C302E"/>
    <w:rsid w:val="004C3076"/>
    <w:rsid w:val="004C5142"/>
    <w:rsid w:val="004C7072"/>
    <w:rsid w:val="004C7130"/>
    <w:rsid w:val="004D09B1"/>
    <w:rsid w:val="004D1665"/>
    <w:rsid w:val="004D17BB"/>
    <w:rsid w:val="004D2B30"/>
    <w:rsid w:val="004D3D3A"/>
    <w:rsid w:val="004D604C"/>
    <w:rsid w:val="004D6702"/>
    <w:rsid w:val="004D7661"/>
    <w:rsid w:val="004D7E4F"/>
    <w:rsid w:val="004E0BFE"/>
    <w:rsid w:val="004E112F"/>
    <w:rsid w:val="004E4554"/>
    <w:rsid w:val="004E47F9"/>
    <w:rsid w:val="004E5647"/>
    <w:rsid w:val="004E5BA1"/>
    <w:rsid w:val="004E6379"/>
    <w:rsid w:val="004E68E7"/>
    <w:rsid w:val="004E6E1A"/>
    <w:rsid w:val="004E7C5D"/>
    <w:rsid w:val="004F0AB5"/>
    <w:rsid w:val="004F0B35"/>
    <w:rsid w:val="004F183A"/>
    <w:rsid w:val="004F1B7A"/>
    <w:rsid w:val="004F3334"/>
    <w:rsid w:val="004F5013"/>
    <w:rsid w:val="004F623C"/>
    <w:rsid w:val="004F6459"/>
    <w:rsid w:val="004F6B2C"/>
    <w:rsid w:val="005007CE"/>
    <w:rsid w:val="00500B22"/>
    <w:rsid w:val="00502AF9"/>
    <w:rsid w:val="0050336E"/>
    <w:rsid w:val="0050387B"/>
    <w:rsid w:val="0050419D"/>
    <w:rsid w:val="0050682B"/>
    <w:rsid w:val="005069A9"/>
    <w:rsid w:val="0050733B"/>
    <w:rsid w:val="005078C6"/>
    <w:rsid w:val="00510673"/>
    <w:rsid w:val="00510DAA"/>
    <w:rsid w:val="00512521"/>
    <w:rsid w:val="00512BC4"/>
    <w:rsid w:val="00513B10"/>
    <w:rsid w:val="0051478E"/>
    <w:rsid w:val="00516811"/>
    <w:rsid w:val="00517D15"/>
    <w:rsid w:val="005203DE"/>
    <w:rsid w:val="00520A23"/>
    <w:rsid w:val="00521944"/>
    <w:rsid w:val="00524035"/>
    <w:rsid w:val="00524A73"/>
    <w:rsid w:val="005302DF"/>
    <w:rsid w:val="00530BDD"/>
    <w:rsid w:val="00530F21"/>
    <w:rsid w:val="00531A14"/>
    <w:rsid w:val="00532587"/>
    <w:rsid w:val="00532C66"/>
    <w:rsid w:val="0053339D"/>
    <w:rsid w:val="00533865"/>
    <w:rsid w:val="00534B48"/>
    <w:rsid w:val="00534BCF"/>
    <w:rsid w:val="00535D66"/>
    <w:rsid w:val="005360E6"/>
    <w:rsid w:val="00536C0F"/>
    <w:rsid w:val="0054005C"/>
    <w:rsid w:val="00540389"/>
    <w:rsid w:val="00541CF3"/>
    <w:rsid w:val="005429D0"/>
    <w:rsid w:val="0054351D"/>
    <w:rsid w:val="00543A86"/>
    <w:rsid w:val="00543D7D"/>
    <w:rsid w:val="005441B5"/>
    <w:rsid w:val="0054508F"/>
    <w:rsid w:val="00546E82"/>
    <w:rsid w:val="0054701C"/>
    <w:rsid w:val="00547429"/>
    <w:rsid w:val="00553D93"/>
    <w:rsid w:val="00555181"/>
    <w:rsid w:val="00560209"/>
    <w:rsid w:val="00562509"/>
    <w:rsid w:val="00562ACD"/>
    <w:rsid w:val="00562B70"/>
    <w:rsid w:val="00563A30"/>
    <w:rsid w:val="00564266"/>
    <w:rsid w:val="00565447"/>
    <w:rsid w:val="00565AAA"/>
    <w:rsid w:val="00573400"/>
    <w:rsid w:val="005825F5"/>
    <w:rsid w:val="00582A9E"/>
    <w:rsid w:val="0058566F"/>
    <w:rsid w:val="0058624F"/>
    <w:rsid w:val="005865BF"/>
    <w:rsid w:val="00586AE8"/>
    <w:rsid w:val="00586C6C"/>
    <w:rsid w:val="00590819"/>
    <w:rsid w:val="005938DA"/>
    <w:rsid w:val="005940F6"/>
    <w:rsid w:val="00594DD2"/>
    <w:rsid w:val="00595C40"/>
    <w:rsid w:val="00595C5D"/>
    <w:rsid w:val="00596098"/>
    <w:rsid w:val="005A02AE"/>
    <w:rsid w:val="005A0466"/>
    <w:rsid w:val="005A1010"/>
    <w:rsid w:val="005A1317"/>
    <w:rsid w:val="005A2D7E"/>
    <w:rsid w:val="005A490E"/>
    <w:rsid w:val="005A669F"/>
    <w:rsid w:val="005A6984"/>
    <w:rsid w:val="005A6B61"/>
    <w:rsid w:val="005B32A6"/>
    <w:rsid w:val="005B3B8C"/>
    <w:rsid w:val="005B3E59"/>
    <w:rsid w:val="005B469F"/>
    <w:rsid w:val="005B5CEA"/>
    <w:rsid w:val="005B62F8"/>
    <w:rsid w:val="005B6DBE"/>
    <w:rsid w:val="005B7017"/>
    <w:rsid w:val="005C0257"/>
    <w:rsid w:val="005C0288"/>
    <w:rsid w:val="005C049D"/>
    <w:rsid w:val="005C1CC0"/>
    <w:rsid w:val="005C42C6"/>
    <w:rsid w:val="005C453B"/>
    <w:rsid w:val="005C4A22"/>
    <w:rsid w:val="005C5BEF"/>
    <w:rsid w:val="005C5D4E"/>
    <w:rsid w:val="005C6038"/>
    <w:rsid w:val="005C6C09"/>
    <w:rsid w:val="005C7D76"/>
    <w:rsid w:val="005D18E3"/>
    <w:rsid w:val="005D2336"/>
    <w:rsid w:val="005D2975"/>
    <w:rsid w:val="005D2E1F"/>
    <w:rsid w:val="005D40F7"/>
    <w:rsid w:val="005D4638"/>
    <w:rsid w:val="005D5EDD"/>
    <w:rsid w:val="005E16CE"/>
    <w:rsid w:val="005E375F"/>
    <w:rsid w:val="005E4B6C"/>
    <w:rsid w:val="005E5389"/>
    <w:rsid w:val="005E620C"/>
    <w:rsid w:val="005E7985"/>
    <w:rsid w:val="005E7F36"/>
    <w:rsid w:val="005F0EBB"/>
    <w:rsid w:val="005F11EA"/>
    <w:rsid w:val="005F17DA"/>
    <w:rsid w:val="005F24EC"/>
    <w:rsid w:val="005F2E7E"/>
    <w:rsid w:val="005F64A4"/>
    <w:rsid w:val="005F6CCC"/>
    <w:rsid w:val="005F6F96"/>
    <w:rsid w:val="005F7AD2"/>
    <w:rsid w:val="005F7CCD"/>
    <w:rsid w:val="005F7FE1"/>
    <w:rsid w:val="00602F88"/>
    <w:rsid w:val="006056E6"/>
    <w:rsid w:val="00605EAD"/>
    <w:rsid w:val="006062F8"/>
    <w:rsid w:val="00607224"/>
    <w:rsid w:val="0060766D"/>
    <w:rsid w:val="00607D8C"/>
    <w:rsid w:val="006117CC"/>
    <w:rsid w:val="00611D4E"/>
    <w:rsid w:val="00612CF9"/>
    <w:rsid w:val="0061387A"/>
    <w:rsid w:val="006142FD"/>
    <w:rsid w:val="006154CE"/>
    <w:rsid w:val="00617BDE"/>
    <w:rsid w:val="00621E3C"/>
    <w:rsid w:val="00621F03"/>
    <w:rsid w:val="00623156"/>
    <w:rsid w:val="0062339F"/>
    <w:rsid w:val="006248C0"/>
    <w:rsid w:val="006255ED"/>
    <w:rsid w:val="0062626B"/>
    <w:rsid w:val="00626A08"/>
    <w:rsid w:val="00626ACE"/>
    <w:rsid w:val="00627BF9"/>
    <w:rsid w:val="00630354"/>
    <w:rsid w:val="00630E88"/>
    <w:rsid w:val="00631F40"/>
    <w:rsid w:val="0063365A"/>
    <w:rsid w:val="00633A69"/>
    <w:rsid w:val="00634E20"/>
    <w:rsid w:val="0063568B"/>
    <w:rsid w:val="00635AD7"/>
    <w:rsid w:val="00636620"/>
    <w:rsid w:val="00636933"/>
    <w:rsid w:val="006371F9"/>
    <w:rsid w:val="00637791"/>
    <w:rsid w:val="00637C79"/>
    <w:rsid w:val="0064086D"/>
    <w:rsid w:val="00642A59"/>
    <w:rsid w:val="00644B63"/>
    <w:rsid w:val="00646704"/>
    <w:rsid w:val="00646861"/>
    <w:rsid w:val="00646872"/>
    <w:rsid w:val="006505E9"/>
    <w:rsid w:val="00651FEE"/>
    <w:rsid w:val="006531D9"/>
    <w:rsid w:val="00654406"/>
    <w:rsid w:val="006549F7"/>
    <w:rsid w:val="00656191"/>
    <w:rsid w:val="006569FD"/>
    <w:rsid w:val="0066047A"/>
    <w:rsid w:val="006625E7"/>
    <w:rsid w:val="00663408"/>
    <w:rsid w:val="00663532"/>
    <w:rsid w:val="006635A3"/>
    <w:rsid w:val="00665F4F"/>
    <w:rsid w:val="00671805"/>
    <w:rsid w:val="00672AB9"/>
    <w:rsid w:val="00672B96"/>
    <w:rsid w:val="00674F4B"/>
    <w:rsid w:val="006753C4"/>
    <w:rsid w:val="00675887"/>
    <w:rsid w:val="006759A3"/>
    <w:rsid w:val="00676341"/>
    <w:rsid w:val="0067728F"/>
    <w:rsid w:val="00680024"/>
    <w:rsid w:val="0068079F"/>
    <w:rsid w:val="00683309"/>
    <w:rsid w:val="00683E8D"/>
    <w:rsid w:val="00684871"/>
    <w:rsid w:val="00686035"/>
    <w:rsid w:val="00686526"/>
    <w:rsid w:val="00691094"/>
    <w:rsid w:val="00693BA8"/>
    <w:rsid w:val="00694CC0"/>
    <w:rsid w:val="0069624A"/>
    <w:rsid w:val="00696847"/>
    <w:rsid w:val="0069736C"/>
    <w:rsid w:val="00697AA9"/>
    <w:rsid w:val="006A1A4A"/>
    <w:rsid w:val="006A1D32"/>
    <w:rsid w:val="006A2321"/>
    <w:rsid w:val="006A292A"/>
    <w:rsid w:val="006A330E"/>
    <w:rsid w:val="006A48EF"/>
    <w:rsid w:val="006A4A93"/>
    <w:rsid w:val="006A54D5"/>
    <w:rsid w:val="006A5F68"/>
    <w:rsid w:val="006A7A05"/>
    <w:rsid w:val="006B0584"/>
    <w:rsid w:val="006B3551"/>
    <w:rsid w:val="006B3974"/>
    <w:rsid w:val="006B4087"/>
    <w:rsid w:val="006B48BF"/>
    <w:rsid w:val="006C0BDA"/>
    <w:rsid w:val="006C19D7"/>
    <w:rsid w:val="006C24A9"/>
    <w:rsid w:val="006C4293"/>
    <w:rsid w:val="006C4D69"/>
    <w:rsid w:val="006C70CA"/>
    <w:rsid w:val="006C7FC1"/>
    <w:rsid w:val="006D006D"/>
    <w:rsid w:val="006D09C6"/>
    <w:rsid w:val="006D1E9B"/>
    <w:rsid w:val="006D4A51"/>
    <w:rsid w:val="006D5BF2"/>
    <w:rsid w:val="006D6092"/>
    <w:rsid w:val="006D78E6"/>
    <w:rsid w:val="006E07F4"/>
    <w:rsid w:val="006E3B6E"/>
    <w:rsid w:val="006E3F00"/>
    <w:rsid w:val="006E7DE6"/>
    <w:rsid w:val="006F0033"/>
    <w:rsid w:val="006F00AD"/>
    <w:rsid w:val="006F4839"/>
    <w:rsid w:val="006F4FFC"/>
    <w:rsid w:val="006F6686"/>
    <w:rsid w:val="00704491"/>
    <w:rsid w:val="00704531"/>
    <w:rsid w:val="00705900"/>
    <w:rsid w:val="00706D9E"/>
    <w:rsid w:val="00706F7C"/>
    <w:rsid w:val="00712594"/>
    <w:rsid w:val="00712956"/>
    <w:rsid w:val="0071602E"/>
    <w:rsid w:val="00720583"/>
    <w:rsid w:val="007212A8"/>
    <w:rsid w:val="00722205"/>
    <w:rsid w:val="007236D1"/>
    <w:rsid w:val="0072392A"/>
    <w:rsid w:val="00724077"/>
    <w:rsid w:val="00724435"/>
    <w:rsid w:val="00726439"/>
    <w:rsid w:val="007275FC"/>
    <w:rsid w:val="007278C5"/>
    <w:rsid w:val="007301E7"/>
    <w:rsid w:val="00734CB4"/>
    <w:rsid w:val="00734FC0"/>
    <w:rsid w:val="00735F23"/>
    <w:rsid w:val="00736276"/>
    <w:rsid w:val="00736989"/>
    <w:rsid w:val="00736E94"/>
    <w:rsid w:val="00737AB3"/>
    <w:rsid w:val="00742039"/>
    <w:rsid w:val="00742F4C"/>
    <w:rsid w:val="00743A48"/>
    <w:rsid w:val="007442A5"/>
    <w:rsid w:val="007454ED"/>
    <w:rsid w:val="00745F47"/>
    <w:rsid w:val="0074794A"/>
    <w:rsid w:val="007501A5"/>
    <w:rsid w:val="007504A2"/>
    <w:rsid w:val="00750C99"/>
    <w:rsid w:val="0075235E"/>
    <w:rsid w:val="00753845"/>
    <w:rsid w:val="00754940"/>
    <w:rsid w:val="00754C58"/>
    <w:rsid w:val="007558B5"/>
    <w:rsid w:val="007569D2"/>
    <w:rsid w:val="00756B8B"/>
    <w:rsid w:val="00756C1C"/>
    <w:rsid w:val="007600D8"/>
    <w:rsid w:val="007601D5"/>
    <w:rsid w:val="00760912"/>
    <w:rsid w:val="00760B98"/>
    <w:rsid w:val="007616CB"/>
    <w:rsid w:val="0076292F"/>
    <w:rsid w:val="00763706"/>
    <w:rsid w:val="0076419D"/>
    <w:rsid w:val="00764B4F"/>
    <w:rsid w:val="00764BBA"/>
    <w:rsid w:val="00766994"/>
    <w:rsid w:val="00770458"/>
    <w:rsid w:val="0077076A"/>
    <w:rsid w:val="007710AC"/>
    <w:rsid w:val="00772CD9"/>
    <w:rsid w:val="00772E59"/>
    <w:rsid w:val="00775E2E"/>
    <w:rsid w:val="00780B9A"/>
    <w:rsid w:val="00781D3C"/>
    <w:rsid w:val="00781E27"/>
    <w:rsid w:val="00782448"/>
    <w:rsid w:val="0078312C"/>
    <w:rsid w:val="00784067"/>
    <w:rsid w:val="007841EF"/>
    <w:rsid w:val="0078555C"/>
    <w:rsid w:val="00786D07"/>
    <w:rsid w:val="007900BE"/>
    <w:rsid w:val="007902D1"/>
    <w:rsid w:val="007904A4"/>
    <w:rsid w:val="00790BD8"/>
    <w:rsid w:val="00791135"/>
    <w:rsid w:val="00791641"/>
    <w:rsid w:val="00795554"/>
    <w:rsid w:val="007955E9"/>
    <w:rsid w:val="00795E4F"/>
    <w:rsid w:val="007A159D"/>
    <w:rsid w:val="007B144A"/>
    <w:rsid w:val="007B145B"/>
    <w:rsid w:val="007B2A1A"/>
    <w:rsid w:val="007B3171"/>
    <w:rsid w:val="007B3ECE"/>
    <w:rsid w:val="007B64CB"/>
    <w:rsid w:val="007B650E"/>
    <w:rsid w:val="007C16F9"/>
    <w:rsid w:val="007C5F14"/>
    <w:rsid w:val="007C674C"/>
    <w:rsid w:val="007C7B26"/>
    <w:rsid w:val="007D01A6"/>
    <w:rsid w:val="007D01DD"/>
    <w:rsid w:val="007D042D"/>
    <w:rsid w:val="007D0663"/>
    <w:rsid w:val="007D2E3A"/>
    <w:rsid w:val="007D4C31"/>
    <w:rsid w:val="007D5FD4"/>
    <w:rsid w:val="007D6764"/>
    <w:rsid w:val="007D6ECE"/>
    <w:rsid w:val="007D7299"/>
    <w:rsid w:val="007D7A0D"/>
    <w:rsid w:val="007E2180"/>
    <w:rsid w:val="007E296B"/>
    <w:rsid w:val="007E3DA8"/>
    <w:rsid w:val="007E6A90"/>
    <w:rsid w:val="007E70B8"/>
    <w:rsid w:val="007E78AD"/>
    <w:rsid w:val="007E79F7"/>
    <w:rsid w:val="007F19B6"/>
    <w:rsid w:val="007F1B14"/>
    <w:rsid w:val="007F2BB5"/>
    <w:rsid w:val="007F3CBB"/>
    <w:rsid w:val="007F448B"/>
    <w:rsid w:val="007F50DB"/>
    <w:rsid w:val="007F55B3"/>
    <w:rsid w:val="007F5CA6"/>
    <w:rsid w:val="007F677F"/>
    <w:rsid w:val="007F75E6"/>
    <w:rsid w:val="008008F5"/>
    <w:rsid w:val="0080095B"/>
    <w:rsid w:val="0080383A"/>
    <w:rsid w:val="008061AC"/>
    <w:rsid w:val="0080629B"/>
    <w:rsid w:val="00806D55"/>
    <w:rsid w:val="00806DA2"/>
    <w:rsid w:val="00810D84"/>
    <w:rsid w:val="00813314"/>
    <w:rsid w:val="00813704"/>
    <w:rsid w:val="00814211"/>
    <w:rsid w:val="0081720B"/>
    <w:rsid w:val="00817D5D"/>
    <w:rsid w:val="0082033D"/>
    <w:rsid w:val="008221F7"/>
    <w:rsid w:val="00823B4A"/>
    <w:rsid w:val="008262E2"/>
    <w:rsid w:val="008264CA"/>
    <w:rsid w:val="00826FF7"/>
    <w:rsid w:val="00831108"/>
    <w:rsid w:val="00833001"/>
    <w:rsid w:val="00833973"/>
    <w:rsid w:val="00834C0A"/>
    <w:rsid w:val="00834F94"/>
    <w:rsid w:val="00836388"/>
    <w:rsid w:val="00836D72"/>
    <w:rsid w:val="008372E6"/>
    <w:rsid w:val="0083746F"/>
    <w:rsid w:val="00837BAE"/>
    <w:rsid w:val="008400BF"/>
    <w:rsid w:val="00840DE4"/>
    <w:rsid w:val="0084393D"/>
    <w:rsid w:val="00843FC5"/>
    <w:rsid w:val="008440A2"/>
    <w:rsid w:val="00844C20"/>
    <w:rsid w:val="00845A07"/>
    <w:rsid w:val="00845DF0"/>
    <w:rsid w:val="008479DF"/>
    <w:rsid w:val="00847EAF"/>
    <w:rsid w:val="008530F5"/>
    <w:rsid w:val="00853476"/>
    <w:rsid w:val="0085379F"/>
    <w:rsid w:val="0085475C"/>
    <w:rsid w:val="00855E44"/>
    <w:rsid w:val="00856106"/>
    <w:rsid w:val="00856823"/>
    <w:rsid w:val="00856C1E"/>
    <w:rsid w:val="00857956"/>
    <w:rsid w:val="00860171"/>
    <w:rsid w:val="0086060E"/>
    <w:rsid w:val="00860C85"/>
    <w:rsid w:val="008620DD"/>
    <w:rsid w:val="008622F0"/>
    <w:rsid w:val="008628E1"/>
    <w:rsid w:val="008649F7"/>
    <w:rsid w:val="00866094"/>
    <w:rsid w:val="008671C4"/>
    <w:rsid w:val="008677B3"/>
    <w:rsid w:val="008718DE"/>
    <w:rsid w:val="00880D4C"/>
    <w:rsid w:val="008825D7"/>
    <w:rsid w:val="008825E6"/>
    <w:rsid w:val="008838F7"/>
    <w:rsid w:val="00883BAF"/>
    <w:rsid w:val="00884CBA"/>
    <w:rsid w:val="00886C00"/>
    <w:rsid w:val="00887318"/>
    <w:rsid w:val="00891B08"/>
    <w:rsid w:val="00892353"/>
    <w:rsid w:val="008933C0"/>
    <w:rsid w:val="00893E5E"/>
    <w:rsid w:val="008941EB"/>
    <w:rsid w:val="008973B9"/>
    <w:rsid w:val="008A017A"/>
    <w:rsid w:val="008A11A4"/>
    <w:rsid w:val="008A17DF"/>
    <w:rsid w:val="008A258C"/>
    <w:rsid w:val="008A5737"/>
    <w:rsid w:val="008A594B"/>
    <w:rsid w:val="008A722D"/>
    <w:rsid w:val="008B084C"/>
    <w:rsid w:val="008B2F4B"/>
    <w:rsid w:val="008B6327"/>
    <w:rsid w:val="008B72C8"/>
    <w:rsid w:val="008C15A2"/>
    <w:rsid w:val="008C15F6"/>
    <w:rsid w:val="008C1BD2"/>
    <w:rsid w:val="008C20E0"/>
    <w:rsid w:val="008C242C"/>
    <w:rsid w:val="008C48C8"/>
    <w:rsid w:val="008C6543"/>
    <w:rsid w:val="008C7341"/>
    <w:rsid w:val="008D06A7"/>
    <w:rsid w:val="008D25BF"/>
    <w:rsid w:val="008D4981"/>
    <w:rsid w:val="008D5053"/>
    <w:rsid w:val="008E011E"/>
    <w:rsid w:val="008E0410"/>
    <w:rsid w:val="008E09AC"/>
    <w:rsid w:val="008E0DD4"/>
    <w:rsid w:val="008E0F58"/>
    <w:rsid w:val="008E12BE"/>
    <w:rsid w:val="008E1F37"/>
    <w:rsid w:val="008E365B"/>
    <w:rsid w:val="008E5CAD"/>
    <w:rsid w:val="008E6B32"/>
    <w:rsid w:val="008F06BF"/>
    <w:rsid w:val="008F2FE3"/>
    <w:rsid w:val="008F3F6A"/>
    <w:rsid w:val="008F4CBE"/>
    <w:rsid w:val="008F657D"/>
    <w:rsid w:val="008F6675"/>
    <w:rsid w:val="008F6CC2"/>
    <w:rsid w:val="008F7402"/>
    <w:rsid w:val="008F7966"/>
    <w:rsid w:val="0090569E"/>
    <w:rsid w:val="00905E2D"/>
    <w:rsid w:val="009065A7"/>
    <w:rsid w:val="00906CD4"/>
    <w:rsid w:val="00910E8A"/>
    <w:rsid w:val="00910F1B"/>
    <w:rsid w:val="00911E80"/>
    <w:rsid w:val="00911F90"/>
    <w:rsid w:val="00913044"/>
    <w:rsid w:val="00917297"/>
    <w:rsid w:val="009202B6"/>
    <w:rsid w:val="009205E7"/>
    <w:rsid w:val="00922BF1"/>
    <w:rsid w:val="00925958"/>
    <w:rsid w:val="00926E71"/>
    <w:rsid w:val="00926FA8"/>
    <w:rsid w:val="00927C66"/>
    <w:rsid w:val="009309F2"/>
    <w:rsid w:val="00930AC4"/>
    <w:rsid w:val="0093172D"/>
    <w:rsid w:val="00932FAC"/>
    <w:rsid w:val="00933A6E"/>
    <w:rsid w:val="00936DD3"/>
    <w:rsid w:val="009408FD"/>
    <w:rsid w:val="00940B36"/>
    <w:rsid w:val="009419E6"/>
    <w:rsid w:val="0094299B"/>
    <w:rsid w:val="00943377"/>
    <w:rsid w:val="00943962"/>
    <w:rsid w:val="00944556"/>
    <w:rsid w:val="00945024"/>
    <w:rsid w:val="009479D6"/>
    <w:rsid w:val="00950B1A"/>
    <w:rsid w:val="00951A9F"/>
    <w:rsid w:val="009550C7"/>
    <w:rsid w:val="00956614"/>
    <w:rsid w:val="00960421"/>
    <w:rsid w:val="0096075E"/>
    <w:rsid w:val="00964184"/>
    <w:rsid w:val="00965FF9"/>
    <w:rsid w:val="00966E69"/>
    <w:rsid w:val="00967D07"/>
    <w:rsid w:val="00970766"/>
    <w:rsid w:val="00970A8C"/>
    <w:rsid w:val="00970A9C"/>
    <w:rsid w:val="00972A73"/>
    <w:rsid w:val="00972E14"/>
    <w:rsid w:val="00973E08"/>
    <w:rsid w:val="009744D4"/>
    <w:rsid w:val="00974D27"/>
    <w:rsid w:val="00975281"/>
    <w:rsid w:val="00975D37"/>
    <w:rsid w:val="00981DAD"/>
    <w:rsid w:val="00981E7B"/>
    <w:rsid w:val="009832E9"/>
    <w:rsid w:val="00984BF0"/>
    <w:rsid w:val="00986052"/>
    <w:rsid w:val="009866AB"/>
    <w:rsid w:val="00986DFC"/>
    <w:rsid w:val="00990166"/>
    <w:rsid w:val="0099244F"/>
    <w:rsid w:val="009936B8"/>
    <w:rsid w:val="00994F39"/>
    <w:rsid w:val="00995607"/>
    <w:rsid w:val="009958C8"/>
    <w:rsid w:val="00996A44"/>
    <w:rsid w:val="009972F3"/>
    <w:rsid w:val="009A0B97"/>
    <w:rsid w:val="009A2856"/>
    <w:rsid w:val="009A2DE1"/>
    <w:rsid w:val="009A5280"/>
    <w:rsid w:val="009A53FD"/>
    <w:rsid w:val="009A754A"/>
    <w:rsid w:val="009B2660"/>
    <w:rsid w:val="009B5A02"/>
    <w:rsid w:val="009B66AE"/>
    <w:rsid w:val="009B7BEA"/>
    <w:rsid w:val="009C01A1"/>
    <w:rsid w:val="009C071D"/>
    <w:rsid w:val="009C0C51"/>
    <w:rsid w:val="009C0FDF"/>
    <w:rsid w:val="009C2238"/>
    <w:rsid w:val="009C2E98"/>
    <w:rsid w:val="009C312C"/>
    <w:rsid w:val="009C3773"/>
    <w:rsid w:val="009C3BDE"/>
    <w:rsid w:val="009C48A8"/>
    <w:rsid w:val="009C58D7"/>
    <w:rsid w:val="009C7824"/>
    <w:rsid w:val="009D3010"/>
    <w:rsid w:val="009D572F"/>
    <w:rsid w:val="009D75B2"/>
    <w:rsid w:val="009D75D3"/>
    <w:rsid w:val="009E02E8"/>
    <w:rsid w:val="009E16D1"/>
    <w:rsid w:val="009E254C"/>
    <w:rsid w:val="009E3AAA"/>
    <w:rsid w:val="009E4902"/>
    <w:rsid w:val="009E5670"/>
    <w:rsid w:val="009E5C3A"/>
    <w:rsid w:val="009E7316"/>
    <w:rsid w:val="009E7CB6"/>
    <w:rsid w:val="009F12C0"/>
    <w:rsid w:val="009F2BE5"/>
    <w:rsid w:val="009F399A"/>
    <w:rsid w:val="009F3A31"/>
    <w:rsid w:val="009F4581"/>
    <w:rsid w:val="009F4617"/>
    <w:rsid w:val="009F5C5E"/>
    <w:rsid w:val="009F64B7"/>
    <w:rsid w:val="009F64D8"/>
    <w:rsid w:val="009F6577"/>
    <w:rsid w:val="009F684E"/>
    <w:rsid w:val="00A0100F"/>
    <w:rsid w:val="00A01548"/>
    <w:rsid w:val="00A01B1A"/>
    <w:rsid w:val="00A020E5"/>
    <w:rsid w:val="00A0279F"/>
    <w:rsid w:val="00A03D1D"/>
    <w:rsid w:val="00A0437C"/>
    <w:rsid w:val="00A04746"/>
    <w:rsid w:val="00A061F5"/>
    <w:rsid w:val="00A06A8A"/>
    <w:rsid w:val="00A107BC"/>
    <w:rsid w:val="00A10914"/>
    <w:rsid w:val="00A1182D"/>
    <w:rsid w:val="00A121BC"/>
    <w:rsid w:val="00A12A34"/>
    <w:rsid w:val="00A1360E"/>
    <w:rsid w:val="00A145C0"/>
    <w:rsid w:val="00A1695C"/>
    <w:rsid w:val="00A1718D"/>
    <w:rsid w:val="00A17946"/>
    <w:rsid w:val="00A22A6E"/>
    <w:rsid w:val="00A23887"/>
    <w:rsid w:val="00A2401F"/>
    <w:rsid w:val="00A245CF"/>
    <w:rsid w:val="00A24BA2"/>
    <w:rsid w:val="00A25B00"/>
    <w:rsid w:val="00A25D5A"/>
    <w:rsid w:val="00A25F68"/>
    <w:rsid w:val="00A27CF8"/>
    <w:rsid w:val="00A3012A"/>
    <w:rsid w:val="00A3064D"/>
    <w:rsid w:val="00A308E3"/>
    <w:rsid w:val="00A31444"/>
    <w:rsid w:val="00A33743"/>
    <w:rsid w:val="00A350C6"/>
    <w:rsid w:val="00A36F5C"/>
    <w:rsid w:val="00A41324"/>
    <w:rsid w:val="00A4183C"/>
    <w:rsid w:val="00A44C3E"/>
    <w:rsid w:val="00A45A00"/>
    <w:rsid w:val="00A4633E"/>
    <w:rsid w:val="00A5042D"/>
    <w:rsid w:val="00A50714"/>
    <w:rsid w:val="00A511A6"/>
    <w:rsid w:val="00A51CEF"/>
    <w:rsid w:val="00A524A2"/>
    <w:rsid w:val="00A52D52"/>
    <w:rsid w:val="00A60471"/>
    <w:rsid w:val="00A6080C"/>
    <w:rsid w:val="00A60BA5"/>
    <w:rsid w:val="00A64E46"/>
    <w:rsid w:val="00A6529A"/>
    <w:rsid w:val="00A65FAE"/>
    <w:rsid w:val="00A674EE"/>
    <w:rsid w:val="00A70F18"/>
    <w:rsid w:val="00A71BC3"/>
    <w:rsid w:val="00A72A6B"/>
    <w:rsid w:val="00A73372"/>
    <w:rsid w:val="00A74772"/>
    <w:rsid w:val="00A75504"/>
    <w:rsid w:val="00A77355"/>
    <w:rsid w:val="00A80310"/>
    <w:rsid w:val="00A8057C"/>
    <w:rsid w:val="00A846EF"/>
    <w:rsid w:val="00A84756"/>
    <w:rsid w:val="00A87116"/>
    <w:rsid w:val="00A87AE6"/>
    <w:rsid w:val="00A90552"/>
    <w:rsid w:val="00A906C3"/>
    <w:rsid w:val="00A9180F"/>
    <w:rsid w:val="00A91A2A"/>
    <w:rsid w:val="00A92A88"/>
    <w:rsid w:val="00A92CF3"/>
    <w:rsid w:val="00A95A65"/>
    <w:rsid w:val="00A971AD"/>
    <w:rsid w:val="00A97947"/>
    <w:rsid w:val="00AA0232"/>
    <w:rsid w:val="00AA2B91"/>
    <w:rsid w:val="00AA3D87"/>
    <w:rsid w:val="00AA4AA1"/>
    <w:rsid w:val="00AA4E96"/>
    <w:rsid w:val="00AA4FB3"/>
    <w:rsid w:val="00AA52A1"/>
    <w:rsid w:val="00AA5492"/>
    <w:rsid w:val="00AA6651"/>
    <w:rsid w:val="00AA6961"/>
    <w:rsid w:val="00AA76D6"/>
    <w:rsid w:val="00AA7B4D"/>
    <w:rsid w:val="00AB1665"/>
    <w:rsid w:val="00AB1874"/>
    <w:rsid w:val="00AB1880"/>
    <w:rsid w:val="00AB1B77"/>
    <w:rsid w:val="00AB1BA0"/>
    <w:rsid w:val="00AB3F4E"/>
    <w:rsid w:val="00AB496D"/>
    <w:rsid w:val="00AB5195"/>
    <w:rsid w:val="00AB6070"/>
    <w:rsid w:val="00AC285D"/>
    <w:rsid w:val="00AD085F"/>
    <w:rsid w:val="00AD25A6"/>
    <w:rsid w:val="00AD3B12"/>
    <w:rsid w:val="00AD66BB"/>
    <w:rsid w:val="00AD75FB"/>
    <w:rsid w:val="00AD7C4D"/>
    <w:rsid w:val="00AE1D1D"/>
    <w:rsid w:val="00AE2D39"/>
    <w:rsid w:val="00AE2EEE"/>
    <w:rsid w:val="00AE3869"/>
    <w:rsid w:val="00AE73D6"/>
    <w:rsid w:val="00AF3E9A"/>
    <w:rsid w:val="00AF4126"/>
    <w:rsid w:val="00AF4A0E"/>
    <w:rsid w:val="00AF533C"/>
    <w:rsid w:val="00AF5DE1"/>
    <w:rsid w:val="00B034D8"/>
    <w:rsid w:val="00B03B3F"/>
    <w:rsid w:val="00B05C70"/>
    <w:rsid w:val="00B07337"/>
    <w:rsid w:val="00B07A01"/>
    <w:rsid w:val="00B07A6F"/>
    <w:rsid w:val="00B1264F"/>
    <w:rsid w:val="00B12EF0"/>
    <w:rsid w:val="00B14BB2"/>
    <w:rsid w:val="00B16209"/>
    <w:rsid w:val="00B164FB"/>
    <w:rsid w:val="00B16EC5"/>
    <w:rsid w:val="00B172EA"/>
    <w:rsid w:val="00B17749"/>
    <w:rsid w:val="00B20759"/>
    <w:rsid w:val="00B20B15"/>
    <w:rsid w:val="00B21482"/>
    <w:rsid w:val="00B2168A"/>
    <w:rsid w:val="00B24973"/>
    <w:rsid w:val="00B2564A"/>
    <w:rsid w:val="00B2788F"/>
    <w:rsid w:val="00B30C15"/>
    <w:rsid w:val="00B33FBA"/>
    <w:rsid w:val="00B34001"/>
    <w:rsid w:val="00B350DB"/>
    <w:rsid w:val="00B37215"/>
    <w:rsid w:val="00B37E9D"/>
    <w:rsid w:val="00B408B4"/>
    <w:rsid w:val="00B4190A"/>
    <w:rsid w:val="00B42688"/>
    <w:rsid w:val="00B4648B"/>
    <w:rsid w:val="00B5160F"/>
    <w:rsid w:val="00B5205C"/>
    <w:rsid w:val="00B5543D"/>
    <w:rsid w:val="00B56307"/>
    <w:rsid w:val="00B5705D"/>
    <w:rsid w:val="00B60B58"/>
    <w:rsid w:val="00B60D81"/>
    <w:rsid w:val="00B62EF7"/>
    <w:rsid w:val="00B70361"/>
    <w:rsid w:val="00B703C7"/>
    <w:rsid w:val="00B70799"/>
    <w:rsid w:val="00B70B44"/>
    <w:rsid w:val="00B727A3"/>
    <w:rsid w:val="00B73F51"/>
    <w:rsid w:val="00B777F9"/>
    <w:rsid w:val="00B82A95"/>
    <w:rsid w:val="00B83ED4"/>
    <w:rsid w:val="00B86B4A"/>
    <w:rsid w:val="00B8772E"/>
    <w:rsid w:val="00B91FEA"/>
    <w:rsid w:val="00B93B45"/>
    <w:rsid w:val="00B94356"/>
    <w:rsid w:val="00B94B0A"/>
    <w:rsid w:val="00B94E07"/>
    <w:rsid w:val="00B9549E"/>
    <w:rsid w:val="00B969ED"/>
    <w:rsid w:val="00BA0692"/>
    <w:rsid w:val="00BA1352"/>
    <w:rsid w:val="00BA7992"/>
    <w:rsid w:val="00BB04DF"/>
    <w:rsid w:val="00BB141C"/>
    <w:rsid w:val="00BB4556"/>
    <w:rsid w:val="00BB626A"/>
    <w:rsid w:val="00BB6B42"/>
    <w:rsid w:val="00BB7724"/>
    <w:rsid w:val="00BC22CA"/>
    <w:rsid w:val="00BC247E"/>
    <w:rsid w:val="00BC46F7"/>
    <w:rsid w:val="00BC4A00"/>
    <w:rsid w:val="00BC6381"/>
    <w:rsid w:val="00BD0067"/>
    <w:rsid w:val="00BD0B9E"/>
    <w:rsid w:val="00BD0F68"/>
    <w:rsid w:val="00BD2ADB"/>
    <w:rsid w:val="00BD544B"/>
    <w:rsid w:val="00BD6471"/>
    <w:rsid w:val="00BD6A1B"/>
    <w:rsid w:val="00BE0A0A"/>
    <w:rsid w:val="00BE0C9B"/>
    <w:rsid w:val="00BE23D7"/>
    <w:rsid w:val="00BE3789"/>
    <w:rsid w:val="00BE472D"/>
    <w:rsid w:val="00BE6CF1"/>
    <w:rsid w:val="00BF10AE"/>
    <w:rsid w:val="00BF1969"/>
    <w:rsid w:val="00BF1C35"/>
    <w:rsid w:val="00BF33C4"/>
    <w:rsid w:val="00BF3458"/>
    <w:rsid w:val="00BF3869"/>
    <w:rsid w:val="00BF498B"/>
    <w:rsid w:val="00BF4EEF"/>
    <w:rsid w:val="00BF5639"/>
    <w:rsid w:val="00BF56C1"/>
    <w:rsid w:val="00BF63E7"/>
    <w:rsid w:val="00BF6679"/>
    <w:rsid w:val="00C00EDB"/>
    <w:rsid w:val="00C016B4"/>
    <w:rsid w:val="00C01D3B"/>
    <w:rsid w:val="00C11414"/>
    <w:rsid w:val="00C1189A"/>
    <w:rsid w:val="00C11EA9"/>
    <w:rsid w:val="00C13679"/>
    <w:rsid w:val="00C144A0"/>
    <w:rsid w:val="00C151BF"/>
    <w:rsid w:val="00C157FF"/>
    <w:rsid w:val="00C1687E"/>
    <w:rsid w:val="00C211BF"/>
    <w:rsid w:val="00C22A77"/>
    <w:rsid w:val="00C24B4D"/>
    <w:rsid w:val="00C25A8E"/>
    <w:rsid w:val="00C27C12"/>
    <w:rsid w:val="00C30CCC"/>
    <w:rsid w:val="00C31089"/>
    <w:rsid w:val="00C32094"/>
    <w:rsid w:val="00C36202"/>
    <w:rsid w:val="00C36DD4"/>
    <w:rsid w:val="00C36E67"/>
    <w:rsid w:val="00C3702C"/>
    <w:rsid w:val="00C402C7"/>
    <w:rsid w:val="00C42C30"/>
    <w:rsid w:val="00C450CA"/>
    <w:rsid w:val="00C500B9"/>
    <w:rsid w:val="00C50314"/>
    <w:rsid w:val="00C51DDB"/>
    <w:rsid w:val="00C52C89"/>
    <w:rsid w:val="00C54852"/>
    <w:rsid w:val="00C5492B"/>
    <w:rsid w:val="00C61381"/>
    <w:rsid w:val="00C61739"/>
    <w:rsid w:val="00C61CBF"/>
    <w:rsid w:val="00C62348"/>
    <w:rsid w:val="00C62415"/>
    <w:rsid w:val="00C64A6A"/>
    <w:rsid w:val="00C64A8E"/>
    <w:rsid w:val="00C66B4C"/>
    <w:rsid w:val="00C66DCF"/>
    <w:rsid w:val="00C70E2A"/>
    <w:rsid w:val="00C76E3B"/>
    <w:rsid w:val="00C777EC"/>
    <w:rsid w:val="00C8029D"/>
    <w:rsid w:val="00C803DA"/>
    <w:rsid w:val="00C8068F"/>
    <w:rsid w:val="00C84E10"/>
    <w:rsid w:val="00C85A10"/>
    <w:rsid w:val="00C85ABD"/>
    <w:rsid w:val="00C863DC"/>
    <w:rsid w:val="00C86E87"/>
    <w:rsid w:val="00C87753"/>
    <w:rsid w:val="00C90AE5"/>
    <w:rsid w:val="00C90E10"/>
    <w:rsid w:val="00C90FCD"/>
    <w:rsid w:val="00C95FB9"/>
    <w:rsid w:val="00C97DAB"/>
    <w:rsid w:val="00CA063B"/>
    <w:rsid w:val="00CA11FC"/>
    <w:rsid w:val="00CA1B4F"/>
    <w:rsid w:val="00CA27B2"/>
    <w:rsid w:val="00CA5F89"/>
    <w:rsid w:val="00CA7495"/>
    <w:rsid w:val="00CB350C"/>
    <w:rsid w:val="00CB4E3A"/>
    <w:rsid w:val="00CB56F0"/>
    <w:rsid w:val="00CB684E"/>
    <w:rsid w:val="00CB76F3"/>
    <w:rsid w:val="00CB7792"/>
    <w:rsid w:val="00CB7AA5"/>
    <w:rsid w:val="00CC149A"/>
    <w:rsid w:val="00CC4094"/>
    <w:rsid w:val="00CD0B97"/>
    <w:rsid w:val="00CD463D"/>
    <w:rsid w:val="00CD5DED"/>
    <w:rsid w:val="00CD7E4C"/>
    <w:rsid w:val="00CE0863"/>
    <w:rsid w:val="00CE1F5A"/>
    <w:rsid w:val="00CE49C0"/>
    <w:rsid w:val="00CE5825"/>
    <w:rsid w:val="00CE5888"/>
    <w:rsid w:val="00CE69A8"/>
    <w:rsid w:val="00CE6B0D"/>
    <w:rsid w:val="00CE7042"/>
    <w:rsid w:val="00CF0103"/>
    <w:rsid w:val="00CF0A61"/>
    <w:rsid w:val="00CF0B9F"/>
    <w:rsid w:val="00CF0E2C"/>
    <w:rsid w:val="00CF1112"/>
    <w:rsid w:val="00CF19FC"/>
    <w:rsid w:val="00CF2413"/>
    <w:rsid w:val="00CF2E7B"/>
    <w:rsid w:val="00CF371C"/>
    <w:rsid w:val="00CF5CF1"/>
    <w:rsid w:val="00CF7AE9"/>
    <w:rsid w:val="00CF7F09"/>
    <w:rsid w:val="00CF7FFE"/>
    <w:rsid w:val="00D02207"/>
    <w:rsid w:val="00D0336F"/>
    <w:rsid w:val="00D03A16"/>
    <w:rsid w:val="00D056F2"/>
    <w:rsid w:val="00D05820"/>
    <w:rsid w:val="00D103B7"/>
    <w:rsid w:val="00D10889"/>
    <w:rsid w:val="00D11301"/>
    <w:rsid w:val="00D121F5"/>
    <w:rsid w:val="00D1250F"/>
    <w:rsid w:val="00D173B8"/>
    <w:rsid w:val="00D20120"/>
    <w:rsid w:val="00D205EB"/>
    <w:rsid w:val="00D20745"/>
    <w:rsid w:val="00D21343"/>
    <w:rsid w:val="00D22B05"/>
    <w:rsid w:val="00D23BD8"/>
    <w:rsid w:val="00D24EEF"/>
    <w:rsid w:val="00D25601"/>
    <w:rsid w:val="00D27CE2"/>
    <w:rsid w:val="00D33291"/>
    <w:rsid w:val="00D35000"/>
    <w:rsid w:val="00D36C2E"/>
    <w:rsid w:val="00D37011"/>
    <w:rsid w:val="00D3712E"/>
    <w:rsid w:val="00D375A9"/>
    <w:rsid w:val="00D4031D"/>
    <w:rsid w:val="00D419FE"/>
    <w:rsid w:val="00D420D0"/>
    <w:rsid w:val="00D42E74"/>
    <w:rsid w:val="00D4323D"/>
    <w:rsid w:val="00D443F5"/>
    <w:rsid w:val="00D44E7F"/>
    <w:rsid w:val="00D44E8F"/>
    <w:rsid w:val="00D529D9"/>
    <w:rsid w:val="00D52FA5"/>
    <w:rsid w:val="00D53C3D"/>
    <w:rsid w:val="00D5746F"/>
    <w:rsid w:val="00D57877"/>
    <w:rsid w:val="00D57D41"/>
    <w:rsid w:val="00D6059A"/>
    <w:rsid w:val="00D617D3"/>
    <w:rsid w:val="00D62EAD"/>
    <w:rsid w:val="00D6590A"/>
    <w:rsid w:val="00D662A3"/>
    <w:rsid w:val="00D6632D"/>
    <w:rsid w:val="00D67130"/>
    <w:rsid w:val="00D67256"/>
    <w:rsid w:val="00D70D3B"/>
    <w:rsid w:val="00D70E7A"/>
    <w:rsid w:val="00D7102B"/>
    <w:rsid w:val="00D714AC"/>
    <w:rsid w:val="00D737B6"/>
    <w:rsid w:val="00D758A0"/>
    <w:rsid w:val="00D7622D"/>
    <w:rsid w:val="00D77BD4"/>
    <w:rsid w:val="00D8150F"/>
    <w:rsid w:val="00D82574"/>
    <w:rsid w:val="00D8377F"/>
    <w:rsid w:val="00D84622"/>
    <w:rsid w:val="00D84D04"/>
    <w:rsid w:val="00D84F4B"/>
    <w:rsid w:val="00D850A7"/>
    <w:rsid w:val="00D85522"/>
    <w:rsid w:val="00D85D48"/>
    <w:rsid w:val="00D8790E"/>
    <w:rsid w:val="00D92AC9"/>
    <w:rsid w:val="00D937C2"/>
    <w:rsid w:val="00D94859"/>
    <w:rsid w:val="00D95399"/>
    <w:rsid w:val="00DA0DBF"/>
    <w:rsid w:val="00DA1CF3"/>
    <w:rsid w:val="00DA2984"/>
    <w:rsid w:val="00DA3578"/>
    <w:rsid w:val="00DA362B"/>
    <w:rsid w:val="00DA381D"/>
    <w:rsid w:val="00DA438D"/>
    <w:rsid w:val="00DA5FD0"/>
    <w:rsid w:val="00DA6C28"/>
    <w:rsid w:val="00DB0275"/>
    <w:rsid w:val="00DB02A6"/>
    <w:rsid w:val="00DB03CE"/>
    <w:rsid w:val="00DB216B"/>
    <w:rsid w:val="00DB217D"/>
    <w:rsid w:val="00DB3DAC"/>
    <w:rsid w:val="00DC09CB"/>
    <w:rsid w:val="00DC1B81"/>
    <w:rsid w:val="00DC3523"/>
    <w:rsid w:val="00DC3717"/>
    <w:rsid w:val="00DC43B3"/>
    <w:rsid w:val="00DC49C3"/>
    <w:rsid w:val="00DC75B2"/>
    <w:rsid w:val="00DD0179"/>
    <w:rsid w:val="00DD3B29"/>
    <w:rsid w:val="00DD4698"/>
    <w:rsid w:val="00DD662B"/>
    <w:rsid w:val="00DD7DC3"/>
    <w:rsid w:val="00DE0573"/>
    <w:rsid w:val="00DE0660"/>
    <w:rsid w:val="00DE1B5A"/>
    <w:rsid w:val="00DE2366"/>
    <w:rsid w:val="00DE4CF9"/>
    <w:rsid w:val="00DE5DB0"/>
    <w:rsid w:val="00DE5E10"/>
    <w:rsid w:val="00DE684A"/>
    <w:rsid w:val="00DF0A5D"/>
    <w:rsid w:val="00DF1BA5"/>
    <w:rsid w:val="00DF3FD8"/>
    <w:rsid w:val="00DF48D3"/>
    <w:rsid w:val="00DF4AB4"/>
    <w:rsid w:val="00DF4AB5"/>
    <w:rsid w:val="00DF515B"/>
    <w:rsid w:val="00DF5E4E"/>
    <w:rsid w:val="00DF7624"/>
    <w:rsid w:val="00E01EA9"/>
    <w:rsid w:val="00E01EF9"/>
    <w:rsid w:val="00E01FC2"/>
    <w:rsid w:val="00E02AD0"/>
    <w:rsid w:val="00E02ED2"/>
    <w:rsid w:val="00E063DE"/>
    <w:rsid w:val="00E06B2E"/>
    <w:rsid w:val="00E06FF6"/>
    <w:rsid w:val="00E10365"/>
    <w:rsid w:val="00E11F86"/>
    <w:rsid w:val="00E11FF6"/>
    <w:rsid w:val="00E123B2"/>
    <w:rsid w:val="00E138CB"/>
    <w:rsid w:val="00E1469E"/>
    <w:rsid w:val="00E14A23"/>
    <w:rsid w:val="00E154D3"/>
    <w:rsid w:val="00E15E0F"/>
    <w:rsid w:val="00E1705B"/>
    <w:rsid w:val="00E17319"/>
    <w:rsid w:val="00E1758E"/>
    <w:rsid w:val="00E20974"/>
    <w:rsid w:val="00E22A78"/>
    <w:rsid w:val="00E27095"/>
    <w:rsid w:val="00E27141"/>
    <w:rsid w:val="00E31208"/>
    <w:rsid w:val="00E333B7"/>
    <w:rsid w:val="00E3604B"/>
    <w:rsid w:val="00E36F7A"/>
    <w:rsid w:val="00E37111"/>
    <w:rsid w:val="00E40B3F"/>
    <w:rsid w:val="00E4427F"/>
    <w:rsid w:val="00E44C2F"/>
    <w:rsid w:val="00E45D76"/>
    <w:rsid w:val="00E464C7"/>
    <w:rsid w:val="00E4773D"/>
    <w:rsid w:val="00E503EE"/>
    <w:rsid w:val="00E53F63"/>
    <w:rsid w:val="00E542E1"/>
    <w:rsid w:val="00E54DA6"/>
    <w:rsid w:val="00E566BC"/>
    <w:rsid w:val="00E56A9E"/>
    <w:rsid w:val="00E56E9A"/>
    <w:rsid w:val="00E57237"/>
    <w:rsid w:val="00E60285"/>
    <w:rsid w:val="00E60F9E"/>
    <w:rsid w:val="00E63C00"/>
    <w:rsid w:val="00E63DD4"/>
    <w:rsid w:val="00E6602A"/>
    <w:rsid w:val="00E711E2"/>
    <w:rsid w:val="00E7188D"/>
    <w:rsid w:val="00E7222D"/>
    <w:rsid w:val="00E73C3C"/>
    <w:rsid w:val="00E73EF6"/>
    <w:rsid w:val="00E75430"/>
    <w:rsid w:val="00E7572E"/>
    <w:rsid w:val="00E75820"/>
    <w:rsid w:val="00E77275"/>
    <w:rsid w:val="00E774BE"/>
    <w:rsid w:val="00E77814"/>
    <w:rsid w:val="00E80BFC"/>
    <w:rsid w:val="00E81D58"/>
    <w:rsid w:val="00E81FBD"/>
    <w:rsid w:val="00E827D5"/>
    <w:rsid w:val="00E82B44"/>
    <w:rsid w:val="00E832A1"/>
    <w:rsid w:val="00E8382B"/>
    <w:rsid w:val="00E83F44"/>
    <w:rsid w:val="00E842B1"/>
    <w:rsid w:val="00E91545"/>
    <w:rsid w:val="00E91A03"/>
    <w:rsid w:val="00E921E9"/>
    <w:rsid w:val="00E93DC7"/>
    <w:rsid w:val="00E96C79"/>
    <w:rsid w:val="00E972B1"/>
    <w:rsid w:val="00EA1EBB"/>
    <w:rsid w:val="00EA2749"/>
    <w:rsid w:val="00EA275F"/>
    <w:rsid w:val="00EA2E1E"/>
    <w:rsid w:val="00EA56E1"/>
    <w:rsid w:val="00EA5CD1"/>
    <w:rsid w:val="00EA64DA"/>
    <w:rsid w:val="00EB0853"/>
    <w:rsid w:val="00EB137C"/>
    <w:rsid w:val="00EB2850"/>
    <w:rsid w:val="00EB28AC"/>
    <w:rsid w:val="00EB2F7A"/>
    <w:rsid w:val="00EB3AC1"/>
    <w:rsid w:val="00EB5067"/>
    <w:rsid w:val="00EB6642"/>
    <w:rsid w:val="00EC0684"/>
    <w:rsid w:val="00EC2744"/>
    <w:rsid w:val="00EC324A"/>
    <w:rsid w:val="00EC332A"/>
    <w:rsid w:val="00EC58CC"/>
    <w:rsid w:val="00EC6860"/>
    <w:rsid w:val="00EC7AF7"/>
    <w:rsid w:val="00ED0331"/>
    <w:rsid w:val="00ED0ABD"/>
    <w:rsid w:val="00ED0CA4"/>
    <w:rsid w:val="00ED3BF9"/>
    <w:rsid w:val="00ED506C"/>
    <w:rsid w:val="00EE1210"/>
    <w:rsid w:val="00EE15C0"/>
    <w:rsid w:val="00EE346E"/>
    <w:rsid w:val="00EE4682"/>
    <w:rsid w:val="00EE5B12"/>
    <w:rsid w:val="00EE6860"/>
    <w:rsid w:val="00EE6F80"/>
    <w:rsid w:val="00EE779F"/>
    <w:rsid w:val="00EF0C49"/>
    <w:rsid w:val="00EF1638"/>
    <w:rsid w:val="00EF1871"/>
    <w:rsid w:val="00EF2976"/>
    <w:rsid w:val="00EF4134"/>
    <w:rsid w:val="00EF4629"/>
    <w:rsid w:val="00EF5556"/>
    <w:rsid w:val="00EF5F4E"/>
    <w:rsid w:val="00EF61F6"/>
    <w:rsid w:val="00EF682E"/>
    <w:rsid w:val="00EF7152"/>
    <w:rsid w:val="00EF77ED"/>
    <w:rsid w:val="00EF7DD9"/>
    <w:rsid w:val="00F00CCB"/>
    <w:rsid w:val="00F01ABE"/>
    <w:rsid w:val="00F0242B"/>
    <w:rsid w:val="00F03EBE"/>
    <w:rsid w:val="00F04246"/>
    <w:rsid w:val="00F049C8"/>
    <w:rsid w:val="00F04C4B"/>
    <w:rsid w:val="00F04EF3"/>
    <w:rsid w:val="00F066A0"/>
    <w:rsid w:val="00F06C06"/>
    <w:rsid w:val="00F07641"/>
    <w:rsid w:val="00F102C8"/>
    <w:rsid w:val="00F1052A"/>
    <w:rsid w:val="00F11D89"/>
    <w:rsid w:val="00F121A5"/>
    <w:rsid w:val="00F144B7"/>
    <w:rsid w:val="00F1539E"/>
    <w:rsid w:val="00F15583"/>
    <w:rsid w:val="00F25ECF"/>
    <w:rsid w:val="00F261A2"/>
    <w:rsid w:val="00F265DF"/>
    <w:rsid w:val="00F27A1C"/>
    <w:rsid w:val="00F27A4E"/>
    <w:rsid w:val="00F27BC8"/>
    <w:rsid w:val="00F3111D"/>
    <w:rsid w:val="00F31248"/>
    <w:rsid w:val="00F316EE"/>
    <w:rsid w:val="00F32885"/>
    <w:rsid w:val="00F347FE"/>
    <w:rsid w:val="00F34D04"/>
    <w:rsid w:val="00F350FD"/>
    <w:rsid w:val="00F358F4"/>
    <w:rsid w:val="00F365E2"/>
    <w:rsid w:val="00F3790B"/>
    <w:rsid w:val="00F37D94"/>
    <w:rsid w:val="00F445EE"/>
    <w:rsid w:val="00F45459"/>
    <w:rsid w:val="00F45FF7"/>
    <w:rsid w:val="00F52364"/>
    <w:rsid w:val="00F5262B"/>
    <w:rsid w:val="00F5302E"/>
    <w:rsid w:val="00F53AE7"/>
    <w:rsid w:val="00F56FB4"/>
    <w:rsid w:val="00F60931"/>
    <w:rsid w:val="00F63B4B"/>
    <w:rsid w:val="00F6582F"/>
    <w:rsid w:val="00F660CF"/>
    <w:rsid w:val="00F67E3C"/>
    <w:rsid w:val="00F70E4E"/>
    <w:rsid w:val="00F71C87"/>
    <w:rsid w:val="00F71D05"/>
    <w:rsid w:val="00F72B47"/>
    <w:rsid w:val="00F72D9C"/>
    <w:rsid w:val="00F73265"/>
    <w:rsid w:val="00F73325"/>
    <w:rsid w:val="00F73B34"/>
    <w:rsid w:val="00F76480"/>
    <w:rsid w:val="00F77B6B"/>
    <w:rsid w:val="00F80854"/>
    <w:rsid w:val="00F8243F"/>
    <w:rsid w:val="00F83E31"/>
    <w:rsid w:val="00F847AF"/>
    <w:rsid w:val="00F851B7"/>
    <w:rsid w:val="00F860CB"/>
    <w:rsid w:val="00F86680"/>
    <w:rsid w:val="00F876DF"/>
    <w:rsid w:val="00F87BBE"/>
    <w:rsid w:val="00F87F84"/>
    <w:rsid w:val="00F90627"/>
    <w:rsid w:val="00F91770"/>
    <w:rsid w:val="00F92030"/>
    <w:rsid w:val="00F929AE"/>
    <w:rsid w:val="00F93142"/>
    <w:rsid w:val="00F95615"/>
    <w:rsid w:val="00F9598E"/>
    <w:rsid w:val="00F95AAC"/>
    <w:rsid w:val="00F95C43"/>
    <w:rsid w:val="00F9656E"/>
    <w:rsid w:val="00F968F6"/>
    <w:rsid w:val="00F96A2D"/>
    <w:rsid w:val="00F96EF3"/>
    <w:rsid w:val="00F97863"/>
    <w:rsid w:val="00F97AE0"/>
    <w:rsid w:val="00FA0F9E"/>
    <w:rsid w:val="00FA18D7"/>
    <w:rsid w:val="00FA336C"/>
    <w:rsid w:val="00FA3BD9"/>
    <w:rsid w:val="00FA490B"/>
    <w:rsid w:val="00FA4958"/>
    <w:rsid w:val="00FB0382"/>
    <w:rsid w:val="00FB07DD"/>
    <w:rsid w:val="00FB103B"/>
    <w:rsid w:val="00FB34A2"/>
    <w:rsid w:val="00FB3BA7"/>
    <w:rsid w:val="00FB472F"/>
    <w:rsid w:val="00FB4F66"/>
    <w:rsid w:val="00FB5288"/>
    <w:rsid w:val="00FB63FB"/>
    <w:rsid w:val="00FB64E5"/>
    <w:rsid w:val="00FB73A8"/>
    <w:rsid w:val="00FB7B6B"/>
    <w:rsid w:val="00FB7C4D"/>
    <w:rsid w:val="00FC0BB0"/>
    <w:rsid w:val="00FC1A82"/>
    <w:rsid w:val="00FC5E01"/>
    <w:rsid w:val="00FC622C"/>
    <w:rsid w:val="00FC6CDE"/>
    <w:rsid w:val="00FC7046"/>
    <w:rsid w:val="00FD1787"/>
    <w:rsid w:val="00FD474A"/>
    <w:rsid w:val="00FD50DB"/>
    <w:rsid w:val="00FD576F"/>
    <w:rsid w:val="00FD6B95"/>
    <w:rsid w:val="00FE121E"/>
    <w:rsid w:val="00FE265B"/>
    <w:rsid w:val="00FE2A40"/>
    <w:rsid w:val="00FE3115"/>
    <w:rsid w:val="00FE3FCF"/>
    <w:rsid w:val="00FE400F"/>
    <w:rsid w:val="00FE5780"/>
    <w:rsid w:val="00FE71AC"/>
    <w:rsid w:val="00FE78B9"/>
    <w:rsid w:val="00FE7F58"/>
    <w:rsid w:val="00FF0601"/>
    <w:rsid w:val="00FF09F6"/>
    <w:rsid w:val="00FF0F24"/>
    <w:rsid w:val="00FF3E07"/>
    <w:rsid w:val="00FF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C37864"/>
  <w15:docId w15:val="{544FD289-F072-4542-9386-EDDC11F9A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AAA"/>
  </w:style>
  <w:style w:type="paragraph" w:styleId="1">
    <w:name w:val="heading 1"/>
    <w:basedOn w:val="a"/>
    <w:next w:val="a"/>
    <w:qFormat/>
    <w:rsid w:val="009E3AAA"/>
    <w:pPr>
      <w:keepNext/>
      <w:spacing w:after="60"/>
      <w:jc w:val="center"/>
      <w:outlineLvl w:val="0"/>
    </w:pPr>
    <w:rPr>
      <w:b/>
      <w:sz w:val="4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9E3AAA"/>
    <w:rPr>
      <w:rFonts w:ascii="Verdana" w:hAnsi="Verdana" w:cs="Verdana"/>
      <w:lang w:val="en-US" w:eastAsia="en-US"/>
    </w:rPr>
  </w:style>
  <w:style w:type="paragraph" w:styleId="a4">
    <w:name w:val="Normal (Web)"/>
    <w:basedOn w:val="a"/>
    <w:unhideWhenUsed/>
    <w:rsid w:val="00E60285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5">
    <w:name w:val="Body Text Indent"/>
    <w:basedOn w:val="a"/>
    <w:link w:val="a6"/>
    <w:rsid w:val="00E91A03"/>
    <w:pPr>
      <w:autoSpaceDE w:val="0"/>
      <w:autoSpaceDN w:val="0"/>
      <w:jc w:val="center"/>
    </w:pPr>
    <w:rPr>
      <w:rFonts w:ascii="Bookman Old Style" w:hAnsi="Bookman Old Style"/>
      <w:sz w:val="12"/>
      <w:szCs w:val="12"/>
      <w:lang w:val="uk-UA"/>
    </w:rPr>
  </w:style>
  <w:style w:type="character" w:customStyle="1" w:styleId="a6">
    <w:name w:val="Основной текст с отступом Знак"/>
    <w:link w:val="a5"/>
    <w:rsid w:val="00E91A03"/>
    <w:rPr>
      <w:rFonts w:ascii="Bookman Old Style" w:hAnsi="Bookman Old Style"/>
      <w:sz w:val="12"/>
      <w:szCs w:val="12"/>
      <w:lang w:val="uk-UA"/>
    </w:rPr>
  </w:style>
  <w:style w:type="paragraph" w:styleId="a7">
    <w:name w:val="List Paragraph"/>
    <w:basedOn w:val="a"/>
    <w:uiPriority w:val="34"/>
    <w:qFormat/>
    <w:rsid w:val="00734CB4"/>
    <w:pPr>
      <w:ind w:left="708"/>
    </w:pPr>
  </w:style>
  <w:style w:type="paragraph" w:styleId="a8">
    <w:name w:val="Body Text"/>
    <w:basedOn w:val="a"/>
    <w:link w:val="a9"/>
    <w:rsid w:val="00414E65"/>
    <w:pPr>
      <w:spacing w:after="120"/>
    </w:pPr>
  </w:style>
  <w:style w:type="character" w:customStyle="1" w:styleId="a9">
    <w:name w:val="Основной текст Знак"/>
    <w:basedOn w:val="a0"/>
    <w:link w:val="a8"/>
    <w:rsid w:val="00414E65"/>
  </w:style>
  <w:style w:type="paragraph" w:styleId="aa">
    <w:name w:val="No Spacing"/>
    <w:uiPriority w:val="1"/>
    <w:qFormat/>
    <w:rsid w:val="00414E65"/>
    <w:rPr>
      <w:rFonts w:ascii="Calibri" w:hAnsi="Calibri" w:cs="Calibri"/>
      <w:sz w:val="22"/>
      <w:szCs w:val="22"/>
    </w:rPr>
  </w:style>
  <w:style w:type="paragraph" w:customStyle="1" w:styleId="ab">
    <w:name w:val="Знак Знак Знак"/>
    <w:basedOn w:val="a"/>
    <w:uiPriority w:val="99"/>
    <w:rsid w:val="00532C66"/>
    <w:rPr>
      <w:rFonts w:ascii="Verdana" w:hAnsi="Verdana" w:cs="Verdana"/>
      <w:lang w:val="en-US" w:eastAsia="en-US"/>
    </w:rPr>
  </w:style>
  <w:style w:type="paragraph" w:styleId="ac">
    <w:name w:val="header"/>
    <w:basedOn w:val="a"/>
    <w:link w:val="ad"/>
    <w:rsid w:val="005B3E5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link w:val="ac"/>
    <w:rsid w:val="005B3E59"/>
    <w:rPr>
      <w:sz w:val="24"/>
      <w:szCs w:val="24"/>
      <w:lang w:val="ru-RU" w:eastAsia="ru-RU"/>
    </w:rPr>
  </w:style>
  <w:style w:type="paragraph" w:styleId="ae">
    <w:name w:val="Balloon Text"/>
    <w:basedOn w:val="a"/>
    <w:link w:val="af"/>
    <w:rsid w:val="007C674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C674C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rsid w:val="008C48C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C48C8"/>
  </w:style>
  <w:style w:type="paragraph" w:customStyle="1" w:styleId="paragraph">
    <w:name w:val="paragraph"/>
    <w:basedOn w:val="a"/>
    <w:rsid w:val="0088731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9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EDCA8-A75D-4E70-96EA-AE59D1396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4</Pages>
  <Words>5169</Words>
  <Characters>2947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ime</cp:lastModifiedBy>
  <cp:revision>112</cp:revision>
  <cp:lastPrinted>2026-03-04T07:31:00Z</cp:lastPrinted>
  <dcterms:created xsi:type="dcterms:W3CDTF">2025-10-09T11:48:00Z</dcterms:created>
  <dcterms:modified xsi:type="dcterms:W3CDTF">2026-03-09T07:22:00Z</dcterms:modified>
</cp:coreProperties>
</file>